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B4CF" w14:textId="6B852393" w:rsidR="005F6603" w:rsidRDefault="00370DCE">
      <w:pPr>
        <w:pStyle w:val="Subtitle"/>
        <w:jc w:val="center"/>
        <w:rPr>
          <w:sz w:val="32"/>
        </w:rPr>
      </w:pPr>
      <w:bookmarkStart w:id="0" w:name="_GoBack"/>
      <w:bookmarkEnd w:id="0"/>
      <w:r>
        <w:rPr>
          <w:caps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08280D7F" wp14:editId="67ED0EAA">
            <wp:simplePos x="0" y="0"/>
            <wp:positionH relativeFrom="column">
              <wp:posOffset>-276225</wp:posOffset>
            </wp:positionH>
            <wp:positionV relativeFrom="paragraph">
              <wp:posOffset>104775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al-Foundation-Logo-FUL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1425E" w14:textId="7D74238F" w:rsidR="00B2673D" w:rsidRPr="007C6CE6" w:rsidRDefault="00AD7AD2">
      <w:pPr>
        <w:pStyle w:val="Subtitle"/>
        <w:jc w:val="center"/>
        <w:rPr>
          <w:rFonts w:ascii="Montserrat" w:hAnsi="Montserrat"/>
          <w:b w:val="0"/>
          <w:caps/>
          <w:sz w:val="40"/>
          <w:szCs w:val="44"/>
        </w:rPr>
      </w:pPr>
      <w:r w:rsidRPr="007C6CE6">
        <w:rPr>
          <w:rFonts w:ascii="Montserrat" w:hAnsi="Montserrat"/>
          <w:b w:val="0"/>
          <w:caps/>
          <w:sz w:val="40"/>
          <w:szCs w:val="44"/>
        </w:rPr>
        <w:t xml:space="preserve">Johnson &amp; Wales University </w:t>
      </w:r>
    </w:p>
    <w:p w14:paraId="52ABC978" w14:textId="77777777" w:rsidR="002A2AAB" w:rsidRPr="00402036" w:rsidRDefault="005F6603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  <w:r w:rsidRPr="00402036">
        <w:rPr>
          <w:rFonts w:ascii="Montserrat" w:hAnsi="Montserrat"/>
          <w:caps/>
          <w:sz w:val="56"/>
          <w:szCs w:val="44"/>
        </w:rPr>
        <w:t>Culinary</w:t>
      </w:r>
      <w:r w:rsidR="00AD7AD2" w:rsidRPr="00402036">
        <w:rPr>
          <w:rFonts w:ascii="Montserrat" w:hAnsi="Montserrat"/>
          <w:caps/>
          <w:sz w:val="56"/>
          <w:szCs w:val="44"/>
        </w:rPr>
        <w:t xml:space="preserve"> Competition</w:t>
      </w:r>
    </w:p>
    <w:p w14:paraId="235CD8B6" w14:textId="77777777" w:rsidR="002A2AAB" w:rsidRPr="00027364" w:rsidRDefault="002A2AAB">
      <w:pPr>
        <w:pStyle w:val="Subtitle"/>
        <w:rPr>
          <w:rFonts w:ascii="Montserrat" w:hAnsi="Montserrat"/>
          <w:sz w:val="32"/>
        </w:rPr>
      </w:pPr>
    </w:p>
    <w:p w14:paraId="07D6F541" w14:textId="7036A5D8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7B854028" w14:textId="41FB45ED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18F0D2A2" w14:textId="77777777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627D7D8A" w14:textId="45F68AAD" w:rsidR="005F6603" w:rsidRPr="00402036" w:rsidRDefault="00A4454F" w:rsidP="00B2673D">
      <w:pPr>
        <w:pStyle w:val="Title"/>
        <w:rPr>
          <w:rFonts w:ascii="Montserrat" w:hAnsi="Montserrat"/>
          <w:smallCaps/>
          <w:sz w:val="40"/>
          <w:u w:val="none"/>
        </w:rPr>
      </w:pPr>
      <w:r>
        <w:rPr>
          <w:rFonts w:ascii="Montserrat" w:hAnsi="Montserrat"/>
          <w:smallCaps/>
          <w:sz w:val="40"/>
          <w:u w:val="none"/>
        </w:rPr>
        <w:t>Satur</w:t>
      </w:r>
      <w:r w:rsidR="005C6506" w:rsidRPr="00402036">
        <w:rPr>
          <w:rFonts w:ascii="Montserrat" w:hAnsi="Montserrat"/>
          <w:smallCaps/>
          <w:sz w:val="40"/>
          <w:u w:val="none"/>
        </w:rPr>
        <w:t xml:space="preserve">day, March </w:t>
      </w:r>
      <w:r>
        <w:rPr>
          <w:rFonts w:ascii="Montserrat" w:hAnsi="Montserrat"/>
          <w:smallCaps/>
          <w:sz w:val="40"/>
          <w:u w:val="none"/>
        </w:rPr>
        <w:t>7</w:t>
      </w:r>
      <w:r w:rsidR="00A81886" w:rsidRPr="00402036">
        <w:rPr>
          <w:rFonts w:ascii="Montserrat" w:hAnsi="Montserrat"/>
          <w:smallCaps/>
          <w:sz w:val="40"/>
          <w:u w:val="none"/>
        </w:rPr>
        <w:t>, 20</w:t>
      </w:r>
      <w:r>
        <w:rPr>
          <w:rFonts w:ascii="Montserrat" w:hAnsi="Montserrat"/>
          <w:smallCaps/>
          <w:sz w:val="40"/>
          <w:u w:val="none"/>
        </w:rPr>
        <w:t>20</w:t>
      </w:r>
    </w:p>
    <w:p w14:paraId="0346031C" w14:textId="765FC58F" w:rsidR="005F6603" w:rsidRPr="00402036" w:rsidRDefault="005F6603">
      <w:pPr>
        <w:ind w:left="360"/>
        <w:rPr>
          <w:sz w:val="4"/>
        </w:rPr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2E65A1" w:rsidRPr="006B0129" w14:paraId="3117C5E9" w14:textId="77777777" w:rsidTr="00402036">
        <w:trPr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2FF1F2D5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eam No.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6FFDAEEB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ble No.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722C6088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Check-In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2B8048A7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0"/>
                <w:u w:val="none"/>
              </w:rPr>
              <w:t>Production Mise en Place</w:t>
            </w:r>
          </w:p>
        </w:tc>
        <w:tc>
          <w:tcPr>
            <w:tcW w:w="957" w:type="dxa"/>
            <w:shd w:val="clear" w:color="auto" w:fill="BFBFBF"/>
            <w:vAlign w:val="center"/>
          </w:tcPr>
          <w:p w14:paraId="73700342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rt Tim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B39FDF4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Judging Ti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6AD04098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Floor 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524B07F2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sting Feedback</w:t>
            </w:r>
          </w:p>
        </w:tc>
        <w:tc>
          <w:tcPr>
            <w:tcW w:w="1981" w:type="dxa"/>
            <w:shd w:val="clear" w:color="auto" w:fill="BFBFBF"/>
            <w:vAlign w:val="center"/>
          </w:tcPr>
          <w:p w14:paraId="237CAB27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tion Clean-Up</w:t>
            </w:r>
          </w:p>
          <w:p w14:paraId="00BEC1A7" w14:textId="77777777" w:rsidR="002E65A1" w:rsidRPr="006B0129" w:rsidRDefault="002E65A1" w:rsidP="002E65A1">
            <w:pPr>
              <w:jc w:val="center"/>
              <w:rPr>
                <w:b/>
                <w:smallCaps/>
              </w:rPr>
            </w:pPr>
            <w:r w:rsidRPr="006B0129">
              <w:rPr>
                <w:b/>
                <w:smallCaps/>
              </w:rPr>
              <w:t>and Critique</w:t>
            </w:r>
          </w:p>
        </w:tc>
      </w:tr>
      <w:tr w:rsidR="00A43839" w:rsidRPr="006B0129" w14:paraId="65C3FDF3" w14:textId="77777777" w:rsidTr="00402036">
        <w:trPr>
          <w:jc w:val="center"/>
        </w:trPr>
        <w:tc>
          <w:tcPr>
            <w:tcW w:w="882" w:type="dxa"/>
          </w:tcPr>
          <w:p w14:paraId="781055DB" w14:textId="6F2B652C" w:rsidR="00A43839" w:rsidRPr="006B0129" w:rsidRDefault="00085D36" w:rsidP="00D50858">
            <w:pPr>
              <w:jc w:val="center"/>
            </w:pPr>
            <w:r>
              <w:t>39</w:t>
            </w:r>
          </w:p>
        </w:tc>
        <w:tc>
          <w:tcPr>
            <w:tcW w:w="900" w:type="dxa"/>
          </w:tcPr>
          <w:p w14:paraId="25BAB293" w14:textId="77777777" w:rsidR="00A43839" w:rsidRPr="006B0129" w:rsidRDefault="00A43839" w:rsidP="00A43839">
            <w:pPr>
              <w:jc w:val="center"/>
            </w:pPr>
            <w:r w:rsidRPr="006B0129">
              <w:t>A</w:t>
            </w:r>
          </w:p>
        </w:tc>
        <w:tc>
          <w:tcPr>
            <w:tcW w:w="1440" w:type="dxa"/>
          </w:tcPr>
          <w:p w14:paraId="066184F4" w14:textId="77777777" w:rsidR="00A43839" w:rsidRPr="006B0129" w:rsidRDefault="00A43839" w:rsidP="00A43839">
            <w:pPr>
              <w:jc w:val="center"/>
            </w:pPr>
            <w:r w:rsidRPr="006B0129">
              <w:t>8:30</w:t>
            </w:r>
          </w:p>
        </w:tc>
        <w:tc>
          <w:tcPr>
            <w:tcW w:w="1440" w:type="dxa"/>
          </w:tcPr>
          <w:p w14:paraId="6636260F" w14:textId="7283214E" w:rsidR="00A43839" w:rsidRPr="006B0129" w:rsidRDefault="00F6465E" w:rsidP="00A43839">
            <w:pPr>
              <w:jc w:val="center"/>
            </w:pPr>
            <w:r w:rsidRPr="006B0129">
              <w:t>8:45</w:t>
            </w:r>
          </w:p>
        </w:tc>
        <w:tc>
          <w:tcPr>
            <w:tcW w:w="957" w:type="dxa"/>
          </w:tcPr>
          <w:p w14:paraId="465EE7BD" w14:textId="425857A4" w:rsidR="00A43839" w:rsidRPr="006B0129" w:rsidRDefault="00F6465E" w:rsidP="00A43839">
            <w:pPr>
              <w:jc w:val="center"/>
            </w:pPr>
            <w:r w:rsidRPr="006B0129">
              <w:t>9:05</w:t>
            </w:r>
          </w:p>
        </w:tc>
        <w:tc>
          <w:tcPr>
            <w:tcW w:w="1080" w:type="dxa"/>
          </w:tcPr>
          <w:p w14:paraId="41ED12C7" w14:textId="5A68B487" w:rsidR="00A43839" w:rsidRPr="006B0129" w:rsidRDefault="00F6465E" w:rsidP="00A43839">
            <w:pPr>
              <w:jc w:val="center"/>
            </w:pPr>
            <w:r w:rsidRPr="006B0129">
              <w:t>10:05</w:t>
            </w:r>
          </w:p>
        </w:tc>
        <w:tc>
          <w:tcPr>
            <w:tcW w:w="1260" w:type="dxa"/>
          </w:tcPr>
          <w:p w14:paraId="3EF64352" w14:textId="1CF37C44" w:rsidR="00A43839" w:rsidRPr="006B0129" w:rsidRDefault="00F6465E" w:rsidP="00A43839">
            <w:pPr>
              <w:jc w:val="center"/>
            </w:pPr>
            <w:r w:rsidRPr="006B0129">
              <w:t>10:05</w:t>
            </w:r>
          </w:p>
        </w:tc>
        <w:tc>
          <w:tcPr>
            <w:tcW w:w="1350" w:type="dxa"/>
          </w:tcPr>
          <w:p w14:paraId="08817144" w14:textId="450CE641" w:rsidR="00A43839" w:rsidRPr="006B0129" w:rsidRDefault="00F6465E" w:rsidP="00A43839">
            <w:pPr>
              <w:jc w:val="center"/>
            </w:pPr>
            <w:r w:rsidRPr="006B0129">
              <w:t>10:15</w:t>
            </w:r>
          </w:p>
        </w:tc>
        <w:tc>
          <w:tcPr>
            <w:tcW w:w="1981" w:type="dxa"/>
          </w:tcPr>
          <w:p w14:paraId="68E2F453" w14:textId="4CD2EB23" w:rsidR="00A43839" w:rsidRPr="006B0129" w:rsidRDefault="00F6465E" w:rsidP="00A43839">
            <w:pPr>
              <w:jc w:val="center"/>
            </w:pPr>
            <w:r w:rsidRPr="006B0129">
              <w:t>10:25</w:t>
            </w:r>
          </w:p>
        </w:tc>
      </w:tr>
      <w:tr w:rsidR="00F6465E" w:rsidRPr="006B0129" w14:paraId="1A09B0BC" w14:textId="77777777" w:rsidTr="00402036">
        <w:trPr>
          <w:jc w:val="center"/>
        </w:trPr>
        <w:tc>
          <w:tcPr>
            <w:tcW w:w="882" w:type="dxa"/>
          </w:tcPr>
          <w:p w14:paraId="2AF23F67" w14:textId="16C39644" w:rsidR="00F6465E" w:rsidRPr="006B0129" w:rsidRDefault="00CA7E67" w:rsidP="00F6465E">
            <w:pPr>
              <w:jc w:val="center"/>
            </w:pPr>
            <w:r w:rsidRPr="006B0129">
              <w:t>52</w:t>
            </w:r>
          </w:p>
        </w:tc>
        <w:tc>
          <w:tcPr>
            <w:tcW w:w="900" w:type="dxa"/>
          </w:tcPr>
          <w:p w14:paraId="2A770A04" w14:textId="77777777" w:rsidR="00F6465E" w:rsidRPr="006B0129" w:rsidRDefault="00F6465E" w:rsidP="00F6465E">
            <w:pPr>
              <w:jc w:val="center"/>
            </w:pPr>
            <w:r w:rsidRPr="006B0129">
              <w:t>B</w:t>
            </w:r>
          </w:p>
        </w:tc>
        <w:tc>
          <w:tcPr>
            <w:tcW w:w="1440" w:type="dxa"/>
          </w:tcPr>
          <w:p w14:paraId="33C80CC0" w14:textId="77777777" w:rsidR="00F6465E" w:rsidRPr="006B0129" w:rsidRDefault="00F6465E" w:rsidP="00F6465E">
            <w:pPr>
              <w:jc w:val="center"/>
            </w:pPr>
            <w:r w:rsidRPr="006B0129">
              <w:t>8:45</w:t>
            </w:r>
          </w:p>
        </w:tc>
        <w:tc>
          <w:tcPr>
            <w:tcW w:w="1440" w:type="dxa"/>
          </w:tcPr>
          <w:p w14:paraId="1C9DFEAA" w14:textId="4DCD070F" w:rsidR="00F6465E" w:rsidRPr="006B0129" w:rsidRDefault="00F6465E" w:rsidP="00F6465E">
            <w:pPr>
              <w:jc w:val="center"/>
            </w:pPr>
            <w:r w:rsidRPr="006B0129">
              <w:t>9:00</w:t>
            </w:r>
          </w:p>
        </w:tc>
        <w:tc>
          <w:tcPr>
            <w:tcW w:w="957" w:type="dxa"/>
          </w:tcPr>
          <w:p w14:paraId="743F7C39" w14:textId="5DFBD3B0" w:rsidR="00F6465E" w:rsidRPr="006B0129" w:rsidRDefault="00F6465E" w:rsidP="00F6465E">
            <w:pPr>
              <w:jc w:val="center"/>
            </w:pPr>
            <w:r w:rsidRPr="006B0129">
              <w:t>9:20</w:t>
            </w:r>
          </w:p>
        </w:tc>
        <w:tc>
          <w:tcPr>
            <w:tcW w:w="1080" w:type="dxa"/>
          </w:tcPr>
          <w:p w14:paraId="428D86F3" w14:textId="6D9F411E" w:rsidR="00F6465E" w:rsidRPr="006B0129" w:rsidRDefault="00F6465E" w:rsidP="00F6465E">
            <w:pPr>
              <w:jc w:val="center"/>
            </w:pPr>
            <w:r w:rsidRPr="006B0129">
              <w:t>10:20</w:t>
            </w:r>
          </w:p>
        </w:tc>
        <w:tc>
          <w:tcPr>
            <w:tcW w:w="1260" w:type="dxa"/>
          </w:tcPr>
          <w:p w14:paraId="4A7EF603" w14:textId="2B24FC06" w:rsidR="00F6465E" w:rsidRPr="006B0129" w:rsidRDefault="00F6465E" w:rsidP="00F6465E">
            <w:pPr>
              <w:jc w:val="center"/>
            </w:pPr>
            <w:r w:rsidRPr="006B0129">
              <w:t>10:20</w:t>
            </w:r>
          </w:p>
        </w:tc>
        <w:tc>
          <w:tcPr>
            <w:tcW w:w="1350" w:type="dxa"/>
          </w:tcPr>
          <w:p w14:paraId="03B0B3D9" w14:textId="2A745B12" w:rsidR="00F6465E" w:rsidRPr="006B0129" w:rsidRDefault="00F6465E" w:rsidP="00F6465E">
            <w:pPr>
              <w:jc w:val="center"/>
            </w:pPr>
            <w:r w:rsidRPr="006B0129">
              <w:t>10:30</w:t>
            </w:r>
          </w:p>
        </w:tc>
        <w:tc>
          <w:tcPr>
            <w:tcW w:w="1981" w:type="dxa"/>
          </w:tcPr>
          <w:p w14:paraId="2CF04EBF" w14:textId="5BDDBA68" w:rsidR="00F6465E" w:rsidRPr="006B0129" w:rsidRDefault="00F6465E" w:rsidP="00F6465E">
            <w:pPr>
              <w:jc w:val="center"/>
            </w:pPr>
            <w:r w:rsidRPr="006B0129">
              <w:t>10:40</w:t>
            </w:r>
          </w:p>
        </w:tc>
      </w:tr>
      <w:tr w:rsidR="00F6465E" w:rsidRPr="006B0129" w14:paraId="0DBB2E38" w14:textId="77777777" w:rsidTr="00402036">
        <w:trPr>
          <w:jc w:val="center"/>
        </w:trPr>
        <w:tc>
          <w:tcPr>
            <w:tcW w:w="882" w:type="dxa"/>
          </w:tcPr>
          <w:p w14:paraId="00CDCA62" w14:textId="166F0844" w:rsidR="00F6465E" w:rsidRPr="006B0129" w:rsidRDefault="005004A4" w:rsidP="00F6465E">
            <w:pPr>
              <w:jc w:val="center"/>
            </w:pPr>
            <w:r w:rsidRPr="006B0129">
              <w:t>22</w:t>
            </w:r>
          </w:p>
        </w:tc>
        <w:tc>
          <w:tcPr>
            <w:tcW w:w="900" w:type="dxa"/>
          </w:tcPr>
          <w:p w14:paraId="71D9B9E9" w14:textId="77777777" w:rsidR="00F6465E" w:rsidRPr="006B0129" w:rsidRDefault="00F6465E" w:rsidP="00F6465E">
            <w:pPr>
              <w:jc w:val="center"/>
            </w:pPr>
            <w:r w:rsidRPr="006B0129">
              <w:t>C</w:t>
            </w:r>
          </w:p>
        </w:tc>
        <w:tc>
          <w:tcPr>
            <w:tcW w:w="1440" w:type="dxa"/>
          </w:tcPr>
          <w:p w14:paraId="48BE1535" w14:textId="77777777" w:rsidR="00F6465E" w:rsidRPr="006B0129" w:rsidRDefault="00F6465E" w:rsidP="00F6465E">
            <w:pPr>
              <w:jc w:val="center"/>
            </w:pPr>
            <w:r w:rsidRPr="006B0129">
              <w:t>9:00</w:t>
            </w:r>
          </w:p>
        </w:tc>
        <w:tc>
          <w:tcPr>
            <w:tcW w:w="1440" w:type="dxa"/>
          </w:tcPr>
          <w:p w14:paraId="3F40777B" w14:textId="47EB9075" w:rsidR="00F6465E" w:rsidRPr="006B0129" w:rsidRDefault="00F6465E" w:rsidP="00F6465E">
            <w:pPr>
              <w:jc w:val="center"/>
            </w:pPr>
            <w:r w:rsidRPr="006B0129">
              <w:t>9:15</w:t>
            </w:r>
          </w:p>
        </w:tc>
        <w:tc>
          <w:tcPr>
            <w:tcW w:w="957" w:type="dxa"/>
          </w:tcPr>
          <w:p w14:paraId="273492BC" w14:textId="494707E4" w:rsidR="00F6465E" w:rsidRPr="006B0129" w:rsidRDefault="00F6465E" w:rsidP="00F6465E">
            <w:pPr>
              <w:jc w:val="center"/>
            </w:pPr>
            <w:r w:rsidRPr="006B0129">
              <w:t>9:35</w:t>
            </w:r>
          </w:p>
        </w:tc>
        <w:tc>
          <w:tcPr>
            <w:tcW w:w="1080" w:type="dxa"/>
          </w:tcPr>
          <w:p w14:paraId="26EE031A" w14:textId="27078D33" w:rsidR="00F6465E" w:rsidRPr="006B0129" w:rsidRDefault="00F6465E" w:rsidP="00F6465E">
            <w:pPr>
              <w:jc w:val="center"/>
            </w:pPr>
            <w:r w:rsidRPr="006B0129">
              <w:t>10:35</w:t>
            </w:r>
          </w:p>
        </w:tc>
        <w:tc>
          <w:tcPr>
            <w:tcW w:w="1260" w:type="dxa"/>
          </w:tcPr>
          <w:p w14:paraId="13F9B6E4" w14:textId="671C44C2" w:rsidR="00F6465E" w:rsidRPr="006B0129" w:rsidRDefault="00F6465E" w:rsidP="00F6465E">
            <w:pPr>
              <w:jc w:val="center"/>
            </w:pPr>
            <w:r w:rsidRPr="006B0129">
              <w:t>10:35</w:t>
            </w:r>
          </w:p>
        </w:tc>
        <w:tc>
          <w:tcPr>
            <w:tcW w:w="1350" w:type="dxa"/>
          </w:tcPr>
          <w:p w14:paraId="6DEA1660" w14:textId="45338D65" w:rsidR="00F6465E" w:rsidRPr="006B0129" w:rsidRDefault="00F6465E" w:rsidP="00F6465E">
            <w:pPr>
              <w:jc w:val="center"/>
            </w:pPr>
            <w:r w:rsidRPr="006B0129">
              <w:t>10:45</w:t>
            </w:r>
          </w:p>
        </w:tc>
        <w:tc>
          <w:tcPr>
            <w:tcW w:w="1981" w:type="dxa"/>
          </w:tcPr>
          <w:p w14:paraId="48696101" w14:textId="3354D36F" w:rsidR="00F6465E" w:rsidRPr="006B0129" w:rsidRDefault="00F6465E" w:rsidP="00F6465E">
            <w:pPr>
              <w:jc w:val="center"/>
            </w:pPr>
            <w:r w:rsidRPr="006B0129">
              <w:t>10:55</w:t>
            </w:r>
          </w:p>
        </w:tc>
      </w:tr>
      <w:tr w:rsidR="00F6465E" w:rsidRPr="006B0129" w14:paraId="1C4A37F0" w14:textId="77777777" w:rsidTr="00402036">
        <w:trPr>
          <w:jc w:val="center"/>
        </w:trPr>
        <w:tc>
          <w:tcPr>
            <w:tcW w:w="882" w:type="dxa"/>
          </w:tcPr>
          <w:p w14:paraId="60E8DF6D" w14:textId="32B50088" w:rsidR="00F6465E" w:rsidRPr="006B0129" w:rsidRDefault="005004A4" w:rsidP="00F6465E">
            <w:pPr>
              <w:jc w:val="center"/>
            </w:pPr>
            <w:r w:rsidRPr="006B0129">
              <w:t>20</w:t>
            </w:r>
          </w:p>
        </w:tc>
        <w:tc>
          <w:tcPr>
            <w:tcW w:w="900" w:type="dxa"/>
          </w:tcPr>
          <w:p w14:paraId="60D04491" w14:textId="77777777" w:rsidR="00F6465E" w:rsidRPr="006B0129" w:rsidRDefault="00F6465E" w:rsidP="00F6465E">
            <w:pPr>
              <w:jc w:val="center"/>
            </w:pPr>
            <w:r w:rsidRPr="006B0129">
              <w:t>D</w:t>
            </w:r>
          </w:p>
        </w:tc>
        <w:tc>
          <w:tcPr>
            <w:tcW w:w="1440" w:type="dxa"/>
          </w:tcPr>
          <w:p w14:paraId="30E36510" w14:textId="77777777" w:rsidR="00F6465E" w:rsidRPr="006B0129" w:rsidRDefault="00F6465E" w:rsidP="00F6465E">
            <w:pPr>
              <w:jc w:val="center"/>
            </w:pPr>
            <w:r w:rsidRPr="006B0129">
              <w:t>9:15</w:t>
            </w:r>
          </w:p>
        </w:tc>
        <w:tc>
          <w:tcPr>
            <w:tcW w:w="1440" w:type="dxa"/>
          </w:tcPr>
          <w:p w14:paraId="1EA8F05B" w14:textId="2C6A1846" w:rsidR="00F6465E" w:rsidRPr="006B0129" w:rsidRDefault="00F6465E" w:rsidP="00F6465E">
            <w:pPr>
              <w:jc w:val="center"/>
            </w:pPr>
            <w:r w:rsidRPr="006B0129">
              <w:t>9:30</w:t>
            </w:r>
          </w:p>
        </w:tc>
        <w:tc>
          <w:tcPr>
            <w:tcW w:w="957" w:type="dxa"/>
          </w:tcPr>
          <w:p w14:paraId="521988DB" w14:textId="7FC0B271" w:rsidR="00F6465E" w:rsidRPr="006B0129" w:rsidRDefault="00F6465E" w:rsidP="00F6465E">
            <w:pPr>
              <w:jc w:val="center"/>
            </w:pPr>
            <w:r w:rsidRPr="006B0129">
              <w:t>9:50</w:t>
            </w:r>
          </w:p>
        </w:tc>
        <w:tc>
          <w:tcPr>
            <w:tcW w:w="1080" w:type="dxa"/>
          </w:tcPr>
          <w:p w14:paraId="38A4236F" w14:textId="42DECA20" w:rsidR="00F6465E" w:rsidRPr="006B0129" w:rsidRDefault="00F6465E" w:rsidP="00F6465E">
            <w:pPr>
              <w:jc w:val="center"/>
            </w:pPr>
            <w:r w:rsidRPr="006B0129">
              <w:t>10:50</w:t>
            </w:r>
          </w:p>
        </w:tc>
        <w:tc>
          <w:tcPr>
            <w:tcW w:w="1260" w:type="dxa"/>
          </w:tcPr>
          <w:p w14:paraId="0BF0260E" w14:textId="3E6AF08E" w:rsidR="00F6465E" w:rsidRPr="006B0129" w:rsidRDefault="00F6465E" w:rsidP="00F6465E">
            <w:pPr>
              <w:jc w:val="center"/>
            </w:pPr>
            <w:r w:rsidRPr="006B0129">
              <w:t>10:50</w:t>
            </w:r>
          </w:p>
        </w:tc>
        <w:tc>
          <w:tcPr>
            <w:tcW w:w="1350" w:type="dxa"/>
          </w:tcPr>
          <w:p w14:paraId="16F09A91" w14:textId="0964F8BE" w:rsidR="00F6465E" w:rsidRPr="006B0129" w:rsidRDefault="00F6465E" w:rsidP="00F6465E">
            <w:pPr>
              <w:jc w:val="center"/>
            </w:pPr>
            <w:r w:rsidRPr="006B0129">
              <w:t>11:00</w:t>
            </w:r>
          </w:p>
        </w:tc>
        <w:tc>
          <w:tcPr>
            <w:tcW w:w="1981" w:type="dxa"/>
          </w:tcPr>
          <w:p w14:paraId="276657FC" w14:textId="0A99A18D" w:rsidR="00F6465E" w:rsidRPr="006B0129" w:rsidRDefault="00F6465E" w:rsidP="00F6465E">
            <w:pPr>
              <w:jc w:val="center"/>
            </w:pPr>
            <w:r w:rsidRPr="006B0129">
              <w:t>11:10</w:t>
            </w:r>
          </w:p>
        </w:tc>
      </w:tr>
      <w:tr w:rsidR="00F6465E" w:rsidRPr="006B0129" w14:paraId="3F2E4E68" w14:textId="77777777" w:rsidTr="00402036">
        <w:trPr>
          <w:jc w:val="center"/>
        </w:trPr>
        <w:tc>
          <w:tcPr>
            <w:tcW w:w="882" w:type="dxa"/>
          </w:tcPr>
          <w:p w14:paraId="6650C069" w14:textId="35131D5D" w:rsidR="00F6465E" w:rsidRPr="006B0129" w:rsidRDefault="00085D36" w:rsidP="00F6465E">
            <w:pPr>
              <w:jc w:val="center"/>
            </w:pPr>
            <w:r>
              <w:t>49</w:t>
            </w:r>
          </w:p>
        </w:tc>
        <w:tc>
          <w:tcPr>
            <w:tcW w:w="900" w:type="dxa"/>
          </w:tcPr>
          <w:p w14:paraId="42F26E43" w14:textId="77777777" w:rsidR="00F6465E" w:rsidRPr="006B0129" w:rsidRDefault="00F6465E" w:rsidP="00F6465E">
            <w:pPr>
              <w:jc w:val="center"/>
            </w:pPr>
            <w:r w:rsidRPr="006B0129">
              <w:t>E</w:t>
            </w:r>
          </w:p>
        </w:tc>
        <w:tc>
          <w:tcPr>
            <w:tcW w:w="1440" w:type="dxa"/>
          </w:tcPr>
          <w:p w14:paraId="697CCC51" w14:textId="77777777" w:rsidR="00F6465E" w:rsidRPr="006B0129" w:rsidRDefault="00F6465E" w:rsidP="00F6465E">
            <w:pPr>
              <w:jc w:val="center"/>
            </w:pPr>
            <w:r w:rsidRPr="006B0129">
              <w:t>9:30</w:t>
            </w:r>
          </w:p>
        </w:tc>
        <w:tc>
          <w:tcPr>
            <w:tcW w:w="1440" w:type="dxa"/>
          </w:tcPr>
          <w:p w14:paraId="73B7204E" w14:textId="5C62BACC" w:rsidR="00F6465E" w:rsidRPr="006B0129" w:rsidRDefault="00F6465E" w:rsidP="00F6465E">
            <w:pPr>
              <w:jc w:val="center"/>
            </w:pPr>
            <w:r w:rsidRPr="006B0129">
              <w:t>9:45</w:t>
            </w:r>
          </w:p>
        </w:tc>
        <w:tc>
          <w:tcPr>
            <w:tcW w:w="957" w:type="dxa"/>
          </w:tcPr>
          <w:p w14:paraId="535F4B38" w14:textId="23411051" w:rsidR="00F6465E" w:rsidRPr="006B0129" w:rsidRDefault="00F6465E" w:rsidP="00F6465E">
            <w:pPr>
              <w:jc w:val="center"/>
            </w:pPr>
            <w:r w:rsidRPr="006B0129">
              <w:t>10:05</w:t>
            </w:r>
          </w:p>
        </w:tc>
        <w:tc>
          <w:tcPr>
            <w:tcW w:w="1080" w:type="dxa"/>
          </w:tcPr>
          <w:p w14:paraId="09D578FE" w14:textId="4B688BDF" w:rsidR="00F6465E" w:rsidRPr="006B0129" w:rsidRDefault="00F6465E" w:rsidP="00F6465E">
            <w:pPr>
              <w:jc w:val="center"/>
            </w:pPr>
            <w:r w:rsidRPr="006B0129">
              <w:t>11:05</w:t>
            </w:r>
          </w:p>
        </w:tc>
        <w:tc>
          <w:tcPr>
            <w:tcW w:w="1260" w:type="dxa"/>
          </w:tcPr>
          <w:p w14:paraId="5D8F4CFD" w14:textId="7357E1E3" w:rsidR="00F6465E" w:rsidRPr="006B0129" w:rsidRDefault="00F6465E" w:rsidP="00F6465E">
            <w:pPr>
              <w:jc w:val="center"/>
            </w:pPr>
            <w:r w:rsidRPr="006B0129">
              <w:t>11:05</w:t>
            </w:r>
          </w:p>
        </w:tc>
        <w:tc>
          <w:tcPr>
            <w:tcW w:w="1350" w:type="dxa"/>
          </w:tcPr>
          <w:p w14:paraId="5D895FE6" w14:textId="4642EB0B" w:rsidR="00F6465E" w:rsidRPr="006B0129" w:rsidRDefault="00F6465E" w:rsidP="00F6465E">
            <w:pPr>
              <w:jc w:val="center"/>
            </w:pPr>
            <w:r w:rsidRPr="006B0129">
              <w:t>11:15</w:t>
            </w:r>
          </w:p>
        </w:tc>
        <w:tc>
          <w:tcPr>
            <w:tcW w:w="1981" w:type="dxa"/>
          </w:tcPr>
          <w:p w14:paraId="7A30DA29" w14:textId="7C99B1D1" w:rsidR="00F6465E" w:rsidRPr="006B0129" w:rsidRDefault="00F6465E" w:rsidP="00F6465E">
            <w:pPr>
              <w:jc w:val="center"/>
            </w:pPr>
            <w:r w:rsidRPr="006B0129">
              <w:t>11:25</w:t>
            </w:r>
          </w:p>
        </w:tc>
      </w:tr>
      <w:tr w:rsidR="00F6465E" w:rsidRPr="006B0129" w14:paraId="4FE090B3" w14:textId="77777777" w:rsidTr="00402036">
        <w:trPr>
          <w:jc w:val="center"/>
        </w:trPr>
        <w:tc>
          <w:tcPr>
            <w:tcW w:w="882" w:type="dxa"/>
          </w:tcPr>
          <w:p w14:paraId="6E82BAD4" w14:textId="3892EACB" w:rsidR="00F6465E" w:rsidRPr="006B0129" w:rsidRDefault="00CA7E67" w:rsidP="00F6465E">
            <w:pPr>
              <w:jc w:val="center"/>
            </w:pPr>
            <w:r w:rsidRPr="006B0129">
              <w:t>34</w:t>
            </w:r>
          </w:p>
        </w:tc>
        <w:tc>
          <w:tcPr>
            <w:tcW w:w="900" w:type="dxa"/>
          </w:tcPr>
          <w:p w14:paraId="2846490F" w14:textId="77777777" w:rsidR="00F6465E" w:rsidRPr="006B0129" w:rsidRDefault="00F6465E" w:rsidP="00F6465E">
            <w:pPr>
              <w:jc w:val="center"/>
            </w:pPr>
            <w:r w:rsidRPr="006B0129">
              <w:t>F</w:t>
            </w:r>
          </w:p>
        </w:tc>
        <w:tc>
          <w:tcPr>
            <w:tcW w:w="1440" w:type="dxa"/>
          </w:tcPr>
          <w:p w14:paraId="2B6D899C" w14:textId="77777777" w:rsidR="00F6465E" w:rsidRPr="006B0129" w:rsidRDefault="00F6465E" w:rsidP="00F6465E">
            <w:pPr>
              <w:jc w:val="center"/>
            </w:pPr>
            <w:r w:rsidRPr="006B0129">
              <w:t>9:45</w:t>
            </w:r>
          </w:p>
        </w:tc>
        <w:tc>
          <w:tcPr>
            <w:tcW w:w="1440" w:type="dxa"/>
          </w:tcPr>
          <w:p w14:paraId="2444F240" w14:textId="69856899" w:rsidR="00F6465E" w:rsidRPr="006B0129" w:rsidRDefault="00F6465E" w:rsidP="00F6465E">
            <w:pPr>
              <w:jc w:val="center"/>
            </w:pPr>
            <w:r w:rsidRPr="006B0129">
              <w:t>10:00</w:t>
            </w:r>
          </w:p>
        </w:tc>
        <w:tc>
          <w:tcPr>
            <w:tcW w:w="957" w:type="dxa"/>
          </w:tcPr>
          <w:p w14:paraId="040E4D28" w14:textId="399F6C34" w:rsidR="00F6465E" w:rsidRPr="006B0129" w:rsidRDefault="00F6465E" w:rsidP="00F6465E">
            <w:pPr>
              <w:jc w:val="center"/>
            </w:pPr>
            <w:r w:rsidRPr="006B0129">
              <w:t>10:20</w:t>
            </w:r>
          </w:p>
        </w:tc>
        <w:tc>
          <w:tcPr>
            <w:tcW w:w="1080" w:type="dxa"/>
          </w:tcPr>
          <w:p w14:paraId="33B2AB15" w14:textId="06F696F6" w:rsidR="00F6465E" w:rsidRPr="006B0129" w:rsidRDefault="00F6465E" w:rsidP="00F6465E">
            <w:pPr>
              <w:jc w:val="center"/>
            </w:pPr>
            <w:r w:rsidRPr="006B0129">
              <w:t>11:20</w:t>
            </w:r>
          </w:p>
        </w:tc>
        <w:tc>
          <w:tcPr>
            <w:tcW w:w="1260" w:type="dxa"/>
          </w:tcPr>
          <w:p w14:paraId="685A1D44" w14:textId="48804844" w:rsidR="00F6465E" w:rsidRPr="006B0129" w:rsidRDefault="00F6465E" w:rsidP="00F6465E">
            <w:pPr>
              <w:jc w:val="center"/>
            </w:pPr>
            <w:r w:rsidRPr="006B0129">
              <w:t>11:20</w:t>
            </w:r>
          </w:p>
        </w:tc>
        <w:tc>
          <w:tcPr>
            <w:tcW w:w="1350" w:type="dxa"/>
          </w:tcPr>
          <w:p w14:paraId="6421B555" w14:textId="38DCA4A9" w:rsidR="00F6465E" w:rsidRPr="006B0129" w:rsidRDefault="00F6465E" w:rsidP="00F6465E">
            <w:pPr>
              <w:jc w:val="center"/>
            </w:pPr>
            <w:r w:rsidRPr="006B0129">
              <w:t>11:30</w:t>
            </w:r>
          </w:p>
        </w:tc>
        <w:tc>
          <w:tcPr>
            <w:tcW w:w="1981" w:type="dxa"/>
          </w:tcPr>
          <w:p w14:paraId="7C3672D7" w14:textId="05AB923C" w:rsidR="00F6465E" w:rsidRPr="006B0129" w:rsidRDefault="00F6465E" w:rsidP="00F6465E">
            <w:pPr>
              <w:jc w:val="center"/>
            </w:pPr>
            <w:r w:rsidRPr="006B0129">
              <w:t>11:40</w:t>
            </w:r>
          </w:p>
        </w:tc>
      </w:tr>
      <w:tr w:rsidR="00F6465E" w:rsidRPr="006B0129" w14:paraId="525C5703" w14:textId="77777777" w:rsidTr="00402036">
        <w:trPr>
          <w:jc w:val="center"/>
        </w:trPr>
        <w:tc>
          <w:tcPr>
            <w:tcW w:w="882" w:type="dxa"/>
          </w:tcPr>
          <w:p w14:paraId="751C00C2" w14:textId="3C9CCBA8" w:rsidR="00F6465E" w:rsidRPr="006B0129" w:rsidRDefault="005004A4" w:rsidP="00F6465E">
            <w:pPr>
              <w:jc w:val="center"/>
            </w:pPr>
            <w:r w:rsidRPr="006B0129">
              <w:t>3</w:t>
            </w:r>
          </w:p>
        </w:tc>
        <w:tc>
          <w:tcPr>
            <w:tcW w:w="900" w:type="dxa"/>
          </w:tcPr>
          <w:p w14:paraId="4E561B98" w14:textId="77777777" w:rsidR="00F6465E" w:rsidRPr="006B0129" w:rsidRDefault="00F6465E" w:rsidP="00F6465E">
            <w:pPr>
              <w:jc w:val="center"/>
            </w:pPr>
            <w:r w:rsidRPr="006B0129">
              <w:t>G</w:t>
            </w:r>
          </w:p>
        </w:tc>
        <w:tc>
          <w:tcPr>
            <w:tcW w:w="1440" w:type="dxa"/>
          </w:tcPr>
          <w:p w14:paraId="586D7FA4" w14:textId="77777777" w:rsidR="00F6465E" w:rsidRPr="006B0129" w:rsidRDefault="00F6465E" w:rsidP="00F6465E">
            <w:pPr>
              <w:jc w:val="center"/>
            </w:pPr>
            <w:r w:rsidRPr="006B0129">
              <w:t>10:00</w:t>
            </w:r>
          </w:p>
        </w:tc>
        <w:tc>
          <w:tcPr>
            <w:tcW w:w="1440" w:type="dxa"/>
          </w:tcPr>
          <w:p w14:paraId="7BC6A638" w14:textId="38C96691" w:rsidR="00F6465E" w:rsidRPr="006B0129" w:rsidRDefault="00F6465E" w:rsidP="00F6465E">
            <w:pPr>
              <w:jc w:val="center"/>
            </w:pPr>
            <w:r w:rsidRPr="006B0129">
              <w:t>10:15</w:t>
            </w:r>
          </w:p>
        </w:tc>
        <w:tc>
          <w:tcPr>
            <w:tcW w:w="957" w:type="dxa"/>
          </w:tcPr>
          <w:p w14:paraId="0EE3A4EA" w14:textId="75DB98DE" w:rsidR="00F6465E" w:rsidRPr="006B0129" w:rsidRDefault="00F6465E" w:rsidP="00F6465E">
            <w:pPr>
              <w:jc w:val="center"/>
            </w:pPr>
            <w:r w:rsidRPr="006B0129">
              <w:t>10:35</w:t>
            </w:r>
          </w:p>
        </w:tc>
        <w:tc>
          <w:tcPr>
            <w:tcW w:w="1080" w:type="dxa"/>
          </w:tcPr>
          <w:p w14:paraId="4E3A4E25" w14:textId="69494DDB" w:rsidR="00F6465E" w:rsidRPr="006B0129" w:rsidRDefault="00F6465E" w:rsidP="00F6465E">
            <w:pPr>
              <w:jc w:val="center"/>
            </w:pPr>
            <w:r w:rsidRPr="006B0129">
              <w:t>11:35</w:t>
            </w:r>
          </w:p>
        </w:tc>
        <w:tc>
          <w:tcPr>
            <w:tcW w:w="1260" w:type="dxa"/>
          </w:tcPr>
          <w:p w14:paraId="2DD4B091" w14:textId="7EEE7E0A" w:rsidR="00F6465E" w:rsidRPr="006B0129" w:rsidRDefault="00F6465E" w:rsidP="00F6465E">
            <w:pPr>
              <w:jc w:val="center"/>
            </w:pPr>
            <w:r w:rsidRPr="006B0129">
              <w:t>11:35</w:t>
            </w:r>
          </w:p>
        </w:tc>
        <w:tc>
          <w:tcPr>
            <w:tcW w:w="1350" w:type="dxa"/>
          </w:tcPr>
          <w:p w14:paraId="53867D52" w14:textId="55528BE6" w:rsidR="00F6465E" w:rsidRPr="006B0129" w:rsidRDefault="00F6465E" w:rsidP="00F6465E">
            <w:pPr>
              <w:jc w:val="center"/>
            </w:pPr>
            <w:r w:rsidRPr="006B0129">
              <w:t>11:45</w:t>
            </w:r>
          </w:p>
        </w:tc>
        <w:tc>
          <w:tcPr>
            <w:tcW w:w="1981" w:type="dxa"/>
          </w:tcPr>
          <w:p w14:paraId="69829A0A" w14:textId="25A39A26" w:rsidR="00F6465E" w:rsidRPr="006B0129" w:rsidRDefault="00F6465E" w:rsidP="00F6465E">
            <w:pPr>
              <w:jc w:val="center"/>
            </w:pPr>
            <w:r w:rsidRPr="006B0129">
              <w:t>11:55</w:t>
            </w:r>
          </w:p>
        </w:tc>
      </w:tr>
      <w:tr w:rsidR="00F6465E" w:rsidRPr="006B0129" w14:paraId="231234D8" w14:textId="77777777" w:rsidTr="00402036">
        <w:trPr>
          <w:jc w:val="center"/>
        </w:trPr>
        <w:tc>
          <w:tcPr>
            <w:tcW w:w="882" w:type="dxa"/>
          </w:tcPr>
          <w:p w14:paraId="3B82DEB7" w14:textId="15B2C5C2" w:rsidR="00F6465E" w:rsidRPr="006B0129" w:rsidRDefault="004E1DEB" w:rsidP="00F6465E">
            <w:pPr>
              <w:jc w:val="center"/>
            </w:pPr>
            <w:r w:rsidRPr="006B0129">
              <w:t>12</w:t>
            </w:r>
          </w:p>
        </w:tc>
        <w:tc>
          <w:tcPr>
            <w:tcW w:w="900" w:type="dxa"/>
          </w:tcPr>
          <w:p w14:paraId="26A6D70B" w14:textId="77777777" w:rsidR="00F6465E" w:rsidRPr="006B0129" w:rsidRDefault="00F6465E" w:rsidP="00F6465E">
            <w:pPr>
              <w:jc w:val="center"/>
            </w:pPr>
            <w:r w:rsidRPr="006B0129">
              <w:t>H</w:t>
            </w:r>
          </w:p>
        </w:tc>
        <w:tc>
          <w:tcPr>
            <w:tcW w:w="1440" w:type="dxa"/>
          </w:tcPr>
          <w:p w14:paraId="69947C30" w14:textId="77777777" w:rsidR="00F6465E" w:rsidRPr="006B0129" w:rsidRDefault="00F6465E" w:rsidP="00F6465E">
            <w:pPr>
              <w:jc w:val="center"/>
            </w:pPr>
            <w:r w:rsidRPr="006B0129">
              <w:t>10:15</w:t>
            </w:r>
          </w:p>
        </w:tc>
        <w:tc>
          <w:tcPr>
            <w:tcW w:w="1440" w:type="dxa"/>
          </w:tcPr>
          <w:p w14:paraId="006D2A50" w14:textId="6ACCF597" w:rsidR="00F6465E" w:rsidRPr="006B0129" w:rsidRDefault="00F6465E" w:rsidP="00F6465E">
            <w:pPr>
              <w:jc w:val="center"/>
            </w:pPr>
            <w:r w:rsidRPr="006B0129">
              <w:t>10:30</w:t>
            </w:r>
          </w:p>
        </w:tc>
        <w:tc>
          <w:tcPr>
            <w:tcW w:w="957" w:type="dxa"/>
          </w:tcPr>
          <w:p w14:paraId="76FCEF9D" w14:textId="3424B445" w:rsidR="00F6465E" w:rsidRPr="006B0129" w:rsidRDefault="00F6465E" w:rsidP="00F6465E">
            <w:pPr>
              <w:jc w:val="center"/>
            </w:pPr>
            <w:r w:rsidRPr="006B0129">
              <w:t>10:50</w:t>
            </w:r>
          </w:p>
        </w:tc>
        <w:tc>
          <w:tcPr>
            <w:tcW w:w="1080" w:type="dxa"/>
          </w:tcPr>
          <w:p w14:paraId="60814ED9" w14:textId="3604A166" w:rsidR="00F6465E" w:rsidRPr="006B0129" w:rsidRDefault="00F6465E" w:rsidP="00F6465E">
            <w:pPr>
              <w:jc w:val="center"/>
            </w:pPr>
            <w:r w:rsidRPr="006B0129">
              <w:t>11:50</w:t>
            </w:r>
          </w:p>
        </w:tc>
        <w:tc>
          <w:tcPr>
            <w:tcW w:w="1260" w:type="dxa"/>
          </w:tcPr>
          <w:p w14:paraId="5BBAC71A" w14:textId="1388B629" w:rsidR="00F6465E" w:rsidRPr="006B0129" w:rsidRDefault="00F6465E" w:rsidP="00F6465E">
            <w:pPr>
              <w:jc w:val="center"/>
            </w:pPr>
            <w:r w:rsidRPr="006B0129">
              <w:t>11:50</w:t>
            </w:r>
          </w:p>
        </w:tc>
        <w:tc>
          <w:tcPr>
            <w:tcW w:w="1350" w:type="dxa"/>
          </w:tcPr>
          <w:p w14:paraId="27751C58" w14:textId="4EBAC986" w:rsidR="00F6465E" w:rsidRPr="006B0129" w:rsidRDefault="00F6465E" w:rsidP="00F6465E">
            <w:pPr>
              <w:jc w:val="center"/>
            </w:pPr>
            <w:r w:rsidRPr="006B0129">
              <w:t>12:00</w:t>
            </w:r>
          </w:p>
        </w:tc>
        <w:tc>
          <w:tcPr>
            <w:tcW w:w="1981" w:type="dxa"/>
          </w:tcPr>
          <w:p w14:paraId="52CD2506" w14:textId="08A2F98B" w:rsidR="00F6465E" w:rsidRPr="006B0129" w:rsidRDefault="00F6465E" w:rsidP="00F6465E">
            <w:pPr>
              <w:jc w:val="center"/>
            </w:pPr>
            <w:r w:rsidRPr="006B0129">
              <w:t>12:10</w:t>
            </w:r>
          </w:p>
        </w:tc>
      </w:tr>
      <w:tr w:rsidR="00F6465E" w:rsidRPr="006B0129" w14:paraId="7F078288" w14:textId="77777777" w:rsidTr="00402036">
        <w:trPr>
          <w:jc w:val="center"/>
        </w:trPr>
        <w:tc>
          <w:tcPr>
            <w:tcW w:w="882" w:type="dxa"/>
          </w:tcPr>
          <w:p w14:paraId="0C81F7E5" w14:textId="38CEBF01" w:rsidR="00F6465E" w:rsidRPr="006B0129" w:rsidRDefault="007E586B" w:rsidP="00F6465E">
            <w:pPr>
              <w:jc w:val="center"/>
            </w:pPr>
            <w:r w:rsidRPr="006B0129">
              <w:t>17</w:t>
            </w:r>
          </w:p>
        </w:tc>
        <w:tc>
          <w:tcPr>
            <w:tcW w:w="900" w:type="dxa"/>
          </w:tcPr>
          <w:p w14:paraId="710FD339" w14:textId="77777777" w:rsidR="00F6465E" w:rsidRPr="006B0129" w:rsidRDefault="00F6465E" w:rsidP="00F6465E">
            <w:pPr>
              <w:jc w:val="center"/>
            </w:pPr>
            <w:r w:rsidRPr="006B0129">
              <w:t>I</w:t>
            </w:r>
          </w:p>
        </w:tc>
        <w:tc>
          <w:tcPr>
            <w:tcW w:w="1440" w:type="dxa"/>
          </w:tcPr>
          <w:p w14:paraId="0727130B" w14:textId="77777777" w:rsidR="00F6465E" w:rsidRPr="006B0129" w:rsidRDefault="00F6465E" w:rsidP="00F6465E">
            <w:pPr>
              <w:jc w:val="center"/>
            </w:pPr>
            <w:r w:rsidRPr="006B0129">
              <w:t>10:30</w:t>
            </w:r>
          </w:p>
        </w:tc>
        <w:tc>
          <w:tcPr>
            <w:tcW w:w="1440" w:type="dxa"/>
          </w:tcPr>
          <w:p w14:paraId="01123EAD" w14:textId="502C3A07" w:rsidR="00F6465E" w:rsidRPr="006B0129" w:rsidRDefault="00F6465E" w:rsidP="00F6465E">
            <w:pPr>
              <w:jc w:val="center"/>
            </w:pPr>
            <w:r w:rsidRPr="006B0129">
              <w:t>10:45</w:t>
            </w:r>
          </w:p>
        </w:tc>
        <w:tc>
          <w:tcPr>
            <w:tcW w:w="957" w:type="dxa"/>
          </w:tcPr>
          <w:p w14:paraId="33FB36BC" w14:textId="5E1FA18C" w:rsidR="00F6465E" w:rsidRPr="006B0129" w:rsidRDefault="00F6465E" w:rsidP="00F6465E">
            <w:pPr>
              <w:jc w:val="center"/>
            </w:pPr>
            <w:r w:rsidRPr="006B0129">
              <w:t>11:05</w:t>
            </w:r>
          </w:p>
        </w:tc>
        <w:tc>
          <w:tcPr>
            <w:tcW w:w="1080" w:type="dxa"/>
          </w:tcPr>
          <w:p w14:paraId="476F9381" w14:textId="60929889" w:rsidR="00F6465E" w:rsidRPr="006B0129" w:rsidRDefault="00F6465E" w:rsidP="00F6465E">
            <w:pPr>
              <w:jc w:val="center"/>
            </w:pPr>
            <w:r w:rsidRPr="006B0129">
              <w:t>12:05</w:t>
            </w:r>
          </w:p>
        </w:tc>
        <w:tc>
          <w:tcPr>
            <w:tcW w:w="1260" w:type="dxa"/>
          </w:tcPr>
          <w:p w14:paraId="1E7A8C9A" w14:textId="62E725B8" w:rsidR="00F6465E" w:rsidRPr="006B0129" w:rsidRDefault="00F6465E" w:rsidP="00F6465E">
            <w:pPr>
              <w:jc w:val="center"/>
            </w:pPr>
            <w:r w:rsidRPr="006B0129">
              <w:t>12:05</w:t>
            </w:r>
          </w:p>
        </w:tc>
        <w:tc>
          <w:tcPr>
            <w:tcW w:w="1350" w:type="dxa"/>
          </w:tcPr>
          <w:p w14:paraId="5E70ABBD" w14:textId="6207501B" w:rsidR="00F6465E" w:rsidRPr="006B0129" w:rsidRDefault="00F6465E" w:rsidP="00F6465E">
            <w:pPr>
              <w:jc w:val="center"/>
            </w:pPr>
            <w:r w:rsidRPr="006B0129">
              <w:t>12:15</w:t>
            </w:r>
          </w:p>
        </w:tc>
        <w:tc>
          <w:tcPr>
            <w:tcW w:w="1981" w:type="dxa"/>
          </w:tcPr>
          <w:p w14:paraId="2379498E" w14:textId="033F4E83" w:rsidR="00F6465E" w:rsidRPr="006B0129" w:rsidRDefault="00F6465E" w:rsidP="00F6465E">
            <w:pPr>
              <w:jc w:val="center"/>
            </w:pPr>
            <w:r w:rsidRPr="006B0129">
              <w:t>12:25</w:t>
            </w:r>
          </w:p>
        </w:tc>
      </w:tr>
      <w:tr w:rsidR="00F6465E" w:rsidRPr="006B0129" w14:paraId="380DB09A" w14:textId="77777777" w:rsidTr="00402036">
        <w:trPr>
          <w:jc w:val="center"/>
        </w:trPr>
        <w:tc>
          <w:tcPr>
            <w:tcW w:w="882" w:type="dxa"/>
          </w:tcPr>
          <w:p w14:paraId="5E279337" w14:textId="5F299FAC" w:rsidR="00F6465E" w:rsidRPr="006B0129" w:rsidRDefault="007E586B" w:rsidP="007E586B">
            <w:pPr>
              <w:jc w:val="center"/>
            </w:pPr>
            <w:r w:rsidRPr="006B0129">
              <w:t>25</w:t>
            </w:r>
          </w:p>
        </w:tc>
        <w:tc>
          <w:tcPr>
            <w:tcW w:w="900" w:type="dxa"/>
          </w:tcPr>
          <w:p w14:paraId="2F478FE8" w14:textId="77777777" w:rsidR="00F6465E" w:rsidRPr="006B0129" w:rsidRDefault="00F6465E" w:rsidP="00F6465E">
            <w:pPr>
              <w:jc w:val="center"/>
            </w:pPr>
            <w:r w:rsidRPr="006B0129">
              <w:t>J</w:t>
            </w:r>
          </w:p>
        </w:tc>
        <w:tc>
          <w:tcPr>
            <w:tcW w:w="1440" w:type="dxa"/>
          </w:tcPr>
          <w:p w14:paraId="67687279" w14:textId="77777777" w:rsidR="00F6465E" w:rsidRPr="006B0129" w:rsidRDefault="00F6465E" w:rsidP="00F6465E">
            <w:pPr>
              <w:jc w:val="center"/>
            </w:pPr>
            <w:r w:rsidRPr="006B0129">
              <w:t>10:45</w:t>
            </w:r>
          </w:p>
        </w:tc>
        <w:tc>
          <w:tcPr>
            <w:tcW w:w="1440" w:type="dxa"/>
          </w:tcPr>
          <w:p w14:paraId="2CFC78D4" w14:textId="3BF61106" w:rsidR="00F6465E" w:rsidRPr="006B0129" w:rsidRDefault="00F6465E" w:rsidP="00F6465E">
            <w:pPr>
              <w:jc w:val="center"/>
            </w:pPr>
            <w:r w:rsidRPr="006B0129">
              <w:t>11:00</w:t>
            </w:r>
          </w:p>
        </w:tc>
        <w:tc>
          <w:tcPr>
            <w:tcW w:w="957" w:type="dxa"/>
          </w:tcPr>
          <w:p w14:paraId="6CB433EE" w14:textId="69497398" w:rsidR="00F6465E" w:rsidRPr="006B0129" w:rsidRDefault="00F6465E" w:rsidP="00F6465E">
            <w:pPr>
              <w:jc w:val="center"/>
            </w:pPr>
            <w:r w:rsidRPr="006B0129">
              <w:t>11:20</w:t>
            </w:r>
          </w:p>
        </w:tc>
        <w:tc>
          <w:tcPr>
            <w:tcW w:w="1080" w:type="dxa"/>
          </w:tcPr>
          <w:p w14:paraId="58392646" w14:textId="78133896" w:rsidR="00F6465E" w:rsidRPr="006B0129" w:rsidRDefault="00F6465E" w:rsidP="00F6465E">
            <w:pPr>
              <w:jc w:val="center"/>
            </w:pPr>
            <w:r w:rsidRPr="006B0129">
              <w:t>12:20</w:t>
            </w:r>
          </w:p>
        </w:tc>
        <w:tc>
          <w:tcPr>
            <w:tcW w:w="1260" w:type="dxa"/>
          </w:tcPr>
          <w:p w14:paraId="237E2C2A" w14:textId="770C5112" w:rsidR="00F6465E" w:rsidRPr="006B0129" w:rsidRDefault="00F6465E" w:rsidP="00F6465E">
            <w:pPr>
              <w:jc w:val="center"/>
            </w:pPr>
            <w:r w:rsidRPr="006B0129">
              <w:t>12:20</w:t>
            </w:r>
          </w:p>
        </w:tc>
        <w:tc>
          <w:tcPr>
            <w:tcW w:w="1350" w:type="dxa"/>
          </w:tcPr>
          <w:p w14:paraId="3A710DD7" w14:textId="42C1B95B" w:rsidR="00F6465E" w:rsidRPr="006B0129" w:rsidRDefault="00F6465E" w:rsidP="00F6465E">
            <w:pPr>
              <w:jc w:val="center"/>
            </w:pPr>
            <w:r w:rsidRPr="006B0129">
              <w:t>12:30</w:t>
            </w:r>
          </w:p>
        </w:tc>
        <w:tc>
          <w:tcPr>
            <w:tcW w:w="1981" w:type="dxa"/>
          </w:tcPr>
          <w:p w14:paraId="1E2CCEFE" w14:textId="58643C0C" w:rsidR="00F6465E" w:rsidRPr="006B0129" w:rsidRDefault="00F6465E" w:rsidP="00F6465E">
            <w:pPr>
              <w:jc w:val="center"/>
            </w:pPr>
            <w:r w:rsidRPr="006B0129">
              <w:t>12:40</w:t>
            </w:r>
          </w:p>
        </w:tc>
      </w:tr>
      <w:tr w:rsidR="00F6465E" w:rsidRPr="006B0129" w14:paraId="3F2C2D02" w14:textId="77777777" w:rsidTr="00402036">
        <w:trPr>
          <w:jc w:val="center"/>
        </w:trPr>
        <w:tc>
          <w:tcPr>
            <w:tcW w:w="882" w:type="dxa"/>
          </w:tcPr>
          <w:p w14:paraId="003CE4FB" w14:textId="2E4F301A" w:rsidR="00F6465E" w:rsidRPr="006B0129" w:rsidRDefault="005004A4" w:rsidP="00F6465E">
            <w:pPr>
              <w:jc w:val="center"/>
            </w:pPr>
            <w:r w:rsidRPr="006B0129">
              <w:t>4</w:t>
            </w:r>
          </w:p>
        </w:tc>
        <w:tc>
          <w:tcPr>
            <w:tcW w:w="900" w:type="dxa"/>
          </w:tcPr>
          <w:p w14:paraId="3B292D47" w14:textId="77777777" w:rsidR="00F6465E" w:rsidRPr="006B0129" w:rsidRDefault="00F6465E" w:rsidP="00F6465E">
            <w:pPr>
              <w:jc w:val="center"/>
            </w:pPr>
            <w:r w:rsidRPr="006B0129">
              <w:t>K</w:t>
            </w:r>
          </w:p>
        </w:tc>
        <w:tc>
          <w:tcPr>
            <w:tcW w:w="1440" w:type="dxa"/>
          </w:tcPr>
          <w:p w14:paraId="35BACA32" w14:textId="77777777" w:rsidR="00F6465E" w:rsidRPr="006B0129" w:rsidRDefault="00F6465E" w:rsidP="00F6465E">
            <w:pPr>
              <w:jc w:val="center"/>
            </w:pPr>
            <w:r w:rsidRPr="006B0129">
              <w:t>11:00</w:t>
            </w:r>
          </w:p>
        </w:tc>
        <w:tc>
          <w:tcPr>
            <w:tcW w:w="1440" w:type="dxa"/>
          </w:tcPr>
          <w:p w14:paraId="59EBBA60" w14:textId="46044BF8" w:rsidR="00F6465E" w:rsidRPr="006B0129" w:rsidRDefault="00F6465E" w:rsidP="00F6465E">
            <w:pPr>
              <w:jc w:val="center"/>
            </w:pPr>
            <w:r w:rsidRPr="006B0129">
              <w:t>11:15</w:t>
            </w:r>
          </w:p>
        </w:tc>
        <w:tc>
          <w:tcPr>
            <w:tcW w:w="957" w:type="dxa"/>
          </w:tcPr>
          <w:p w14:paraId="4359E963" w14:textId="012FCC26" w:rsidR="00F6465E" w:rsidRPr="006B0129" w:rsidRDefault="00F6465E" w:rsidP="00F6465E">
            <w:pPr>
              <w:jc w:val="center"/>
            </w:pPr>
            <w:r w:rsidRPr="006B0129">
              <w:t>11:35</w:t>
            </w:r>
          </w:p>
        </w:tc>
        <w:tc>
          <w:tcPr>
            <w:tcW w:w="1080" w:type="dxa"/>
          </w:tcPr>
          <w:p w14:paraId="6B5B661C" w14:textId="17D359BD" w:rsidR="00F6465E" w:rsidRPr="006B0129" w:rsidRDefault="00F6465E" w:rsidP="00F6465E">
            <w:pPr>
              <w:jc w:val="center"/>
            </w:pPr>
            <w:r w:rsidRPr="006B0129">
              <w:t>12:35</w:t>
            </w:r>
          </w:p>
        </w:tc>
        <w:tc>
          <w:tcPr>
            <w:tcW w:w="1260" w:type="dxa"/>
          </w:tcPr>
          <w:p w14:paraId="2C6936A3" w14:textId="34BE0CBD" w:rsidR="00F6465E" w:rsidRPr="006B0129" w:rsidRDefault="00F6465E" w:rsidP="00F6465E">
            <w:pPr>
              <w:jc w:val="center"/>
            </w:pPr>
            <w:r w:rsidRPr="006B0129">
              <w:t>12:35</w:t>
            </w:r>
          </w:p>
        </w:tc>
        <w:tc>
          <w:tcPr>
            <w:tcW w:w="1350" w:type="dxa"/>
          </w:tcPr>
          <w:p w14:paraId="5B61C56F" w14:textId="3D95C771" w:rsidR="00F6465E" w:rsidRPr="006B0129" w:rsidRDefault="00F6465E" w:rsidP="00F6465E">
            <w:pPr>
              <w:jc w:val="center"/>
            </w:pPr>
            <w:r w:rsidRPr="006B0129">
              <w:t>12:45</w:t>
            </w:r>
          </w:p>
        </w:tc>
        <w:tc>
          <w:tcPr>
            <w:tcW w:w="1981" w:type="dxa"/>
          </w:tcPr>
          <w:p w14:paraId="50E01255" w14:textId="46CAB3CC" w:rsidR="00F6465E" w:rsidRPr="006B0129" w:rsidRDefault="00F6465E" w:rsidP="00F6465E">
            <w:pPr>
              <w:jc w:val="center"/>
            </w:pPr>
            <w:r w:rsidRPr="006B0129">
              <w:t>12:55</w:t>
            </w:r>
          </w:p>
        </w:tc>
      </w:tr>
      <w:tr w:rsidR="00F6465E" w:rsidRPr="006B0129" w14:paraId="4C6798C8" w14:textId="77777777" w:rsidTr="00402036">
        <w:trPr>
          <w:jc w:val="center"/>
        </w:trPr>
        <w:tc>
          <w:tcPr>
            <w:tcW w:w="882" w:type="dxa"/>
          </w:tcPr>
          <w:p w14:paraId="01C2013F" w14:textId="6813EDC1" w:rsidR="00F6465E" w:rsidRPr="006B0129" w:rsidRDefault="005004A4" w:rsidP="00F6465E">
            <w:pPr>
              <w:jc w:val="center"/>
            </w:pPr>
            <w:r w:rsidRPr="006B0129">
              <w:t>27</w:t>
            </w:r>
          </w:p>
        </w:tc>
        <w:tc>
          <w:tcPr>
            <w:tcW w:w="900" w:type="dxa"/>
          </w:tcPr>
          <w:p w14:paraId="0AB672C1" w14:textId="2B56C2F1" w:rsidR="00F6465E" w:rsidRPr="006B0129" w:rsidRDefault="00F6465E" w:rsidP="00F6465E">
            <w:pPr>
              <w:jc w:val="center"/>
            </w:pPr>
            <w:r w:rsidRPr="006B0129">
              <w:t>L</w:t>
            </w:r>
          </w:p>
        </w:tc>
        <w:tc>
          <w:tcPr>
            <w:tcW w:w="1440" w:type="dxa"/>
          </w:tcPr>
          <w:p w14:paraId="145D17AE" w14:textId="3A8170CB" w:rsidR="00F6465E" w:rsidRPr="006B0129" w:rsidRDefault="00F6465E" w:rsidP="00F6465E">
            <w:pPr>
              <w:jc w:val="center"/>
            </w:pPr>
            <w:r w:rsidRPr="006B0129">
              <w:t>11:15</w:t>
            </w:r>
          </w:p>
        </w:tc>
        <w:tc>
          <w:tcPr>
            <w:tcW w:w="1440" w:type="dxa"/>
          </w:tcPr>
          <w:p w14:paraId="52623635" w14:textId="696060AA" w:rsidR="00F6465E" w:rsidRPr="006B0129" w:rsidRDefault="00F6465E" w:rsidP="00F6465E">
            <w:pPr>
              <w:jc w:val="center"/>
            </w:pPr>
            <w:r w:rsidRPr="006B0129">
              <w:t>11:30</w:t>
            </w:r>
          </w:p>
        </w:tc>
        <w:tc>
          <w:tcPr>
            <w:tcW w:w="957" w:type="dxa"/>
          </w:tcPr>
          <w:p w14:paraId="1CC66F34" w14:textId="31694582" w:rsidR="00F6465E" w:rsidRPr="006B0129" w:rsidRDefault="00F6465E" w:rsidP="00F6465E">
            <w:pPr>
              <w:jc w:val="center"/>
            </w:pPr>
            <w:r w:rsidRPr="006B0129">
              <w:t>11:50</w:t>
            </w:r>
          </w:p>
        </w:tc>
        <w:tc>
          <w:tcPr>
            <w:tcW w:w="1080" w:type="dxa"/>
          </w:tcPr>
          <w:p w14:paraId="03A4D4E4" w14:textId="2E9C4759" w:rsidR="00F6465E" w:rsidRPr="006B0129" w:rsidRDefault="00F6465E" w:rsidP="00F6465E">
            <w:pPr>
              <w:jc w:val="center"/>
            </w:pPr>
            <w:r w:rsidRPr="006B0129">
              <w:t>12:50</w:t>
            </w:r>
          </w:p>
        </w:tc>
        <w:tc>
          <w:tcPr>
            <w:tcW w:w="1260" w:type="dxa"/>
          </w:tcPr>
          <w:p w14:paraId="6587EEBD" w14:textId="3C69E0DF" w:rsidR="00F6465E" w:rsidRPr="006B0129" w:rsidRDefault="00F6465E" w:rsidP="00F6465E">
            <w:pPr>
              <w:jc w:val="center"/>
            </w:pPr>
            <w:r w:rsidRPr="006B0129">
              <w:t>12:50</w:t>
            </w:r>
          </w:p>
        </w:tc>
        <w:tc>
          <w:tcPr>
            <w:tcW w:w="1350" w:type="dxa"/>
          </w:tcPr>
          <w:p w14:paraId="2ADEC68B" w14:textId="44E4A60D" w:rsidR="00F6465E" w:rsidRPr="006B0129" w:rsidRDefault="00F6465E" w:rsidP="00F6465E">
            <w:pPr>
              <w:jc w:val="center"/>
            </w:pPr>
            <w:r w:rsidRPr="006B0129">
              <w:t>1:00</w:t>
            </w:r>
          </w:p>
        </w:tc>
        <w:tc>
          <w:tcPr>
            <w:tcW w:w="1981" w:type="dxa"/>
          </w:tcPr>
          <w:p w14:paraId="3F737BF7" w14:textId="12C30ECD" w:rsidR="00F6465E" w:rsidRPr="006B0129" w:rsidRDefault="00F6465E" w:rsidP="00F6465E">
            <w:pPr>
              <w:jc w:val="center"/>
            </w:pPr>
            <w:r w:rsidRPr="006B0129">
              <w:t>1:10</w:t>
            </w:r>
          </w:p>
        </w:tc>
      </w:tr>
      <w:tr w:rsidR="002E65A1" w:rsidRPr="006B0129" w14:paraId="4772D2F2" w14:textId="77777777" w:rsidTr="00402036">
        <w:trPr>
          <w:jc w:val="center"/>
        </w:trPr>
        <w:tc>
          <w:tcPr>
            <w:tcW w:w="882" w:type="dxa"/>
            <w:shd w:val="clear" w:color="auto" w:fill="BFBFBF"/>
          </w:tcPr>
          <w:p w14:paraId="331ECDFA" w14:textId="77777777" w:rsidR="002E65A1" w:rsidRPr="006B0129" w:rsidRDefault="002E65A1" w:rsidP="002E65A1">
            <w:pPr>
              <w:jc w:val="center"/>
            </w:pPr>
          </w:p>
        </w:tc>
        <w:tc>
          <w:tcPr>
            <w:tcW w:w="900" w:type="dxa"/>
            <w:shd w:val="clear" w:color="auto" w:fill="BFBFBF"/>
          </w:tcPr>
          <w:p w14:paraId="3FD0C876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47A72C23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73550950" w14:textId="77777777" w:rsidR="002E65A1" w:rsidRPr="006B0129" w:rsidRDefault="002E65A1" w:rsidP="002E65A1">
            <w:pPr>
              <w:jc w:val="center"/>
            </w:pPr>
          </w:p>
        </w:tc>
        <w:tc>
          <w:tcPr>
            <w:tcW w:w="957" w:type="dxa"/>
            <w:shd w:val="clear" w:color="auto" w:fill="BFBFBF"/>
          </w:tcPr>
          <w:p w14:paraId="205330A9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080" w:type="dxa"/>
            <w:shd w:val="clear" w:color="auto" w:fill="BFBFBF"/>
          </w:tcPr>
          <w:p w14:paraId="327E7AC5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14:paraId="393893F6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4A910747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981" w:type="dxa"/>
            <w:shd w:val="clear" w:color="auto" w:fill="BFBFBF"/>
          </w:tcPr>
          <w:p w14:paraId="38D11080" w14:textId="77777777" w:rsidR="002E65A1" w:rsidRPr="006B0129" w:rsidRDefault="002E65A1" w:rsidP="002E65A1">
            <w:pPr>
              <w:jc w:val="center"/>
            </w:pPr>
          </w:p>
        </w:tc>
      </w:tr>
      <w:tr w:rsidR="00F6465E" w:rsidRPr="006B0129" w14:paraId="5102718B" w14:textId="77777777" w:rsidTr="00402036">
        <w:trPr>
          <w:jc w:val="center"/>
        </w:trPr>
        <w:tc>
          <w:tcPr>
            <w:tcW w:w="882" w:type="dxa"/>
          </w:tcPr>
          <w:p w14:paraId="700B6BFD" w14:textId="4B20D1A6" w:rsidR="00F6465E" w:rsidRPr="006B0129" w:rsidRDefault="007E586B" w:rsidP="00F6465E">
            <w:pPr>
              <w:jc w:val="center"/>
            </w:pPr>
            <w:r w:rsidRPr="006B0129">
              <w:t>21</w:t>
            </w:r>
          </w:p>
        </w:tc>
        <w:tc>
          <w:tcPr>
            <w:tcW w:w="900" w:type="dxa"/>
          </w:tcPr>
          <w:p w14:paraId="013ACD76" w14:textId="7E32C697" w:rsidR="00F6465E" w:rsidRPr="006B0129" w:rsidRDefault="00F6465E" w:rsidP="00F6465E">
            <w:pPr>
              <w:jc w:val="center"/>
            </w:pPr>
            <w:r w:rsidRPr="006B0129">
              <w:t>A</w:t>
            </w:r>
          </w:p>
        </w:tc>
        <w:tc>
          <w:tcPr>
            <w:tcW w:w="1440" w:type="dxa"/>
          </w:tcPr>
          <w:p w14:paraId="47E8E7C8" w14:textId="57EDFE79" w:rsidR="00F6465E" w:rsidRPr="006B0129" w:rsidRDefault="00F6465E" w:rsidP="00F6465E">
            <w:pPr>
              <w:jc w:val="center"/>
            </w:pPr>
            <w:r w:rsidRPr="006B0129">
              <w:t>1:30</w:t>
            </w:r>
          </w:p>
        </w:tc>
        <w:tc>
          <w:tcPr>
            <w:tcW w:w="1440" w:type="dxa"/>
          </w:tcPr>
          <w:p w14:paraId="4D10BB2C" w14:textId="1964EED4" w:rsidR="00F6465E" w:rsidRPr="006B0129" w:rsidRDefault="00F6465E" w:rsidP="00F6465E">
            <w:pPr>
              <w:jc w:val="center"/>
            </w:pPr>
            <w:r w:rsidRPr="006B0129">
              <w:t>1:45</w:t>
            </w:r>
          </w:p>
        </w:tc>
        <w:tc>
          <w:tcPr>
            <w:tcW w:w="957" w:type="dxa"/>
          </w:tcPr>
          <w:p w14:paraId="15E97249" w14:textId="2057E870" w:rsidR="00F6465E" w:rsidRPr="006B0129" w:rsidRDefault="00F6465E" w:rsidP="00F6465E">
            <w:pPr>
              <w:jc w:val="center"/>
            </w:pPr>
            <w:r w:rsidRPr="006B0129">
              <w:t>2:05</w:t>
            </w:r>
          </w:p>
        </w:tc>
        <w:tc>
          <w:tcPr>
            <w:tcW w:w="1080" w:type="dxa"/>
          </w:tcPr>
          <w:p w14:paraId="37D21231" w14:textId="094D5925" w:rsidR="00F6465E" w:rsidRPr="006B0129" w:rsidRDefault="00F6465E" w:rsidP="00F6465E">
            <w:pPr>
              <w:jc w:val="center"/>
            </w:pPr>
            <w:r w:rsidRPr="006B0129">
              <w:t>3:05</w:t>
            </w:r>
          </w:p>
        </w:tc>
        <w:tc>
          <w:tcPr>
            <w:tcW w:w="1260" w:type="dxa"/>
          </w:tcPr>
          <w:p w14:paraId="1110BA12" w14:textId="425A267E" w:rsidR="00F6465E" w:rsidRPr="006B0129" w:rsidRDefault="00F6465E" w:rsidP="00F6465E">
            <w:pPr>
              <w:jc w:val="center"/>
            </w:pPr>
            <w:r w:rsidRPr="006B0129">
              <w:t>3:05</w:t>
            </w:r>
          </w:p>
        </w:tc>
        <w:tc>
          <w:tcPr>
            <w:tcW w:w="1350" w:type="dxa"/>
          </w:tcPr>
          <w:p w14:paraId="49BEF6F7" w14:textId="00C08D2E" w:rsidR="00F6465E" w:rsidRPr="006B0129" w:rsidRDefault="00F6465E" w:rsidP="00F6465E">
            <w:pPr>
              <w:jc w:val="center"/>
            </w:pPr>
            <w:r w:rsidRPr="006B0129">
              <w:t>3:15</w:t>
            </w:r>
          </w:p>
        </w:tc>
        <w:tc>
          <w:tcPr>
            <w:tcW w:w="1981" w:type="dxa"/>
          </w:tcPr>
          <w:p w14:paraId="3E1544F0" w14:textId="35974382" w:rsidR="00F6465E" w:rsidRPr="006B0129" w:rsidRDefault="00F6465E" w:rsidP="00F6465E">
            <w:pPr>
              <w:jc w:val="center"/>
            </w:pPr>
            <w:r w:rsidRPr="006B0129">
              <w:t>3:25</w:t>
            </w:r>
          </w:p>
        </w:tc>
      </w:tr>
      <w:tr w:rsidR="00F6465E" w:rsidRPr="006B0129" w14:paraId="4C4F9314" w14:textId="77777777" w:rsidTr="00402036">
        <w:trPr>
          <w:jc w:val="center"/>
        </w:trPr>
        <w:tc>
          <w:tcPr>
            <w:tcW w:w="882" w:type="dxa"/>
          </w:tcPr>
          <w:p w14:paraId="1B135C97" w14:textId="47B1F374" w:rsidR="00F6465E" w:rsidRPr="006B0129" w:rsidRDefault="004E1DEB" w:rsidP="00F6465E">
            <w:pPr>
              <w:jc w:val="center"/>
            </w:pPr>
            <w:r w:rsidRPr="006B0129">
              <w:t>23</w:t>
            </w:r>
          </w:p>
        </w:tc>
        <w:tc>
          <w:tcPr>
            <w:tcW w:w="900" w:type="dxa"/>
          </w:tcPr>
          <w:p w14:paraId="50D3DC0E" w14:textId="0DA71C20" w:rsidR="00F6465E" w:rsidRPr="006B0129" w:rsidRDefault="00F6465E" w:rsidP="00F6465E">
            <w:pPr>
              <w:jc w:val="center"/>
            </w:pPr>
            <w:r w:rsidRPr="006B0129">
              <w:t>B</w:t>
            </w:r>
          </w:p>
        </w:tc>
        <w:tc>
          <w:tcPr>
            <w:tcW w:w="1440" w:type="dxa"/>
          </w:tcPr>
          <w:p w14:paraId="6AADDEB3" w14:textId="429FBDAB" w:rsidR="00F6465E" w:rsidRPr="006B0129" w:rsidRDefault="00F6465E" w:rsidP="00F6465E">
            <w:pPr>
              <w:jc w:val="center"/>
            </w:pPr>
            <w:r w:rsidRPr="006B0129">
              <w:t>1:45</w:t>
            </w:r>
          </w:p>
        </w:tc>
        <w:tc>
          <w:tcPr>
            <w:tcW w:w="1440" w:type="dxa"/>
          </w:tcPr>
          <w:p w14:paraId="2B455C29" w14:textId="77777777" w:rsidR="00F6465E" w:rsidRPr="006B0129" w:rsidRDefault="00F6465E" w:rsidP="00F6465E">
            <w:pPr>
              <w:jc w:val="center"/>
            </w:pPr>
            <w:r w:rsidRPr="006B0129">
              <w:t>2:00</w:t>
            </w:r>
          </w:p>
        </w:tc>
        <w:tc>
          <w:tcPr>
            <w:tcW w:w="957" w:type="dxa"/>
          </w:tcPr>
          <w:p w14:paraId="1EED5049" w14:textId="77777777" w:rsidR="00F6465E" w:rsidRPr="006B0129" w:rsidRDefault="00F6465E" w:rsidP="00F6465E">
            <w:pPr>
              <w:jc w:val="center"/>
            </w:pPr>
            <w:r w:rsidRPr="006B0129">
              <w:t>2:20</w:t>
            </w:r>
          </w:p>
        </w:tc>
        <w:tc>
          <w:tcPr>
            <w:tcW w:w="1080" w:type="dxa"/>
          </w:tcPr>
          <w:p w14:paraId="112DCDA0" w14:textId="77777777" w:rsidR="00F6465E" w:rsidRPr="006B0129" w:rsidRDefault="00F6465E" w:rsidP="00F6465E">
            <w:pPr>
              <w:jc w:val="center"/>
            </w:pPr>
            <w:r w:rsidRPr="006B0129">
              <w:t>3:20</w:t>
            </w:r>
          </w:p>
        </w:tc>
        <w:tc>
          <w:tcPr>
            <w:tcW w:w="1260" w:type="dxa"/>
          </w:tcPr>
          <w:p w14:paraId="25362315" w14:textId="77777777" w:rsidR="00F6465E" w:rsidRPr="006B0129" w:rsidRDefault="00F6465E" w:rsidP="00F6465E">
            <w:pPr>
              <w:jc w:val="center"/>
            </w:pPr>
            <w:r w:rsidRPr="006B0129">
              <w:t>3:20</w:t>
            </w:r>
          </w:p>
        </w:tc>
        <w:tc>
          <w:tcPr>
            <w:tcW w:w="1350" w:type="dxa"/>
          </w:tcPr>
          <w:p w14:paraId="28EC99B2" w14:textId="77777777" w:rsidR="00F6465E" w:rsidRPr="006B0129" w:rsidRDefault="00F6465E" w:rsidP="00F6465E">
            <w:pPr>
              <w:jc w:val="center"/>
            </w:pPr>
            <w:r w:rsidRPr="006B0129">
              <w:t>3:30</w:t>
            </w:r>
          </w:p>
        </w:tc>
        <w:tc>
          <w:tcPr>
            <w:tcW w:w="1981" w:type="dxa"/>
          </w:tcPr>
          <w:p w14:paraId="17D11CEE" w14:textId="77777777" w:rsidR="00F6465E" w:rsidRPr="006B0129" w:rsidRDefault="00F6465E" w:rsidP="00F6465E">
            <w:pPr>
              <w:jc w:val="center"/>
            </w:pPr>
            <w:r w:rsidRPr="006B0129">
              <w:t>3:40</w:t>
            </w:r>
          </w:p>
        </w:tc>
      </w:tr>
      <w:tr w:rsidR="00F6465E" w:rsidRPr="006B0129" w14:paraId="16905BEF" w14:textId="77777777" w:rsidTr="00402036">
        <w:trPr>
          <w:jc w:val="center"/>
        </w:trPr>
        <w:tc>
          <w:tcPr>
            <w:tcW w:w="882" w:type="dxa"/>
          </w:tcPr>
          <w:p w14:paraId="23CA3E15" w14:textId="39B6193C" w:rsidR="00F6465E" w:rsidRPr="006B0129" w:rsidRDefault="007E586B" w:rsidP="00F6465E">
            <w:pPr>
              <w:jc w:val="center"/>
            </w:pPr>
            <w:r w:rsidRPr="006B0129">
              <w:t>15</w:t>
            </w:r>
          </w:p>
        </w:tc>
        <w:tc>
          <w:tcPr>
            <w:tcW w:w="900" w:type="dxa"/>
          </w:tcPr>
          <w:p w14:paraId="20BC80F9" w14:textId="08852F53" w:rsidR="00F6465E" w:rsidRPr="006B0129" w:rsidRDefault="00F6465E" w:rsidP="00F6465E">
            <w:pPr>
              <w:jc w:val="center"/>
            </w:pPr>
            <w:r w:rsidRPr="006B0129">
              <w:t>C</w:t>
            </w:r>
          </w:p>
        </w:tc>
        <w:tc>
          <w:tcPr>
            <w:tcW w:w="1440" w:type="dxa"/>
          </w:tcPr>
          <w:p w14:paraId="7AACA606" w14:textId="12792F88" w:rsidR="00F6465E" w:rsidRPr="006B0129" w:rsidRDefault="00F6465E" w:rsidP="00F6465E">
            <w:pPr>
              <w:jc w:val="center"/>
            </w:pPr>
            <w:r w:rsidRPr="006B0129">
              <w:t>2:00</w:t>
            </w:r>
          </w:p>
        </w:tc>
        <w:tc>
          <w:tcPr>
            <w:tcW w:w="1440" w:type="dxa"/>
          </w:tcPr>
          <w:p w14:paraId="4C6A1EA7" w14:textId="77777777" w:rsidR="00F6465E" w:rsidRPr="006B0129" w:rsidRDefault="00F6465E" w:rsidP="00F6465E">
            <w:pPr>
              <w:jc w:val="center"/>
            </w:pPr>
            <w:r w:rsidRPr="006B0129">
              <w:t>2:15</w:t>
            </w:r>
          </w:p>
        </w:tc>
        <w:tc>
          <w:tcPr>
            <w:tcW w:w="957" w:type="dxa"/>
          </w:tcPr>
          <w:p w14:paraId="1E26CADB" w14:textId="77777777" w:rsidR="00F6465E" w:rsidRPr="006B0129" w:rsidRDefault="00F6465E" w:rsidP="00F6465E">
            <w:pPr>
              <w:jc w:val="center"/>
            </w:pPr>
            <w:r w:rsidRPr="006B0129">
              <w:t>2:35</w:t>
            </w:r>
          </w:p>
        </w:tc>
        <w:tc>
          <w:tcPr>
            <w:tcW w:w="1080" w:type="dxa"/>
          </w:tcPr>
          <w:p w14:paraId="5140F366" w14:textId="77777777" w:rsidR="00F6465E" w:rsidRPr="006B0129" w:rsidRDefault="00F6465E" w:rsidP="00F6465E">
            <w:pPr>
              <w:jc w:val="center"/>
            </w:pPr>
            <w:r w:rsidRPr="006B0129">
              <w:t>3:35</w:t>
            </w:r>
          </w:p>
        </w:tc>
        <w:tc>
          <w:tcPr>
            <w:tcW w:w="1260" w:type="dxa"/>
          </w:tcPr>
          <w:p w14:paraId="43C6609A" w14:textId="77777777" w:rsidR="00F6465E" w:rsidRPr="006B0129" w:rsidRDefault="00F6465E" w:rsidP="00F6465E">
            <w:pPr>
              <w:jc w:val="center"/>
            </w:pPr>
            <w:r w:rsidRPr="006B0129">
              <w:t>3:35</w:t>
            </w:r>
          </w:p>
        </w:tc>
        <w:tc>
          <w:tcPr>
            <w:tcW w:w="1350" w:type="dxa"/>
          </w:tcPr>
          <w:p w14:paraId="2C74D7E7" w14:textId="77777777" w:rsidR="00F6465E" w:rsidRPr="006B0129" w:rsidRDefault="00F6465E" w:rsidP="00F6465E">
            <w:pPr>
              <w:jc w:val="center"/>
            </w:pPr>
            <w:r w:rsidRPr="006B0129">
              <w:t>3:45</w:t>
            </w:r>
          </w:p>
        </w:tc>
        <w:tc>
          <w:tcPr>
            <w:tcW w:w="1981" w:type="dxa"/>
          </w:tcPr>
          <w:p w14:paraId="198B783C" w14:textId="77777777" w:rsidR="00F6465E" w:rsidRPr="006B0129" w:rsidRDefault="00F6465E" w:rsidP="00F6465E">
            <w:pPr>
              <w:jc w:val="center"/>
            </w:pPr>
            <w:r w:rsidRPr="006B0129">
              <w:t>3:55</w:t>
            </w:r>
          </w:p>
        </w:tc>
      </w:tr>
      <w:tr w:rsidR="00F6465E" w:rsidRPr="006B0129" w14:paraId="3FE05D14" w14:textId="77777777" w:rsidTr="00402036">
        <w:trPr>
          <w:jc w:val="center"/>
        </w:trPr>
        <w:tc>
          <w:tcPr>
            <w:tcW w:w="882" w:type="dxa"/>
          </w:tcPr>
          <w:p w14:paraId="3B2393E6" w14:textId="1FB76022" w:rsidR="00F6465E" w:rsidRPr="006B0129" w:rsidRDefault="007E586B" w:rsidP="00F6465E">
            <w:pPr>
              <w:jc w:val="center"/>
            </w:pPr>
            <w:r w:rsidRPr="006B0129">
              <w:t>41</w:t>
            </w:r>
          </w:p>
        </w:tc>
        <w:tc>
          <w:tcPr>
            <w:tcW w:w="900" w:type="dxa"/>
          </w:tcPr>
          <w:p w14:paraId="5EEDC19C" w14:textId="425EDFF0" w:rsidR="00F6465E" w:rsidRPr="006B0129" w:rsidRDefault="00F6465E" w:rsidP="00F6465E">
            <w:pPr>
              <w:jc w:val="center"/>
            </w:pPr>
            <w:r w:rsidRPr="006B0129">
              <w:t>D</w:t>
            </w:r>
          </w:p>
        </w:tc>
        <w:tc>
          <w:tcPr>
            <w:tcW w:w="1440" w:type="dxa"/>
          </w:tcPr>
          <w:p w14:paraId="62295C74" w14:textId="7ABB655C" w:rsidR="00F6465E" w:rsidRPr="006B0129" w:rsidRDefault="00F6465E" w:rsidP="00F6465E">
            <w:pPr>
              <w:jc w:val="center"/>
            </w:pPr>
            <w:r w:rsidRPr="006B0129">
              <w:t>2:15</w:t>
            </w:r>
          </w:p>
        </w:tc>
        <w:tc>
          <w:tcPr>
            <w:tcW w:w="1440" w:type="dxa"/>
          </w:tcPr>
          <w:p w14:paraId="67CCC5B9" w14:textId="77777777" w:rsidR="00F6465E" w:rsidRPr="006B0129" w:rsidRDefault="00F6465E" w:rsidP="00F6465E">
            <w:pPr>
              <w:jc w:val="center"/>
            </w:pPr>
            <w:r w:rsidRPr="006B0129">
              <w:t>2:30</w:t>
            </w:r>
          </w:p>
        </w:tc>
        <w:tc>
          <w:tcPr>
            <w:tcW w:w="957" w:type="dxa"/>
          </w:tcPr>
          <w:p w14:paraId="35CA4684" w14:textId="77777777" w:rsidR="00F6465E" w:rsidRPr="006B0129" w:rsidRDefault="00F6465E" w:rsidP="00F6465E">
            <w:pPr>
              <w:jc w:val="center"/>
            </w:pPr>
            <w:r w:rsidRPr="006B0129">
              <w:t>2:50</w:t>
            </w:r>
          </w:p>
        </w:tc>
        <w:tc>
          <w:tcPr>
            <w:tcW w:w="1080" w:type="dxa"/>
          </w:tcPr>
          <w:p w14:paraId="2BFFF68B" w14:textId="77777777" w:rsidR="00F6465E" w:rsidRPr="006B0129" w:rsidRDefault="00F6465E" w:rsidP="00F6465E">
            <w:pPr>
              <w:jc w:val="center"/>
            </w:pPr>
            <w:r w:rsidRPr="006B0129">
              <w:t>3:50</w:t>
            </w:r>
          </w:p>
        </w:tc>
        <w:tc>
          <w:tcPr>
            <w:tcW w:w="1260" w:type="dxa"/>
          </w:tcPr>
          <w:p w14:paraId="15A1FC01" w14:textId="77777777" w:rsidR="00F6465E" w:rsidRPr="006B0129" w:rsidRDefault="00F6465E" w:rsidP="00F6465E">
            <w:pPr>
              <w:jc w:val="center"/>
            </w:pPr>
            <w:r w:rsidRPr="006B0129">
              <w:t>3:50</w:t>
            </w:r>
          </w:p>
        </w:tc>
        <w:tc>
          <w:tcPr>
            <w:tcW w:w="1350" w:type="dxa"/>
          </w:tcPr>
          <w:p w14:paraId="024D6D1C" w14:textId="0CB991FA" w:rsidR="00F6465E" w:rsidRPr="006B0129" w:rsidRDefault="00F6465E" w:rsidP="00F6465E">
            <w:pPr>
              <w:jc w:val="center"/>
            </w:pPr>
            <w:r w:rsidRPr="006B0129">
              <w:t>4:00</w:t>
            </w:r>
          </w:p>
        </w:tc>
        <w:tc>
          <w:tcPr>
            <w:tcW w:w="1981" w:type="dxa"/>
          </w:tcPr>
          <w:p w14:paraId="6F5F8E3B" w14:textId="77777777" w:rsidR="00F6465E" w:rsidRPr="006B0129" w:rsidRDefault="00F6465E" w:rsidP="00F6465E">
            <w:pPr>
              <w:jc w:val="center"/>
            </w:pPr>
            <w:r w:rsidRPr="006B0129">
              <w:t>4:10</w:t>
            </w:r>
          </w:p>
        </w:tc>
      </w:tr>
      <w:tr w:rsidR="00F6465E" w:rsidRPr="006B0129" w14:paraId="7DBCE7EA" w14:textId="77777777" w:rsidTr="00402036">
        <w:trPr>
          <w:jc w:val="center"/>
        </w:trPr>
        <w:tc>
          <w:tcPr>
            <w:tcW w:w="882" w:type="dxa"/>
          </w:tcPr>
          <w:p w14:paraId="1D5FAB8C" w14:textId="58EB72F3" w:rsidR="00F6465E" w:rsidRPr="006B0129" w:rsidRDefault="004E1DEB" w:rsidP="00F6465E">
            <w:pPr>
              <w:jc w:val="center"/>
            </w:pPr>
            <w:r w:rsidRPr="006B0129">
              <w:t>1</w:t>
            </w:r>
            <w:r w:rsidR="005105AD">
              <w:t>9</w:t>
            </w:r>
          </w:p>
        </w:tc>
        <w:tc>
          <w:tcPr>
            <w:tcW w:w="900" w:type="dxa"/>
          </w:tcPr>
          <w:p w14:paraId="7A44E72F" w14:textId="4379DC02" w:rsidR="00F6465E" w:rsidRPr="006B0129" w:rsidRDefault="00F6465E" w:rsidP="00F6465E">
            <w:pPr>
              <w:jc w:val="center"/>
            </w:pPr>
            <w:r w:rsidRPr="006B0129">
              <w:t>E</w:t>
            </w:r>
          </w:p>
        </w:tc>
        <w:tc>
          <w:tcPr>
            <w:tcW w:w="1440" w:type="dxa"/>
          </w:tcPr>
          <w:p w14:paraId="4065E14C" w14:textId="33B3CBC2" w:rsidR="00F6465E" w:rsidRPr="006B0129" w:rsidRDefault="00F6465E" w:rsidP="00F6465E">
            <w:pPr>
              <w:jc w:val="center"/>
            </w:pPr>
            <w:r w:rsidRPr="006B0129">
              <w:t>2:30</w:t>
            </w:r>
          </w:p>
        </w:tc>
        <w:tc>
          <w:tcPr>
            <w:tcW w:w="1440" w:type="dxa"/>
          </w:tcPr>
          <w:p w14:paraId="1F80F7C1" w14:textId="77777777" w:rsidR="00F6465E" w:rsidRPr="006B0129" w:rsidRDefault="00F6465E" w:rsidP="00F6465E">
            <w:pPr>
              <w:jc w:val="center"/>
            </w:pPr>
            <w:r w:rsidRPr="006B0129">
              <w:t>2:45</w:t>
            </w:r>
          </w:p>
        </w:tc>
        <w:tc>
          <w:tcPr>
            <w:tcW w:w="957" w:type="dxa"/>
          </w:tcPr>
          <w:p w14:paraId="31AD641B" w14:textId="77777777" w:rsidR="00F6465E" w:rsidRPr="006B0129" w:rsidRDefault="00F6465E" w:rsidP="00F6465E">
            <w:pPr>
              <w:jc w:val="center"/>
            </w:pPr>
            <w:r w:rsidRPr="006B0129">
              <w:t>3:05</w:t>
            </w:r>
          </w:p>
        </w:tc>
        <w:tc>
          <w:tcPr>
            <w:tcW w:w="1080" w:type="dxa"/>
          </w:tcPr>
          <w:p w14:paraId="63E6341A" w14:textId="77777777" w:rsidR="00F6465E" w:rsidRPr="006B0129" w:rsidRDefault="00F6465E" w:rsidP="00F6465E">
            <w:pPr>
              <w:jc w:val="center"/>
            </w:pPr>
            <w:r w:rsidRPr="006B0129">
              <w:t>4:05</w:t>
            </w:r>
          </w:p>
        </w:tc>
        <w:tc>
          <w:tcPr>
            <w:tcW w:w="1260" w:type="dxa"/>
          </w:tcPr>
          <w:p w14:paraId="1169B08D" w14:textId="77777777" w:rsidR="00F6465E" w:rsidRPr="006B0129" w:rsidRDefault="00F6465E" w:rsidP="00F6465E">
            <w:pPr>
              <w:jc w:val="center"/>
            </w:pPr>
            <w:r w:rsidRPr="006B0129">
              <w:t>4:05</w:t>
            </w:r>
          </w:p>
        </w:tc>
        <w:tc>
          <w:tcPr>
            <w:tcW w:w="1350" w:type="dxa"/>
          </w:tcPr>
          <w:p w14:paraId="1EA6C24E" w14:textId="77777777" w:rsidR="00F6465E" w:rsidRPr="006B0129" w:rsidRDefault="00F6465E" w:rsidP="00F6465E">
            <w:pPr>
              <w:jc w:val="center"/>
            </w:pPr>
            <w:r w:rsidRPr="006B0129">
              <w:t>4:15</w:t>
            </w:r>
          </w:p>
        </w:tc>
        <w:tc>
          <w:tcPr>
            <w:tcW w:w="1981" w:type="dxa"/>
          </w:tcPr>
          <w:p w14:paraId="7E78DCD6" w14:textId="77777777" w:rsidR="00F6465E" w:rsidRPr="006B0129" w:rsidRDefault="00F6465E" w:rsidP="00F6465E">
            <w:pPr>
              <w:jc w:val="center"/>
            </w:pPr>
            <w:r w:rsidRPr="006B0129">
              <w:t>4:25</w:t>
            </w:r>
          </w:p>
        </w:tc>
      </w:tr>
      <w:tr w:rsidR="00F6465E" w:rsidRPr="006B0129" w14:paraId="3939ECD6" w14:textId="77777777" w:rsidTr="00402036">
        <w:trPr>
          <w:jc w:val="center"/>
        </w:trPr>
        <w:tc>
          <w:tcPr>
            <w:tcW w:w="882" w:type="dxa"/>
          </w:tcPr>
          <w:p w14:paraId="5319E4AF" w14:textId="622745A0" w:rsidR="00F6465E" w:rsidRPr="006B0129" w:rsidRDefault="007E586B" w:rsidP="00F6465E">
            <w:pPr>
              <w:jc w:val="center"/>
            </w:pPr>
            <w:r w:rsidRPr="006B0129">
              <w:t>8</w:t>
            </w:r>
          </w:p>
        </w:tc>
        <w:tc>
          <w:tcPr>
            <w:tcW w:w="900" w:type="dxa"/>
          </w:tcPr>
          <w:p w14:paraId="2366DDF9" w14:textId="77AFE177" w:rsidR="00F6465E" w:rsidRPr="006B0129" w:rsidRDefault="00F6465E" w:rsidP="00F6465E">
            <w:pPr>
              <w:jc w:val="center"/>
            </w:pPr>
            <w:r w:rsidRPr="006B0129">
              <w:t>F</w:t>
            </w:r>
          </w:p>
        </w:tc>
        <w:tc>
          <w:tcPr>
            <w:tcW w:w="1440" w:type="dxa"/>
          </w:tcPr>
          <w:p w14:paraId="3C5E6F7A" w14:textId="27BBCCCB" w:rsidR="00F6465E" w:rsidRPr="006B0129" w:rsidRDefault="00F6465E" w:rsidP="00F6465E">
            <w:pPr>
              <w:jc w:val="center"/>
            </w:pPr>
            <w:r w:rsidRPr="006B0129">
              <w:t>2:45</w:t>
            </w:r>
          </w:p>
        </w:tc>
        <w:tc>
          <w:tcPr>
            <w:tcW w:w="1440" w:type="dxa"/>
          </w:tcPr>
          <w:p w14:paraId="0DE762E1" w14:textId="77777777" w:rsidR="00F6465E" w:rsidRPr="006B0129" w:rsidRDefault="00F6465E" w:rsidP="00F6465E">
            <w:pPr>
              <w:jc w:val="center"/>
            </w:pPr>
            <w:r w:rsidRPr="006B0129">
              <w:t>3:00</w:t>
            </w:r>
          </w:p>
        </w:tc>
        <w:tc>
          <w:tcPr>
            <w:tcW w:w="957" w:type="dxa"/>
          </w:tcPr>
          <w:p w14:paraId="00C91720" w14:textId="77777777" w:rsidR="00F6465E" w:rsidRPr="006B0129" w:rsidRDefault="00F6465E" w:rsidP="00F6465E">
            <w:pPr>
              <w:jc w:val="center"/>
            </w:pPr>
            <w:r w:rsidRPr="006B0129">
              <w:t>3:20</w:t>
            </w:r>
          </w:p>
        </w:tc>
        <w:tc>
          <w:tcPr>
            <w:tcW w:w="1080" w:type="dxa"/>
          </w:tcPr>
          <w:p w14:paraId="3D88E1BE" w14:textId="77777777" w:rsidR="00F6465E" w:rsidRPr="006B0129" w:rsidRDefault="00F6465E" w:rsidP="00F6465E">
            <w:pPr>
              <w:jc w:val="center"/>
            </w:pPr>
            <w:r w:rsidRPr="006B0129">
              <w:t>4:20</w:t>
            </w:r>
          </w:p>
        </w:tc>
        <w:tc>
          <w:tcPr>
            <w:tcW w:w="1260" w:type="dxa"/>
          </w:tcPr>
          <w:p w14:paraId="47491BED" w14:textId="77777777" w:rsidR="00F6465E" w:rsidRPr="006B0129" w:rsidRDefault="00F6465E" w:rsidP="00F6465E">
            <w:pPr>
              <w:jc w:val="center"/>
            </w:pPr>
            <w:r w:rsidRPr="006B0129">
              <w:t>4:20</w:t>
            </w:r>
          </w:p>
        </w:tc>
        <w:tc>
          <w:tcPr>
            <w:tcW w:w="1350" w:type="dxa"/>
          </w:tcPr>
          <w:p w14:paraId="5AC13999" w14:textId="77777777" w:rsidR="00F6465E" w:rsidRPr="006B0129" w:rsidRDefault="00F6465E" w:rsidP="00F6465E">
            <w:pPr>
              <w:jc w:val="center"/>
            </w:pPr>
            <w:r w:rsidRPr="006B0129">
              <w:t>4:30</w:t>
            </w:r>
          </w:p>
        </w:tc>
        <w:tc>
          <w:tcPr>
            <w:tcW w:w="1981" w:type="dxa"/>
          </w:tcPr>
          <w:p w14:paraId="41CB8F01" w14:textId="77777777" w:rsidR="00F6465E" w:rsidRPr="006B0129" w:rsidRDefault="00F6465E" w:rsidP="00F6465E">
            <w:pPr>
              <w:jc w:val="center"/>
            </w:pPr>
            <w:r w:rsidRPr="006B0129">
              <w:t>4:40</w:t>
            </w:r>
          </w:p>
        </w:tc>
      </w:tr>
      <w:tr w:rsidR="00F6465E" w:rsidRPr="006B0129" w14:paraId="661B9962" w14:textId="77777777" w:rsidTr="00402036">
        <w:trPr>
          <w:jc w:val="center"/>
        </w:trPr>
        <w:tc>
          <w:tcPr>
            <w:tcW w:w="882" w:type="dxa"/>
          </w:tcPr>
          <w:p w14:paraId="7E3F8E8D" w14:textId="4123B9CC" w:rsidR="00F6465E" w:rsidRPr="006B0129" w:rsidRDefault="004E1DEB" w:rsidP="00F6465E">
            <w:pPr>
              <w:jc w:val="center"/>
            </w:pPr>
            <w:r w:rsidRPr="006B0129">
              <w:t>48</w:t>
            </w:r>
          </w:p>
        </w:tc>
        <w:tc>
          <w:tcPr>
            <w:tcW w:w="900" w:type="dxa"/>
          </w:tcPr>
          <w:p w14:paraId="674CBBFE" w14:textId="3B70EF12" w:rsidR="00F6465E" w:rsidRPr="006B0129" w:rsidRDefault="00F6465E" w:rsidP="00F6465E">
            <w:pPr>
              <w:jc w:val="center"/>
            </w:pPr>
            <w:r w:rsidRPr="006B0129">
              <w:t>G</w:t>
            </w:r>
          </w:p>
        </w:tc>
        <w:tc>
          <w:tcPr>
            <w:tcW w:w="1440" w:type="dxa"/>
          </w:tcPr>
          <w:p w14:paraId="05D4FA62" w14:textId="7E210D0E" w:rsidR="00F6465E" w:rsidRPr="006B0129" w:rsidRDefault="00F6465E" w:rsidP="00F6465E">
            <w:pPr>
              <w:jc w:val="center"/>
            </w:pPr>
            <w:r w:rsidRPr="006B0129">
              <w:t>3:00</w:t>
            </w:r>
          </w:p>
        </w:tc>
        <w:tc>
          <w:tcPr>
            <w:tcW w:w="1440" w:type="dxa"/>
          </w:tcPr>
          <w:p w14:paraId="569645C9" w14:textId="77777777" w:rsidR="00F6465E" w:rsidRPr="006B0129" w:rsidRDefault="00F6465E" w:rsidP="00F6465E">
            <w:pPr>
              <w:jc w:val="center"/>
            </w:pPr>
            <w:r w:rsidRPr="006B0129">
              <w:t>3:15</w:t>
            </w:r>
          </w:p>
        </w:tc>
        <w:tc>
          <w:tcPr>
            <w:tcW w:w="957" w:type="dxa"/>
          </w:tcPr>
          <w:p w14:paraId="5E001519" w14:textId="77777777" w:rsidR="00F6465E" w:rsidRPr="006B0129" w:rsidRDefault="00F6465E" w:rsidP="00F6465E">
            <w:pPr>
              <w:jc w:val="center"/>
            </w:pPr>
            <w:r w:rsidRPr="006B0129">
              <w:t>3:35</w:t>
            </w:r>
          </w:p>
        </w:tc>
        <w:tc>
          <w:tcPr>
            <w:tcW w:w="1080" w:type="dxa"/>
          </w:tcPr>
          <w:p w14:paraId="44363B32" w14:textId="77777777" w:rsidR="00F6465E" w:rsidRPr="006B0129" w:rsidRDefault="00F6465E" w:rsidP="00F6465E">
            <w:pPr>
              <w:jc w:val="center"/>
            </w:pPr>
            <w:r w:rsidRPr="006B0129">
              <w:t>4:35</w:t>
            </w:r>
          </w:p>
        </w:tc>
        <w:tc>
          <w:tcPr>
            <w:tcW w:w="1260" w:type="dxa"/>
          </w:tcPr>
          <w:p w14:paraId="6F89C235" w14:textId="77777777" w:rsidR="00F6465E" w:rsidRPr="006B0129" w:rsidRDefault="00F6465E" w:rsidP="00F6465E">
            <w:pPr>
              <w:jc w:val="center"/>
            </w:pPr>
            <w:r w:rsidRPr="006B0129">
              <w:t>4:35</w:t>
            </w:r>
          </w:p>
        </w:tc>
        <w:tc>
          <w:tcPr>
            <w:tcW w:w="1350" w:type="dxa"/>
          </w:tcPr>
          <w:p w14:paraId="12EC4B51" w14:textId="77777777" w:rsidR="00F6465E" w:rsidRPr="006B0129" w:rsidRDefault="00F6465E" w:rsidP="00F6465E">
            <w:pPr>
              <w:jc w:val="center"/>
            </w:pPr>
            <w:r w:rsidRPr="006B0129">
              <w:t>4:45</w:t>
            </w:r>
          </w:p>
        </w:tc>
        <w:tc>
          <w:tcPr>
            <w:tcW w:w="1981" w:type="dxa"/>
          </w:tcPr>
          <w:p w14:paraId="0E1210CF" w14:textId="77777777" w:rsidR="00F6465E" w:rsidRPr="006B0129" w:rsidRDefault="00F6465E" w:rsidP="00F6465E">
            <w:pPr>
              <w:jc w:val="center"/>
            </w:pPr>
            <w:r w:rsidRPr="006B0129">
              <w:t>4:55</w:t>
            </w:r>
          </w:p>
        </w:tc>
      </w:tr>
      <w:tr w:rsidR="00F6465E" w:rsidRPr="006B0129" w14:paraId="0EC2F491" w14:textId="77777777" w:rsidTr="00402036">
        <w:trPr>
          <w:jc w:val="center"/>
        </w:trPr>
        <w:tc>
          <w:tcPr>
            <w:tcW w:w="882" w:type="dxa"/>
          </w:tcPr>
          <w:p w14:paraId="4BD829AE" w14:textId="67FDBF76" w:rsidR="00F6465E" w:rsidRPr="006B0129" w:rsidRDefault="004E1DEB" w:rsidP="00F6465E">
            <w:pPr>
              <w:jc w:val="center"/>
            </w:pPr>
            <w:r w:rsidRPr="006B0129">
              <w:t>24</w:t>
            </w:r>
          </w:p>
        </w:tc>
        <w:tc>
          <w:tcPr>
            <w:tcW w:w="900" w:type="dxa"/>
          </w:tcPr>
          <w:p w14:paraId="3EC3D353" w14:textId="19FB912F" w:rsidR="00F6465E" w:rsidRPr="006B0129" w:rsidRDefault="00F6465E" w:rsidP="00F6465E">
            <w:pPr>
              <w:jc w:val="center"/>
            </w:pPr>
            <w:r w:rsidRPr="006B0129">
              <w:t>H</w:t>
            </w:r>
          </w:p>
        </w:tc>
        <w:tc>
          <w:tcPr>
            <w:tcW w:w="1440" w:type="dxa"/>
          </w:tcPr>
          <w:p w14:paraId="798EEC31" w14:textId="33357D14" w:rsidR="00F6465E" w:rsidRPr="006B0129" w:rsidRDefault="00F6465E" w:rsidP="00F6465E">
            <w:pPr>
              <w:jc w:val="center"/>
            </w:pPr>
            <w:r w:rsidRPr="006B0129">
              <w:t>3:15</w:t>
            </w:r>
          </w:p>
        </w:tc>
        <w:tc>
          <w:tcPr>
            <w:tcW w:w="1440" w:type="dxa"/>
          </w:tcPr>
          <w:p w14:paraId="7B081A38" w14:textId="77777777" w:rsidR="00F6465E" w:rsidRPr="006B0129" w:rsidRDefault="00F6465E" w:rsidP="00F6465E">
            <w:pPr>
              <w:jc w:val="center"/>
            </w:pPr>
            <w:r w:rsidRPr="006B0129">
              <w:t>3:30</w:t>
            </w:r>
          </w:p>
        </w:tc>
        <w:tc>
          <w:tcPr>
            <w:tcW w:w="957" w:type="dxa"/>
          </w:tcPr>
          <w:p w14:paraId="00E2D175" w14:textId="77777777" w:rsidR="00F6465E" w:rsidRPr="006B0129" w:rsidRDefault="00F6465E" w:rsidP="00F6465E">
            <w:pPr>
              <w:jc w:val="center"/>
            </w:pPr>
            <w:r w:rsidRPr="006B0129">
              <w:t>3:50</w:t>
            </w:r>
          </w:p>
        </w:tc>
        <w:tc>
          <w:tcPr>
            <w:tcW w:w="1080" w:type="dxa"/>
          </w:tcPr>
          <w:p w14:paraId="188A1367" w14:textId="647D27D4" w:rsidR="00F6465E" w:rsidRPr="006B0129" w:rsidRDefault="00F6465E" w:rsidP="00F6465E">
            <w:pPr>
              <w:jc w:val="center"/>
            </w:pPr>
            <w:r w:rsidRPr="006B0129">
              <w:t>4:50</w:t>
            </w:r>
          </w:p>
        </w:tc>
        <w:tc>
          <w:tcPr>
            <w:tcW w:w="1260" w:type="dxa"/>
          </w:tcPr>
          <w:p w14:paraId="04171C1B" w14:textId="77777777" w:rsidR="00F6465E" w:rsidRPr="006B0129" w:rsidRDefault="00F6465E" w:rsidP="00F6465E">
            <w:pPr>
              <w:jc w:val="center"/>
            </w:pPr>
            <w:r w:rsidRPr="006B0129">
              <w:t>4:50</w:t>
            </w:r>
          </w:p>
        </w:tc>
        <w:tc>
          <w:tcPr>
            <w:tcW w:w="1350" w:type="dxa"/>
          </w:tcPr>
          <w:p w14:paraId="059DF3F1" w14:textId="77777777" w:rsidR="00F6465E" w:rsidRPr="006B0129" w:rsidRDefault="00F6465E" w:rsidP="00F6465E">
            <w:pPr>
              <w:jc w:val="center"/>
            </w:pPr>
            <w:r w:rsidRPr="006B0129">
              <w:t>5:00</w:t>
            </w:r>
          </w:p>
        </w:tc>
        <w:tc>
          <w:tcPr>
            <w:tcW w:w="1981" w:type="dxa"/>
          </w:tcPr>
          <w:p w14:paraId="17A42242" w14:textId="77777777" w:rsidR="00F6465E" w:rsidRPr="006B0129" w:rsidRDefault="00F6465E" w:rsidP="00F6465E">
            <w:pPr>
              <w:jc w:val="center"/>
            </w:pPr>
            <w:r w:rsidRPr="006B0129">
              <w:t>5:10</w:t>
            </w:r>
          </w:p>
        </w:tc>
      </w:tr>
      <w:tr w:rsidR="00F6465E" w:rsidRPr="006B0129" w14:paraId="0C48C23E" w14:textId="77777777" w:rsidTr="00402036">
        <w:trPr>
          <w:jc w:val="center"/>
        </w:trPr>
        <w:tc>
          <w:tcPr>
            <w:tcW w:w="882" w:type="dxa"/>
          </w:tcPr>
          <w:p w14:paraId="682D0B71" w14:textId="095F5E27" w:rsidR="00F6465E" w:rsidRPr="006B0129" w:rsidRDefault="005004A4" w:rsidP="00F6465E">
            <w:pPr>
              <w:jc w:val="center"/>
            </w:pPr>
            <w:r w:rsidRPr="006B0129">
              <w:t>51</w:t>
            </w:r>
          </w:p>
        </w:tc>
        <w:tc>
          <w:tcPr>
            <w:tcW w:w="900" w:type="dxa"/>
          </w:tcPr>
          <w:p w14:paraId="231CEF6B" w14:textId="2F0E1228" w:rsidR="00F6465E" w:rsidRPr="006B0129" w:rsidRDefault="00F6465E" w:rsidP="00F6465E">
            <w:pPr>
              <w:jc w:val="center"/>
            </w:pPr>
            <w:r w:rsidRPr="006B0129">
              <w:t>I</w:t>
            </w:r>
          </w:p>
        </w:tc>
        <w:tc>
          <w:tcPr>
            <w:tcW w:w="1440" w:type="dxa"/>
          </w:tcPr>
          <w:p w14:paraId="28199352" w14:textId="080B5058" w:rsidR="00F6465E" w:rsidRPr="006B0129" w:rsidRDefault="00F6465E" w:rsidP="00F6465E">
            <w:pPr>
              <w:jc w:val="center"/>
            </w:pPr>
            <w:r w:rsidRPr="006B0129">
              <w:t>3:30</w:t>
            </w:r>
          </w:p>
        </w:tc>
        <w:tc>
          <w:tcPr>
            <w:tcW w:w="1440" w:type="dxa"/>
          </w:tcPr>
          <w:p w14:paraId="78357426" w14:textId="77777777" w:rsidR="00F6465E" w:rsidRPr="006B0129" w:rsidRDefault="00F6465E" w:rsidP="00F6465E">
            <w:pPr>
              <w:jc w:val="center"/>
            </w:pPr>
            <w:r w:rsidRPr="006B0129">
              <w:t>3:45</w:t>
            </w:r>
          </w:p>
        </w:tc>
        <w:tc>
          <w:tcPr>
            <w:tcW w:w="957" w:type="dxa"/>
          </w:tcPr>
          <w:p w14:paraId="35B5BAF5" w14:textId="77777777" w:rsidR="00F6465E" w:rsidRPr="006B0129" w:rsidRDefault="00F6465E" w:rsidP="00F6465E">
            <w:pPr>
              <w:jc w:val="center"/>
            </w:pPr>
            <w:r w:rsidRPr="006B0129">
              <w:t>4:05</w:t>
            </w:r>
          </w:p>
        </w:tc>
        <w:tc>
          <w:tcPr>
            <w:tcW w:w="1080" w:type="dxa"/>
          </w:tcPr>
          <w:p w14:paraId="17D22B3D" w14:textId="36AF7416" w:rsidR="00F6465E" w:rsidRPr="006B0129" w:rsidRDefault="00F6465E" w:rsidP="00F6465E">
            <w:pPr>
              <w:jc w:val="center"/>
            </w:pPr>
            <w:r w:rsidRPr="006B0129">
              <w:t>5:05</w:t>
            </w:r>
          </w:p>
        </w:tc>
        <w:tc>
          <w:tcPr>
            <w:tcW w:w="1260" w:type="dxa"/>
          </w:tcPr>
          <w:p w14:paraId="74D17BA7" w14:textId="77777777" w:rsidR="00F6465E" w:rsidRPr="006B0129" w:rsidRDefault="00F6465E" w:rsidP="00F6465E">
            <w:pPr>
              <w:jc w:val="center"/>
            </w:pPr>
            <w:r w:rsidRPr="006B0129">
              <w:t>5:05</w:t>
            </w:r>
          </w:p>
        </w:tc>
        <w:tc>
          <w:tcPr>
            <w:tcW w:w="1350" w:type="dxa"/>
          </w:tcPr>
          <w:p w14:paraId="2381B439" w14:textId="77777777" w:rsidR="00F6465E" w:rsidRPr="006B0129" w:rsidRDefault="00F6465E" w:rsidP="00F6465E">
            <w:pPr>
              <w:jc w:val="center"/>
            </w:pPr>
            <w:r w:rsidRPr="006B0129">
              <w:t>5:15</w:t>
            </w:r>
          </w:p>
        </w:tc>
        <w:tc>
          <w:tcPr>
            <w:tcW w:w="1981" w:type="dxa"/>
          </w:tcPr>
          <w:p w14:paraId="41EBC09B" w14:textId="77777777" w:rsidR="00F6465E" w:rsidRPr="006B0129" w:rsidRDefault="00F6465E" w:rsidP="00F6465E">
            <w:pPr>
              <w:jc w:val="center"/>
            </w:pPr>
            <w:r w:rsidRPr="006B0129">
              <w:t>5:25</w:t>
            </w:r>
          </w:p>
        </w:tc>
      </w:tr>
      <w:tr w:rsidR="00F6465E" w:rsidRPr="006B0129" w14:paraId="196F6F87" w14:textId="77777777" w:rsidTr="00402036">
        <w:trPr>
          <w:jc w:val="center"/>
        </w:trPr>
        <w:tc>
          <w:tcPr>
            <w:tcW w:w="882" w:type="dxa"/>
          </w:tcPr>
          <w:p w14:paraId="5E508662" w14:textId="5B5D17BB" w:rsidR="00F6465E" w:rsidRPr="006B0129" w:rsidRDefault="005004A4" w:rsidP="00F6465E">
            <w:pPr>
              <w:jc w:val="center"/>
            </w:pPr>
            <w:r w:rsidRPr="006B0129">
              <w:t>14</w:t>
            </w:r>
          </w:p>
        </w:tc>
        <w:tc>
          <w:tcPr>
            <w:tcW w:w="900" w:type="dxa"/>
          </w:tcPr>
          <w:p w14:paraId="524050D7" w14:textId="7BC4DCF2" w:rsidR="00F6465E" w:rsidRPr="006B0129" w:rsidRDefault="00F6465E" w:rsidP="00F6465E">
            <w:pPr>
              <w:jc w:val="center"/>
            </w:pPr>
            <w:r w:rsidRPr="006B0129">
              <w:t>J</w:t>
            </w:r>
          </w:p>
        </w:tc>
        <w:tc>
          <w:tcPr>
            <w:tcW w:w="1440" w:type="dxa"/>
          </w:tcPr>
          <w:p w14:paraId="086A2FE3" w14:textId="31ADFFDA" w:rsidR="00F6465E" w:rsidRPr="006B0129" w:rsidRDefault="00F6465E" w:rsidP="00F6465E">
            <w:pPr>
              <w:jc w:val="center"/>
            </w:pPr>
            <w:r w:rsidRPr="006B0129">
              <w:t>3:45</w:t>
            </w:r>
          </w:p>
        </w:tc>
        <w:tc>
          <w:tcPr>
            <w:tcW w:w="1440" w:type="dxa"/>
          </w:tcPr>
          <w:p w14:paraId="6CBBBA87" w14:textId="77777777" w:rsidR="00F6465E" w:rsidRPr="006B0129" w:rsidRDefault="00F6465E" w:rsidP="00F6465E">
            <w:pPr>
              <w:jc w:val="center"/>
            </w:pPr>
            <w:r w:rsidRPr="006B0129">
              <w:t>4:00</w:t>
            </w:r>
          </w:p>
        </w:tc>
        <w:tc>
          <w:tcPr>
            <w:tcW w:w="957" w:type="dxa"/>
          </w:tcPr>
          <w:p w14:paraId="78EFCD8B" w14:textId="77777777" w:rsidR="00F6465E" w:rsidRPr="006B0129" w:rsidRDefault="00F6465E" w:rsidP="00F6465E">
            <w:pPr>
              <w:jc w:val="center"/>
            </w:pPr>
            <w:r w:rsidRPr="006B0129">
              <w:t>4:20</w:t>
            </w:r>
          </w:p>
        </w:tc>
        <w:tc>
          <w:tcPr>
            <w:tcW w:w="1080" w:type="dxa"/>
          </w:tcPr>
          <w:p w14:paraId="22AD3B1E" w14:textId="6AA123D3" w:rsidR="00F6465E" w:rsidRPr="006B0129" w:rsidRDefault="00F6465E" w:rsidP="00F6465E">
            <w:pPr>
              <w:jc w:val="center"/>
            </w:pPr>
            <w:r w:rsidRPr="006B0129">
              <w:t>5:20</w:t>
            </w:r>
          </w:p>
        </w:tc>
        <w:tc>
          <w:tcPr>
            <w:tcW w:w="1260" w:type="dxa"/>
          </w:tcPr>
          <w:p w14:paraId="6AC1BDD8" w14:textId="77777777" w:rsidR="00F6465E" w:rsidRPr="006B0129" w:rsidRDefault="00F6465E" w:rsidP="00F6465E">
            <w:pPr>
              <w:jc w:val="center"/>
            </w:pPr>
            <w:r w:rsidRPr="006B0129">
              <w:t>5:20</w:t>
            </w:r>
          </w:p>
        </w:tc>
        <w:tc>
          <w:tcPr>
            <w:tcW w:w="1350" w:type="dxa"/>
          </w:tcPr>
          <w:p w14:paraId="259D0068" w14:textId="77777777" w:rsidR="00F6465E" w:rsidRPr="006B0129" w:rsidRDefault="00F6465E" w:rsidP="00F6465E">
            <w:pPr>
              <w:jc w:val="center"/>
            </w:pPr>
            <w:r w:rsidRPr="006B0129">
              <w:t>5:30</w:t>
            </w:r>
          </w:p>
        </w:tc>
        <w:tc>
          <w:tcPr>
            <w:tcW w:w="1981" w:type="dxa"/>
          </w:tcPr>
          <w:p w14:paraId="13254FB4" w14:textId="77777777" w:rsidR="00F6465E" w:rsidRPr="006B0129" w:rsidRDefault="00F6465E" w:rsidP="00F6465E">
            <w:pPr>
              <w:jc w:val="center"/>
            </w:pPr>
            <w:r w:rsidRPr="006B0129">
              <w:t>5:40</w:t>
            </w:r>
          </w:p>
        </w:tc>
      </w:tr>
      <w:tr w:rsidR="00F6465E" w:rsidRPr="006B0129" w14:paraId="6588043C" w14:textId="77777777" w:rsidTr="00402036">
        <w:trPr>
          <w:jc w:val="center"/>
        </w:trPr>
        <w:tc>
          <w:tcPr>
            <w:tcW w:w="882" w:type="dxa"/>
          </w:tcPr>
          <w:p w14:paraId="63165E4A" w14:textId="12C7BDE2" w:rsidR="00F6465E" w:rsidRPr="006B0129" w:rsidRDefault="004E1DEB" w:rsidP="00F6465E">
            <w:pPr>
              <w:jc w:val="center"/>
            </w:pPr>
            <w:r w:rsidRPr="006B0129">
              <w:t>18</w:t>
            </w:r>
          </w:p>
        </w:tc>
        <w:tc>
          <w:tcPr>
            <w:tcW w:w="900" w:type="dxa"/>
          </w:tcPr>
          <w:p w14:paraId="6C2C2B53" w14:textId="72FD8CCD" w:rsidR="00F6465E" w:rsidRPr="006B0129" w:rsidRDefault="00F6465E" w:rsidP="00F6465E">
            <w:pPr>
              <w:jc w:val="center"/>
            </w:pPr>
            <w:r w:rsidRPr="006B0129">
              <w:t>K</w:t>
            </w:r>
          </w:p>
        </w:tc>
        <w:tc>
          <w:tcPr>
            <w:tcW w:w="1440" w:type="dxa"/>
          </w:tcPr>
          <w:p w14:paraId="75870550" w14:textId="504A8E5D" w:rsidR="00F6465E" w:rsidRPr="006B0129" w:rsidRDefault="00F6465E" w:rsidP="00F6465E">
            <w:pPr>
              <w:jc w:val="center"/>
            </w:pPr>
            <w:r w:rsidRPr="006B0129">
              <w:t>4:00</w:t>
            </w:r>
          </w:p>
        </w:tc>
        <w:tc>
          <w:tcPr>
            <w:tcW w:w="1440" w:type="dxa"/>
          </w:tcPr>
          <w:p w14:paraId="57E3B922" w14:textId="77777777" w:rsidR="00F6465E" w:rsidRPr="006B0129" w:rsidRDefault="00F6465E" w:rsidP="00F6465E">
            <w:pPr>
              <w:jc w:val="center"/>
            </w:pPr>
            <w:r w:rsidRPr="006B0129">
              <w:t>4:15</w:t>
            </w:r>
          </w:p>
        </w:tc>
        <w:tc>
          <w:tcPr>
            <w:tcW w:w="957" w:type="dxa"/>
          </w:tcPr>
          <w:p w14:paraId="56423CEB" w14:textId="77777777" w:rsidR="00F6465E" w:rsidRPr="006B0129" w:rsidRDefault="00F6465E" w:rsidP="00F6465E">
            <w:pPr>
              <w:jc w:val="center"/>
            </w:pPr>
            <w:r w:rsidRPr="006B0129">
              <w:t>4:35</w:t>
            </w:r>
          </w:p>
        </w:tc>
        <w:tc>
          <w:tcPr>
            <w:tcW w:w="1080" w:type="dxa"/>
          </w:tcPr>
          <w:p w14:paraId="4627EEF8" w14:textId="675E6D8E" w:rsidR="00F6465E" w:rsidRPr="006B0129" w:rsidRDefault="00F6465E" w:rsidP="00F6465E">
            <w:pPr>
              <w:jc w:val="center"/>
            </w:pPr>
            <w:r w:rsidRPr="006B0129">
              <w:t>5:35</w:t>
            </w:r>
          </w:p>
        </w:tc>
        <w:tc>
          <w:tcPr>
            <w:tcW w:w="1260" w:type="dxa"/>
          </w:tcPr>
          <w:p w14:paraId="050773A5" w14:textId="77777777" w:rsidR="00F6465E" w:rsidRPr="006B0129" w:rsidRDefault="00F6465E" w:rsidP="00F6465E">
            <w:pPr>
              <w:jc w:val="center"/>
            </w:pPr>
            <w:r w:rsidRPr="006B0129">
              <w:t>5:35</w:t>
            </w:r>
          </w:p>
        </w:tc>
        <w:tc>
          <w:tcPr>
            <w:tcW w:w="1350" w:type="dxa"/>
          </w:tcPr>
          <w:p w14:paraId="09EC225D" w14:textId="77777777" w:rsidR="00F6465E" w:rsidRPr="006B0129" w:rsidRDefault="00F6465E" w:rsidP="00F6465E">
            <w:pPr>
              <w:jc w:val="center"/>
            </w:pPr>
            <w:r w:rsidRPr="006B0129">
              <w:t>5:45</w:t>
            </w:r>
          </w:p>
        </w:tc>
        <w:tc>
          <w:tcPr>
            <w:tcW w:w="1981" w:type="dxa"/>
          </w:tcPr>
          <w:p w14:paraId="42EEFDB6" w14:textId="77777777" w:rsidR="00F6465E" w:rsidRPr="006B0129" w:rsidRDefault="00F6465E" w:rsidP="00F6465E">
            <w:pPr>
              <w:jc w:val="center"/>
            </w:pPr>
            <w:r w:rsidRPr="006B0129">
              <w:t>5:55</w:t>
            </w:r>
          </w:p>
        </w:tc>
      </w:tr>
      <w:tr w:rsidR="00F6465E" w:rsidRPr="006B0129" w14:paraId="70C49EEF" w14:textId="77777777" w:rsidTr="00402036">
        <w:trPr>
          <w:trHeight w:val="125"/>
          <w:jc w:val="center"/>
        </w:trPr>
        <w:tc>
          <w:tcPr>
            <w:tcW w:w="882" w:type="dxa"/>
          </w:tcPr>
          <w:p w14:paraId="2E1758D3" w14:textId="0A7DCABC" w:rsidR="00F6465E" w:rsidRPr="006B0129" w:rsidRDefault="005004A4" w:rsidP="00F6465E">
            <w:pPr>
              <w:jc w:val="center"/>
            </w:pPr>
            <w:r w:rsidRPr="006B0129">
              <w:t>6</w:t>
            </w:r>
          </w:p>
        </w:tc>
        <w:tc>
          <w:tcPr>
            <w:tcW w:w="900" w:type="dxa"/>
          </w:tcPr>
          <w:p w14:paraId="50B76720" w14:textId="60919304" w:rsidR="00F6465E" w:rsidRPr="006B0129" w:rsidRDefault="00F6465E" w:rsidP="00F6465E">
            <w:pPr>
              <w:jc w:val="center"/>
            </w:pPr>
            <w:r w:rsidRPr="006B0129">
              <w:t>L</w:t>
            </w:r>
          </w:p>
        </w:tc>
        <w:tc>
          <w:tcPr>
            <w:tcW w:w="1440" w:type="dxa"/>
          </w:tcPr>
          <w:p w14:paraId="26FC139D" w14:textId="12771413" w:rsidR="00F6465E" w:rsidRPr="006B0129" w:rsidRDefault="00F6465E" w:rsidP="00F6465E">
            <w:pPr>
              <w:jc w:val="center"/>
            </w:pPr>
            <w:r w:rsidRPr="006B0129">
              <w:t>4:15</w:t>
            </w:r>
          </w:p>
        </w:tc>
        <w:tc>
          <w:tcPr>
            <w:tcW w:w="1440" w:type="dxa"/>
          </w:tcPr>
          <w:p w14:paraId="2F893179" w14:textId="77777777" w:rsidR="00F6465E" w:rsidRPr="006B0129" w:rsidRDefault="00F6465E" w:rsidP="00F6465E">
            <w:pPr>
              <w:jc w:val="center"/>
            </w:pPr>
            <w:r w:rsidRPr="006B0129">
              <w:t>4:30</w:t>
            </w:r>
          </w:p>
        </w:tc>
        <w:tc>
          <w:tcPr>
            <w:tcW w:w="957" w:type="dxa"/>
          </w:tcPr>
          <w:p w14:paraId="3D3BB4B7" w14:textId="77777777" w:rsidR="00F6465E" w:rsidRPr="006B0129" w:rsidRDefault="00F6465E" w:rsidP="00F6465E">
            <w:pPr>
              <w:jc w:val="center"/>
            </w:pPr>
            <w:r w:rsidRPr="006B0129">
              <w:t>4:50</w:t>
            </w:r>
          </w:p>
        </w:tc>
        <w:tc>
          <w:tcPr>
            <w:tcW w:w="1080" w:type="dxa"/>
          </w:tcPr>
          <w:p w14:paraId="3690AE71" w14:textId="77777777" w:rsidR="00F6465E" w:rsidRPr="006B0129" w:rsidRDefault="00F6465E" w:rsidP="00F6465E">
            <w:pPr>
              <w:jc w:val="center"/>
            </w:pPr>
            <w:r w:rsidRPr="006B0129">
              <w:t>5:50</w:t>
            </w:r>
          </w:p>
        </w:tc>
        <w:tc>
          <w:tcPr>
            <w:tcW w:w="1260" w:type="dxa"/>
          </w:tcPr>
          <w:p w14:paraId="6780F659" w14:textId="77777777" w:rsidR="00F6465E" w:rsidRPr="006B0129" w:rsidRDefault="00F6465E" w:rsidP="00F6465E">
            <w:pPr>
              <w:jc w:val="center"/>
            </w:pPr>
            <w:r w:rsidRPr="006B0129">
              <w:t>5:50</w:t>
            </w:r>
          </w:p>
        </w:tc>
        <w:tc>
          <w:tcPr>
            <w:tcW w:w="1350" w:type="dxa"/>
          </w:tcPr>
          <w:p w14:paraId="5977913E" w14:textId="77777777" w:rsidR="00F6465E" w:rsidRPr="006B0129" w:rsidRDefault="00F6465E" w:rsidP="00F6465E">
            <w:pPr>
              <w:jc w:val="center"/>
            </w:pPr>
            <w:r w:rsidRPr="006B0129">
              <w:t>6:00</w:t>
            </w:r>
          </w:p>
        </w:tc>
        <w:tc>
          <w:tcPr>
            <w:tcW w:w="1981" w:type="dxa"/>
          </w:tcPr>
          <w:p w14:paraId="5B0BDA5A" w14:textId="77777777" w:rsidR="00F6465E" w:rsidRPr="006B0129" w:rsidRDefault="00F6465E" w:rsidP="00F6465E">
            <w:pPr>
              <w:jc w:val="center"/>
            </w:pPr>
            <w:r w:rsidRPr="006B0129">
              <w:t>6:10</w:t>
            </w:r>
          </w:p>
        </w:tc>
      </w:tr>
    </w:tbl>
    <w:p w14:paraId="42123AC6" w14:textId="77777777" w:rsidR="003B7203" w:rsidRPr="006B0129" w:rsidRDefault="003B7203" w:rsidP="003B7203"/>
    <w:p w14:paraId="2B0E604B" w14:textId="3CBB5052" w:rsidR="005F6603" w:rsidRPr="006B0129" w:rsidRDefault="00402036" w:rsidP="003B7203">
      <w:r w:rsidRPr="006B0129">
        <w:rPr>
          <w:noProof/>
        </w:rPr>
        <w:drawing>
          <wp:anchor distT="0" distB="0" distL="114300" distR="114300" simplePos="0" relativeHeight="251661312" behindDoc="1" locked="0" layoutInCell="1" allowOverlap="1" wp14:anchorId="397F3720" wp14:editId="2A786C6A">
            <wp:simplePos x="0" y="0"/>
            <wp:positionH relativeFrom="margin">
              <wp:posOffset>998334</wp:posOffset>
            </wp:positionH>
            <wp:positionV relativeFrom="paragraph">
              <wp:posOffset>138837</wp:posOffset>
            </wp:positionV>
            <wp:extent cx="4937760" cy="1189755"/>
            <wp:effectExtent l="0" t="0" r="0" b="0"/>
            <wp:wrapTight wrapText="bothSides">
              <wp:wrapPolygon edited="0">
                <wp:start x="0" y="0"/>
                <wp:lineTo x="0" y="21104"/>
                <wp:lineTo x="21500" y="21104"/>
                <wp:lineTo x="21500" y="0"/>
                <wp:lineTo x="0" y="0"/>
              </wp:wrapPolygon>
            </wp:wrapTight>
            <wp:docPr id="1" name="Picture 1" descr="JW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W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t="34958" r="14336" b="4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1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0D6A4" w14:textId="77777777" w:rsidR="005744EC" w:rsidRPr="006B0129" w:rsidRDefault="005744EC" w:rsidP="003B7203"/>
    <w:p w14:paraId="0C8730AA" w14:textId="77777777" w:rsidR="005744EC" w:rsidRPr="006B0129" w:rsidRDefault="005744EC" w:rsidP="003B7203"/>
    <w:p w14:paraId="3962B07E" w14:textId="77777777" w:rsidR="005744EC" w:rsidRPr="006B0129" w:rsidRDefault="005744EC" w:rsidP="003B7203"/>
    <w:p w14:paraId="1A19973C" w14:textId="77777777" w:rsidR="005744EC" w:rsidRPr="006B0129" w:rsidRDefault="005744EC" w:rsidP="003B7203"/>
    <w:p w14:paraId="62CB9AE2" w14:textId="77777777" w:rsidR="005744EC" w:rsidRPr="006B0129" w:rsidRDefault="005744EC" w:rsidP="003B7203"/>
    <w:p w14:paraId="3801B1E2" w14:textId="0407DD24" w:rsidR="00743324" w:rsidRPr="006B0129" w:rsidRDefault="002E6339" w:rsidP="003B7203">
      <w:pPr>
        <w:rPr>
          <w:sz w:val="44"/>
          <w:szCs w:val="44"/>
        </w:rPr>
      </w:pPr>
      <w:r w:rsidRPr="006B0129">
        <w:rPr>
          <w:caps/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1" locked="0" layoutInCell="1" allowOverlap="1" wp14:anchorId="1AECCFAD" wp14:editId="6A9318FC">
            <wp:simplePos x="0" y="0"/>
            <wp:positionH relativeFrom="column">
              <wp:posOffset>-238125</wp:posOffset>
            </wp:positionH>
            <wp:positionV relativeFrom="paragraph">
              <wp:posOffset>6350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al-Foundation-Logo-FUL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20684" w14:textId="2F9C40D1" w:rsidR="00B2673D" w:rsidRPr="006B0129" w:rsidRDefault="00B2673D" w:rsidP="005F6603">
      <w:pPr>
        <w:pStyle w:val="Subtitle"/>
        <w:jc w:val="center"/>
        <w:rPr>
          <w:rFonts w:ascii="Montserrat" w:hAnsi="Montserrat"/>
          <w:b w:val="0"/>
          <w:caps/>
          <w:sz w:val="40"/>
          <w:szCs w:val="44"/>
        </w:rPr>
      </w:pPr>
      <w:r w:rsidRPr="006B0129">
        <w:rPr>
          <w:rFonts w:ascii="Montserrat" w:hAnsi="Montserrat"/>
          <w:b w:val="0"/>
          <w:caps/>
          <w:sz w:val="40"/>
          <w:szCs w:val="44"/>
          <w:lang w:val="en-US"/>
        </w:rPr>
        <w:t>J</w:t>
      </w:r>
      <w:r w:rsidR="005F6603" w:rsidRPr="006B0129">
        <w:rPr>
          <w:rFonts w:ascii="Montserrat" w:hAnsi="Montserrat"/>
          <w:b w:val="0"/>
          <w:caps/>
          <w:sz w:val="40"/>
          <w:szCs w:val="44"/>
        </w:rPr>
        <w:t>ohnson &amp; Wales University</w:t>
      </w:r>
    </w:p>
    <w:p w14:paraId="3290C082" w14:textId="77777777" w:rsidR="005F6603" w:rsidRPr="006B0129" w:rsidRDefault="005F6603" w:rsidP="005F6603">
      <w:pPr>
        <w:pStyle w:val="Subtitle"/>
        <w:jc w:val="center"/>
        <w:rPr>
          <w:rFonts w:ascii="Montserrat" w:hAnsi="Montserrat"/>
          <w:caps/>
          <w:sz w:val="44"/>
          <w:szCs w:val="44"/>
        </w:rPr>
      </w:pPr>
      <w:r w:rsidRPr="006B0129">
        <w:rPr>
          <w:rFonts w:ascii="Montserrat" w:hAnsi="Montserrat"/>
          <w:caps/>
          <w:sz w:val="44"/>
          <w:szCs w:val="44"/>
        </w:rPr>
        <w:t xml:space="preserve"> </w:t>
      </w:r>
      <w:r w:rsidRPr="006B0129">
        <w:rPr>
          <w:rFonts w:ascii="Montserrat" w:hAnsi="Montserrat"/>
          <w:caps/>
          <w:sz w:val="56"/>
          <w:szCs w:val="44"/>
        </w:rPr>
        <w:t>Culinary Competition</w:t>
      </w:r>
    </w:p>
    <w:p w14:paraId="76360ACC" w14:textId="226716C3" w:rsidR="005F6603" w:rsidRPr="006B0129" w:rsidRDefault="005F6603" w:rsidP="005F6603">
      <w:pPr>
        <w:pStyle w:val="Subtitle"/>
        <w:rPr>
          <w:rFonts w:ascii="Montserrat" w:hAnsi="Montserrat"/>
          <w:caps/>
          <w:sz w:val="32"/>
        </w:rPr>
      </w:pPr>
    </w:p>
    <w:p w14:paraId="09132F66" w14:textId="6DD076A0" w:rsidR="00402036" w:rsidRPr="006B0129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7163DADF" w14:textId="1ED09BDE" w:rsidR="00402036" w:rsidRPr="006B0129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43F85B0E" w14:textId="29CA05E6" w:rsidR="00402036" w:rsidRPr="006B0129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46510BEA" w14:textId="77777777" w:rsidR="00402036" w:rsidRPr="006B0129" w:rsidRDefault="00402036" w:rsidP="005F6603">
      <w:pPr>
        <w:pStyle w:val="Subtitle"/>
        <w:rPr>
          <w:rFonts w:ascii="Montserrat" w:hAnsi="Montserrat"/>
          <w:caps/>
          <w:sz w:val="20"/>
        </w:rPr>
      </w:pPr>
    </w:p>
    <w:p w14:paraId="1CD8F947" w14:textId="0872489A" w:rsidR="005F6603" w:rsidRPr="006B0129" w:rsidRDefault="009C7550" w:rsidP="006352FA">
      <w:pPr>
        <w:pStyle w:val="Title"/>
        <w:rPr>
          <w:rFonts w:ascii="Montserrat" w:hAnsi="Montserrat"/>
          <w:smallCaps/>
          <w:sz w:val="40"/>
          <w:u w:val="none"/>
        </w:rPr>
      </w:pPr>
      <w:r w:rsidRPr="006B0129">
        <w:rPr>
          <w:rFonts w:ascii="Montserrat" w:hAnsi="Montserrat"/>
          <w:smallCaps/>
          <w:sz w:val="40"/>
          <w:u w:val="none"/>
        </w:rPr>
        <w:t>S</w:t>
      </w:r>
      <w:r w:rsidR="00A4454F" w:rsidRPr="006B0129">
        <w:rPr>
          <w:rFonts w:ascii="Montserrat" w:hAnsi="Montserrat"/>
          <w:smallCaps/>
          <w:sz w:val="40"/>
          <w:u w:val="none"/>
        </w:rPr>
        <w:t>un</w:t>
      </w:r>
      <w:r w:rsidR="005C6506" w:rsidRPr="006B0129">
        <w:rPr>
          <w:rFonts w:ascii="Montserrat" w:hAnsi="Montserrat"/>
          <w:smallCaps/>
          <w:sz w:val="40"/>
          <w:u w:val="none"/>
        </w:rPr>
        <w:t xml:space="preserve">day, March </w:t>
      </w:r>
      <w:r w:rsidR="00A4454F" w:rsidRPr="006B0129">
        <w:rPr>
          <w:rFonts w:ascii="Montserrat" w:hAnsi="Montserrat"/>
          <w:smallCaps/>
          <w:sz w:val="40"/>
          <w:u w:val="none"/>
        </w:rPr>
        <w:t>8</w:t>
      </w:r>
      <w:r w:rsidR="00A81886" w:rsidRPr="006B0129">
        <w:rPr>
          <w:rFonts w:ascii="Montserrat" w:hAnsi="Montserrat"/>
          <w:smallCaps/>
          <w:sz w:val="40"/>
          <w:u w:val="none"/>
        </w:rPr>
        <w:t>, 20</w:t>
      </w:r>
      <w:r w:rsidR="00A4454F" w:rsidRPr="006B0129">
        <w:rPr>
          <w:rFonts w:ascii="Montserrat" w:hAnsi="Montserrat"/>
          <w:smallCaps/>
          <w:sz w:val="40"/>
          <w:u w:val="none"/>
        </w:rPr>
        <w:t>20</w:t>
      </w: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6352FA" w:rsidRPr="006B0129" w14:paraId="2C467C06" w14:textId="77777777" w:rsidTr="00402036">
        <w:trPr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09C880EB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eam No.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6C0673C3" w14:textId="57C34462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ble No.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4E93E91D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Check-In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B62DF52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Mise en Place</w:t>
            </w:r>
          </w:p>
        </w:tc>
        <w:tc>
          <w:tcPr>
            <w:tcW w:w="957" w:type="dxa"/>
            <w:shd w:val="clear" w:color="auto" w:fill="BFBFBF"/>
            <w:vAlign w:val="center"/>
          </w:tcPr>
          <w:p w14:paraId="3B1E01D7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rt Tim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9395FAA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Judging Ti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7917A5F7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Floor 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1B46F130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sting Feedback</w:t>
            </w:r>
          </w:p>
        </w:tc>
        <w:tc>
          <w:tcPr>
            <w:tcW w:w="1981" w:type="dxa"/>
            <w:shd w:val="clear" w:color="auto" w:fill="BFBFBF"/>
            <w:vAlign w:val="center"/>
          </w:tcPr>
          <w:p w14:paraId="0B9F8D0A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tion Clean-Up</w:t>
            </w:r>
          </w:p>
          <w:p w14:paraId="02F280DE" w14:textId="77777777" w:rsidR="006352FA" w:rsidRPr="006B0129" w:rsidRDefault="006352FA" w:rsidP="00247BF1">
            <w:pPr>
              <w:jc w:val="center"/>
              <w:rPr>
                <w:b/>
                <w:smallCaps/>
              </w:rPr>
            </w:pPr>
            <w:r w:rsidRPr="006B0129">
              <w:rPr>
                <w:b/>
                <w:smallCaps/>
              </w:rPr>
              <w:t>and Critique</w:t>
            </w:r>
          </w:p>
        </w:tc>
      </w:tr>
      <w:tr w:rsidR="00BE4DF7" w:rsidRPr="006B0129" w14:paraId="1FEABDA9" w14:textId="77777777" w:rsidTr="00402036">
        <w:trPr>
          <w:jc w:val="center"/>
        </w:trPr>
        <w:tc>
          <w:tcPr>
            <w:tcW w:w="882" w:type="dxa"/>
          </w:tcPr>
          <w:p w14:paraId="7DB69FFF" w14:textId="5476496B" w:rsidR="00BE4DF7" w:rsidRPr="006B0129" w:rsidRDefault="004E1DEB" w:rsidP="00BE4DF7">
            <w:pPr>
              <w:jc w:val="center"/>
            </w:pPr>
            <w:r w:rsidRPr="006B0129">
              <w:t>1</w:t>
            </w:r>
          </w:p>
        </w:tc>
        <w:tc>
          <w:tcPr>
            <w:tcW w:w="900" w:type="dxa"/>
          </w:tcPr>
          <w:p w14:paraId="6224FBB6" w14:textId="77ABF0E6" w:rsidR="00BE4DF7" w:rsidRPr="006B0129" w:rsidRDefault="00BE4DF7" w:rsidP="00BE4DF7">
            <w:pPr>
              <w:jc w:val="center"/>
            </w:pPr>
            <w:r w:rsidRPr="006B0129">
              <w:t>A</w:t>
            </w:r>
          </w:p>
        </w:tc>
        <w:tc>
          <w:tcPr>
            <w:tcW w:w="1440" w:type="dxa"/>
          </w:tcPr>
          <w:p w14:paraId="3FD95B8B" w14:textId="7DC1A33F" w:rsidR="00BE4DF7" w:rsidRPr="006B0129" w:rsidRDefault="00BE4DF7" w:rsidP="00BE4DF7">
            <w:pPr>
              <w:jc w:val="center"/>
            </w:pPr>
            <w:r w:rsidRPr="006B0129">
              <w:t>7:45</w:t>
            </w:r>
          </w:p>
        </w:tc>
        <w:tc>
          <w:tcPr>
            <w:tcW w:w="1440" w:type="dxa"/>
          </w:tcPr>
          <w:p w14:paraId="1099C8F4" w14:textId="77777777" w:rsidR="00BE4DF7" w:rsidRPr="006B0129" w:rsidRDefault="00BE4DF7" w:rsidP="00BE4DF7">
            <w:pPr>
              <w:jc w:val="center"/>
            </w:pPr>
            <w:r w:rsidRPr="006B0129">
              <w:t>8:00</w:t>
            </w:r>
          </w:p>
        </w:tc>
        <w:tc>
          <w:tcPr>
            <w:tcW w:w="957" w:type="dxa"/>
          </w:tcPr>
          <w:p w14:paraId="76BEE9DE" w14:textId="77777777" w:rsidR="00BE4DF7" w:rsidRPr="006B0129" w:rsidRDefault="00BE4DF7" w:rsidP="00BE4DF7">
            <w:pPr>
              <w:jc w:val="center"/>
            </w:pPr>
            <w:r w:rsidRPr="006B0129">
              <w:t>8:20</w:t>
            </w:r>
          </w:p>
        </w:tc>
        <w:tc>
          <w:tcPr>
            <w:tcW w:w="1080" w:type="dxa"/>
          </w:tcPr>
          <w:p w14:paraId="151ED074" w14:textId="77777777" w:rsidR="00BE4DF7" w:rsidRPr="006B0129" w:rsidRDefault="00BE4DF7" w:rsidP="00BE4DF7">
            <w:pPr>
              <w:jc w:val="center"/>
            </w:pPr>
            <w:r w:rsidRPr="006B0129">
              <w:t>9:20</w:t>
            </w:r>
          </w:p>
        </w:tc>
        <w:tc>
          <w:tcPr>
            <w:tcW w:w="1260" w:type="dxa"/>
          </w:tcPr>
          <w:p w14:paraId="5A2FADB5" w14:textId="77777777" w:rsidR="00BE4DF7" w:rsidRPr="006B0129" w:rsidRDefault="00BE4DF7" w:rsidP="00BE4DF7">
            <w:pPr>
              <w:jc w:val="center"/>
            </w:pPr>
            <w:r w:rsidRPr="006B0129">
              <w:t>9:20</w:t>
            </w:r>
          </w:p>
        </w:tc>
        <w:tc>
          <w:tcPr>
            <w:tcW w:w="1350" w:type="dxa"/>
          </w:tcPr>
          <w:p w14:paraId="7227E21A" w14:textId="77777777" w:rsidR="00BE4DF7" w:rsidRPr="006B0129" w:rsidRDefault="00BE4DF7" w:rsidP="00BE4DF7">
            <w:pPr>
              <w:jc w:val="center"/>
            </w:pPr>
            <w:r w:rsidRPr="006B0129">
              <w:t>9:30</w:t>
            </w:r>
          </w:p>
        </w:tc>
        <w:tc>
          <w:tcPr>
            <w:tcW w:w="1981" w:type="dxa"/>
          </w:tcPr>
          <w:p w14:paraId="7F19E81E" w14:textId="77777777" w:rsidR="00BE4DF7" w:rsidRPr="006B0129" w:rsidRDefault="00BE4DF7" w:rsidP="00BE4DF7">
            <w:pPr>
              <w:jc w:val="center"/>
            </w:pPr>
            <w:r w:rsidRPr="006B0129">
              <w:t>9:40</w:t>
            </w:r>
          </w:p>
        </w:tc>
      </w:tr>
      <w:tr w:rsidR="00BE4DF7" w:rsidRPr="006B0129" w14:paraId="61D04FEA" w14:textId="77777777" w:rsidTr="00402036">
        <w:trPr>
          <w:jc w:val="center"/>
        </w:trPr>
        <w:tc>
          <w:tcPr>
            <w:tcW w:w="882" w:type="dxa"/>
          </w:tcPr>
          <w:p w14:paraId="0B7AD27E" w14:textId="54C25E3D" w:rsidR="00BE4DF7" w:rsidRPr="006B0129" w:rsidRDefault="004E1DEB" w:rsidP="00BE4DF7">
            <w:pPr>
              <w:jc w:val="center"/>
            </w:pPr>
            <w:r w:rsidRPr="006B0129">
              <w:t>2</w:t>
            </w:r>
          </w:p>
        </w:tc>
        <w:tc>
          <w:tcPr>
            <w:tcW w:w="900" w:type="dxa"/>
          </w:tcPr>
          <w:p w14:paraId="01E9D3F0" w14:textId="1A45A656" w:rsidR="00BE4DF7" w:rsidRPr="006B0129" w:rsidRDefault="00BE4DF7" w:rsidP="00BE4DF7">
            <w:pPr>
              <w:jc w:val="center"/>
            </w:pPr>
            <w:r w:rsidRPr="006B0129">
              <w:t>B</w:t>
            </w:r>
          </w:p>
        </w:tc>
        <w:tc>
          <w:tcPr>
            <w:tcW w:w="1440" w:type="dxa"/>
          </w:tcPr>
          <w:p w14:paraId="02745F74" w14:textId="44ABA89A" w:rsidR="00BE4DF7" w:rsidRPr="006B0129" w:rsidRDefault="00BE4DF7" w:rsidP="00BE4DF7">
            <w:pPr>
              <w:jc w:val="center"/>
            </w:pPr>
            <w:r w:rsidRPr="006B0129">
              <w:t>8:00</w:t>
            </w:r>
          </w:p>
        </w:tc>
        <w:tc>
          <w:tcPr>
            <w:tcW w:w="1440" w:type="dxa"/>
          </w:tcPr>
          <w:p w14:paraId="457EA0A3" w14:textId="77777777" w:rsidR="00BE4DF7" w:rsidRPr="006B0129" w:rsidRDefault="00BE4DF7" w:rsidP="00BE4DF7">
            <w:pPr>
              <w:jc w:val="center"/>
            </w:pPr>
            <w:r w:rsidRPr="006B0129">
              <w:t>8:15</w:t>
            </w:r>
          </w:p>
        </w:tc>
        <w:tc>
          <w:tcPr>
            <w:tcW w:w="957" w:type="dxa"/>
          </w:tcPr>
          <w:p w14:paraId="25E5603C" w14:textId="77777777" w:rsidR="00BE4DF7" w:rsidRPr="006B0129" w:rsidRDefault="00BE4DF7" w:rsidP="00BE4DF7">
            <w:pPr>
              <w:jc w:val="center"/>
            </w:pPr>
            <w:r w:rsidRPr="006B0129">
              <w:t>8:35</w:t>
            </w:r>
          </w:p>
        </w:tc>
        <w:tc>
          <w:tcPr>
            <w:tcW w:w="1080" w:type="dxa"/>
          </w:tcPr>
          <w:p w14:paraId="6BA99385" w14:textId="77777777" w:rsidR="00BE4DF7" w:rsidRPr="006B0129" w:rsidRDefault="00BE4DF7" w:rsidP="00BE4DF7">
            <w:pPr>
              <w:jc w:val="center"/>
            </w:pPr>
            <w:r w:rsidRPr="006B0129">
              <w:t>9:35</w:t>
            </w:r>
          </w:p>
        </w:tc>
        <w:tc>
          <w:tcPr>
            <w:tcW w:w="1260" w:type="dxa"/>
          </w:tcPr>
          <w:p w14:paraId="638D3838" w14:textId="77777777" w:rsidR="00BE4DF7" w:rsidRPr="006B0129" w:rsidRDefault="00BE4DF7" w:rsidP="00BE4DF7">
            <w:pPr>
              <w:jc w:val="center"/>
            </w:pPr>
            <w:r w:rsidRPr="006B0129">
              <w:t>9:35</w:t>
            </w:r>
          </w:p>
        </w:tc>
        <w:tc>
          <w:tcPr>
            <w:tcW w:w="1350" w:type="dxa"/>
          </w:tcPr>
          <w:p w14:paraId="3BB2B38E" w14:textId="77777777" w:rsidR="00BE4DF7" w:rsidRPr="006B0129" w:rsidRDefault="00BE4DF7" w:rsidP="00BE4DF7">
            <w:pPr>
              <w:jc w:val="center"/>
            </w:pPr>
            <w:r w:rsidRPr="006B0129">
              <w:t>9:45</w:t>
            </w:r>
          </w:p>
        </w:tc>
        <w:tc>
          <w:tcPr>
            <w:tcW w:w="1981" w:type="dxa"/>
          </w:tcPr>
          <w:p w14:paraId="519F280D" w14:textId="77777777" w:rsidR="00BE4DF7" w:rsidRPr="006B0129" w:rsidRDefault="00BE4DF7" w:rsidP="00BE4DF7">
            <w:pPr>
              <w:jc w:val="center"/>
            </w:pPr>
            <w:r w:rsidRPr="006B0129">
              <w:t>9:55</w:t>
            </w:r>
          </w:p>
        </w:tc>
      </w:tr>
      <w:tr w:rsidR="00BE4DF7" w:rsidRPr="006B0129" w14:paraId="626B1B84" w14:textId="77777777" w:rsidTr="00402036">
        <w:trPr>
          <w:jc w:val="center"/>
        </w:trPr>
        <w:tc>
          <w:tcPr>
            <w:tcW w:w="882" w:type="dxa"/>
          </w:tcPr>
          <w:p w14:paraId="0F96B201" w14:textId="02316C7B" w:rsidR="00BE4DF7" w:rsidRPr="006B0129" w:rsidRDefault="004E1DEB" w:rsidP="00BE4DF7">
            <w:pPr>
              <w:jc w:val="center"/>
            </w:pPr>
            <w:r w:rsidRPr="006B0129">
              <w:t>9</w:t>
            </w:r>
          </w:p>
        </w:tc>
        <w:tc>
          <w:tcPr>
            <w:tcW w:w="900" w:type="dxa"/>
          </w:tcPr>
          <w:p w14:paraId="23379CB8" w14:textId="7D0AF19A" w:rsidR="00BE4DF7" w:rsidRPr="006B0129" w:rsidRDefault="00BE4DF7" w:rsidP="00BE4DF7">
            <w:pPr>
              <w:jc w:val="center"/>
            </w:pPr>
            <w:r w:rsidRPr="006B0129">
              <w:t>C</w:t>
            </w:r>
          </w:p>
        </w:tc>
        <w:tc>
          <w:tcPr>
            <w:tcW w:w="1440" w:type="dxa"/>
          </w:tcPr>
          <w:p w14:paraId="2783F5D8" w14:textId="64CE3010" w:rsidR="00BE4DF7" w:rsidRPr="006B0129" w:rsidRDefault="00BE4DF7" w:rsidP="00BE4DF7">
            <w:pPr>
              <w:jc w:val="center"/>
            </w:pPr>
            <w:r w:rsidRPr="006B0129">
              <w:t>8:15</w:t>
            </w:r>
          </w:p>
        </w:tc>
        <w:tc>
          <w:tcPr>
            <w:tcW w:w="1440" w:type="dxa"/>
          </w:tcPr>
          <w:p w14:paraId="0C7B1F63" w14:textId="77777777" w:rsidR="00BE4DF7" w:rsidRPr="006B0129" w:rsidRDefault="00BE4DF7" w:rsidP="00BE4DF7">
            <w:pPr>
              <w:jc w:val="center"/>
            </w:pPr>
            <w:r w:rsidRPr="006B0129">
              <w:t>8:30</w:t>
            </w:r>
          </w:p>
        </w:tc>
        <w:tc>
          <w:tcPr>
            <w:tcW w:w="957" w:type="dxa"/>
          </w:tcPr>
          <w:p w14:paraId="6A6FCA1E" w14:textId="77777777" w:rsidR="00BE4DF7" w:rsidRPr="006B0129" w:rsidRDefault="00BE4DF7" w:rsidP="00BE4DF7">
            <w:pPr>
              <w:jc w:val="center"/>
            </w:pPr>
            <w:r w:rsidRPr="006B0129">
              <w:t>8:50</w:t>
            </w:r>
          </w:p>
        </w:tc>
        <w:tc>
          <w:tcPr>
            <w:tcW w:w="1080" w:type="dxa"/>
          </w:tcPr>
          <w:p w14:paraId="5DA9C0BB" w14:textId="77777777" w:rsidR="00BE4DF7" w:rsidRPr="006B0129" w:rsidRDefault="00BE4DF7" w:rsidP="00BE4DF7">
            <w:pPr>
              <w:jc w:val="center"/>
            </w:pPr>
            <w:r w:rsidRPr="006B0129">
              <w:t>9:50</w:t>
            </w:r>
          </w:p>
        </w:tc>
        <w:tc>
          <w:tcPr>
            <w:tcW w:w="1260" w:type="dxa"/>
          </w:tcPr>
          <w:p w14:paraId="5453ABFC" w14:textId="77777777" w:rsidR="00BE4DF7" w:rsidRPr="006B0129" w:rsidRDefault="00BE4DF7" w:rsidP="00BE4DF7">
            <w:pPr>
              <w:jc w:val="center"/>
            </w:pPr>
            <w:r w:rsidRPr="006B0129">
              <w:t>9:50</w:t>
            </w:r>
          </w:p>
        </w:tc>
        <w:tc>
          <w:tcPr>
            <w:tcW w:w="1350" w:type="dxa"/>
          </w:tcPr>
          <w:p w14:paraId="28F9CB86" w14:textId="77777777" w:rsidR="00BE4DF7" w:rsidRPr="006B0129" w:rsidRDefault="00BE4DF7" w:rsidP="00BE4DF7">
            <w:pPr>
              <w:jc w:val="center"/>
            </w:pPr>
            <w:r w:rsidRPr="006B0129">
              <w:t>10:00</w:t>
            </w:r>
          </w:p>
        </w:tc>
        <w:tc>
          <w:tcPr>
            <w:tcW w:w="1981" w:type="dxa"/>
          </w:tcPr>
          <w:p w14:paraId="12019984" w14:textId="77777777" w:rsidR="00BE4DF7" w:rsidRPr="006B0129" w:rsidRDefault="00BE4DF7" w:rsidP="00BE4DF7">
            <w:pPr>
              <w:jc w:val="center"/>
            </w:pPr>
            <w:r w:rsidRPr="006B0129">
              <w:t>10:10</w:t>
            </w:r>
          </w:p>
        </w:tc>
      </w:tr>
      <w:tr w:rsidR="00BE4DF7" w:rsidRPr="006B0129" w14:paraId="61A804A9" w14:textId="77777777" w:rsidTr="00402036">
        <w:trPr>
          <w:jc w:val="center"/>
        </w:trPr>
        <w:tc>
          <w:tcPr>
            <w:tcW w:w="882" w:type="dxa"/>
          </w:tcPr>
          <w:p w14:paraId="420B8A7E" w14:textId="4D696C1E" w:rsidR="00BE4DF7" w:rsidRPr="006B0129" w:rsidRDefault="00CA7E67" w:rsidP="00BE4DF7">
            <w:pPr>
              <w:jc w:val="center"/>
            </w:pPr>
            <w:r w:rsidRPr="006B0129">
              <w:t>5</w:t>
            </w:r>
          </w:p>
        </w:tc>
        <w:tc>
          <w:tcPr>
            <w:tcW w:w="900" w:type="dxa"/>
          </w:tcPr>
          <w:p w14:paraId="4FCCE10F" w14:textId="27E3A246" w:rsidR="00BE4DF7" w:rsidRPr="006B0129" w:rsidRDefault="00BE4DF7" w:rsidP="00BE4DF7">
            <w:pPr>
              <w:jc w:val="center"/>
            </w:pPr>
            <w:r w:rsidRPr="006B0129">
              <w:t>D</w:t>
            </w:r>
          </w:p>
        </w:tc>
        <w:tc>
          <w:tcPr>
            <w:tcW w:w="1440" w:type="dxa"/>
          </w:tcPr>
          <w:p w14:paraId="01E2DBC3" w14:textId="1D223D7A" w:rsidR="00BE4DF7" w:rsidRPr="006B0129" w:rsidRDefault="00BE4DF7" w:rsidP="00BE4DF7">
            <w:pPr>
              <w:jc w:val="center"/>
            </w:pPr>
            <w:r w:rsidRPr="006B0129">
              <w:t>8:30</w:t>
            </w:r>
          </w:p>
        </w:tc>
        <w:tc>
          <w:tcPr>
            <w:tcW w:w="1440" w:type="dxa"/>
          </w:tcPr>
          <w:p w14:paraId="77157D1C" w14:textId="77777777" w:rsidR="00BE4DF7" w:rsidRPr="006B0129" w:rsidRDefault="00BE4DF7" w:rsidP="00BE4DF7">
            <w:pPr>
              <w:jc w:val="center"/>
            </w:pPr>
            <w:r w:rsidRPr="006B0129">
              <w:t>8:45</w:t>
            </w:r>
          </w:p>
        </w:tc>
        <w:tc>
          <w:tcPr>
            <w:tcW w:w="957" w:type="dxa"/>
          </w:tcPr>
          <w:p w14:paraId="0E6DA100" w14:textId="77777777" w:rsidR="00BE4DF7" w:rsidRPr="006B0129" w:rsidRDefault="00BE4DF7" w:rsidP="00BE4DF7">
            <w:pPr>
              <w:jc w:val="center"/>
            </w:pPr>
            <w:r w:rsidRPr="006B0129">
              <w:t>9:05</w:t>
            </w:r>
          </w:p>
        </w:tc>
        <w:tc>
          <w:tcPr>
            <w:tcW w:w="1080" w:type="dxa"/>
          </w:tcPr>
          <w:p w14:paraId="1EC630ED" w14:textId="77777777" w:rsidR="00BE4DF7" w:rsidRPr="006B0129" w:rsidRDefault="00BE4DF7" w:rsidP="00BE4DF7">
            <w:pPr>
              <w:jc w:val="center"/>
            </w:pPr>
            <w:r w:rsidRPr="006B0129">
              <w:t>10:05</w:t>
            </w:r>
          </w:p>
        </w:tc>
        <w:tc>
          <w:tcPr>
            <w:tcW w:w="1260" w:type="dxa"/>
          </w:tcPr>
          <w:p w14:paraId="344FC938" w14:textId="77777777" w:rsidR="00BE4DF7" w:rsidRPr="006B0129" w:rsidRDefault="00BE4DF7" w:rsidP="00BE4DF7">
            <w:pPr>
              <w:jc w:val="center"/>
            </w:pPr>
            <w:r w:rsidRPr="006B0129">
              <w:t>10:05</w:t>
            </w:r>
          </w:p>
        </w:tc>
        <w:tc>
          <w:tcPr>
            <w:tcW w:w="1350" w:type="dxa"/>
          </w:tcPr>
          <w:p w14:paraId="73E72A01" w14:textId="77777777" w:rsidR="00BE4DF7" w:rsidRPr="006B0129" w:rsidRDefault="00BE4DF7" w:rsidP="00BE4DF7">
            <w:pPr>
              <w:jc w:val="center"/>
            </w:pPr>
            <w:r w:rsidRPr="006B0129">
              <w:t>10:15</w:t>
            </w:r>
          </w:p>
        </w:tc>
        <w:tc>
          <w:tcPr>
            <w:tcW w:w="1981" w:type="dxa"/>
          </w:tcPr>
          <w:p w14:paraId="06435F34" w14:textId="77777777" w:rsidR="00BE4DF7" w:rsidRPr="006B0129" w:rsidRDefault="00BE4DF7" w:rsidP="00BE4DF7">
            <w:pPr>
              <w:jc w:val="center"/>
            </w:pPr>
            <w:r w:rsidRPr="006B0129">
              <w:t>10:25</w:t>
            </w:r>
          </w:p>
        </w:tc>
      </w:tr>
      <w:tr w:rsidR="00BE4DF7" w:rsidRPr="006B0129" w14:paraId="227B60AA" w14:textId="77777777" w:rsidTr="00402036">
        <w:trPr>
          <w:jc w:val="center"/>
        </w:trPr>
        <w:tc>
          <w:tcPr>
            <w:tcW w:w="882" w:type="dxa"/>
          </w:tcPr>
          <w:p w14:paraId="05C7BF22" w14:textId="6973FD49" w:rsidR="00BE4DF7" w:rsidRPr="006B0129" w:rsidRDefault="004E1DEB" w:rsidP="00BE4DF7">
            <w:pPr>
              <w:jc w:val="center"/>
            </w:pPr>
            <w:r w:rsidRPr="006B0129">
              <w:t>16</w:t>
            </w:r>
          </w:p>
        </w:tc>
        <w:tc>
          <w:tcPr>
            <w:tcW w:w="900" w:type="dxa"/>
          </w:tcPr>
          <w:p w14:paraId="5AFC38DE" w14:textId="62D51EAF" w:rsidR="00BE4DF7" w:rsidRPr="006B0129" w:rsidRDefault="00BE4DF7" w:rsidP="00BE4DF7">
            <w:pPr>
              <w:jc w:val="center"/>
            </w:pPr>
            <w:r w:rsidRPr="006B0129">
              <w:t>E</w:t>
            </w:r>
          </w:p>
        </w:tc>
        <w:tc>
          <w:tcPr>
            <w:tcW w:w="1440" w:type="dxa"/>
          </w:tcPr>
          <w:p w14:paraId="191E7B5C" w14:textId="1B81B680" w:rsidR="00BE4DF7" w:rsidRPr="006B0129" w:rsidRDefault="00BE4DF7" w:rsidP="00BE4DF7">
            <w:pPr>
              <w:jc w:val="center"/>
            </w:pPr>
            <w:r w:rsidRPr="006B0129">
              <w:t>8:45</w:t>
            </w:r>
          </w:p>
        </w:tc>
        <w:tc>
          <w:tcPr>
            <w:tcW w:w="1440" w:type="dxa"/>
          </w:tcPr>
          <w:p w14:paraId="416F42AD" w14:textId="77777777" w:rsidR="00BE4DF7" w:rsidRPr="006B0129" w:rsidRDefault="00BE4DF7" w:rsidP="00BE4DF7">
            <w:pPr>
              <w:jc w:val="center"/>
            </w:pPr>
            <w:r w:rsidRPr="006B0129">
              <w:t>9:00</w:t>
            </w:r>
          </w:p>
        </w:tc>
        <w:tc>
          <w:tcPr>
            <w:tcW w:w="957" w:type="dxa"/>
          </w:tcPr>
          <w:p w14:paraId="645DC0E9" w14:textId="77777777" w:rsidR="00BE4DF7" w:rsidRPr="006B0129" w:rsidRDefault="00BE4DF7" w:rsidP="00BE4DF7">
            <w:pPr>
              <w:jc w:val="center"/>
            </w:pPr>
            <w:r w:rsidRPr="006B0129">
              <w:t>9:20</w:t>
            </w:r>
          </w:p>
        </w:tc>
        <w:tc>
          <w:tcPr>
            <w:tcW w:w="1080" w:type="dxa"/>
          </w:tcPr>
          <w:p w14:paraId="7BBE9138" w14:textId="77777777" w:rsidR="00BE4DF7" w:rsidRPr="006B0129" w:rsidRDefault="00BE4DF7" w:rsidP="00BE4DF7">
            <w:pPr>
              <w:jc w:val="center"/>
            </w:pPr>
            <w:r w:rsidRPr="006B0129">
              <w:t>10:20</w:t>
            </w:r>
          </w:p>
        </w:tc>
        <w:tc>
          <w:tcPr>
            <w:tcW w:w="1260" w:type="dxa"/>
          </w:tcPr>
          <w:p w14:paraId="58D604BB" w14:textId="77777777" w:rsidR="00BE4DF7" w:rsidRPr="006B0129" w:rsidRDefault="00BE4DF7" w:rsidP="00BE4DF7">
            <w:pPr>
              <w:jc w:val="center"/>
            </w:pPr>
            <w:r w:rsidRPr="006B0129">
              <w:t>10:20</w:t>
            </w:r>
          </w:p>
        </w:tc>
        <w:tc>
          <w:tcPr>
            <w:tcW w:w="1350" w:type="dxa"/>
          </w:tcPr>
          <w:p w14:paraId="25806FA6" w14:textId="77777777" w:rsidR="00BE4DF7" w:rsidRPr="006B0129" w:rsidRDefault="00BE4DF7" w:rsidP="00BE4DF7">
            <w:pPr>
              <w:jc w:val="center"/>
            </w:pPr>
            <w:r w:rsidRPr="006B0129">
              <w:t>10:30</w:t>
            </w:r>
          </w:p>
        </w:tc>
        <w:tc>
          <w:tcPr>
            <w:tcW w:w="1981" w:type="dxa"/>
          </w:tcPr>
          <w:p w14:paraId="4B47F47E" w14:textId="77777777" w:rsidR="00BE4DF7" w:rsidRPr="006B0129" w:rsidRDefault="00BE4DF7" w:rsidP="00BE4DF7">
            <w:pPr>
              <w:jc w:val="center"/>
            </w:pPr>
            <w:r w:rsidRPr="006B0129">
              <w:t>10:40</w:t>
            </w:r>
          </w:p>
        </w:tc>
      </w:tr>
      <w:tr w:rsidR="00BE4DF7" w:rsidRPr="006B0129" w14:paraId="082AD466" w14:textId="77777777" w:rsidTr="00402036">
        <w:trPr>
          <w:jc w:val="center"/>
        </w:trPr>
        <w:tc>
          <w:tcPr>
            <w:tcW w:w="882" w:type="dxa"/>
          </w:tcPr>
          <w:p w14:paraId="723819E5" w14:textId="4EBC3E82" w:rsidR="00BE4DF7" w:rsidRPr="006B0129" w:rsidRDefault="004E1DEB" w:rsidP="00BE4DF7">
            <w:pPr>
              <w:jc w:val="center"/>
            </w:pPr>
            <w:r w:rsidRPr="006B0129">
              <w:t>33</w:t>
            </w:r>
          </w:p>
        </w:tc>
        <w:tc>
          <w:tcPr>
            <w:tcW w:w="900" w:type="dxa"/>
          </w:tcPr>
          <w:p w14:paraId="6D46529C" w14:textId="250715D0" w:rsidR="00BE4DF7" w:rsidRPr="006B0129" w:rsidRDefault="00BE4DF7" w:rsidP="00BE4DF7">
            <w:pPr>
              <w:jc w:val="center"/>
            </w:pPr>
            <w:r w:rsidRPr="006B0129">
              <w:t>F</w:t>
            </w:r>
          </w:p>
        </w:tc>
        <w:tc>
          <w:tcPr>
            <w:tcW w:w="1440" w:type="dxa"/>
          </w:tcPr>
          <w:p w14:paraId="3DDC2495" w14:textId="00AD7BF1" w:rsidR="00BE4DF7" w:rsidRPr="006B0129" w:rsidRDefault="00BE4DF7" w:rsidP="00BE4DF7">
            <w:pPr>
              <w:jc w:val="center"/>
            </w:pPr>
            <w:r w:rsidRPr="006B0129">
              <w:t>9:00</w:t>
            </w:r>
          </w:p>
        </w:tc>
        <w:tc>
          <w:tcPr>
            <w:tcW w:w="1440" w:type="dxa"/>
          </w:tcPr>
          <w:p w14:paraId="41742FFC" w14:textId="77777777" w:rsidR="00BE4DF7" w:rsidRPr="006B0129" w:rsidRDefault="00BE4DF7" w:rsidP="00BE4DF7">
            <w:pPr>
              <w:jc w:val="center"/>
            </w:pPr>
            <w:r w:rsidRPr="006B0129">
              <w:t>9:15</w:t>
            </w:r>
          </w:p>
        </w:tc>
        <w:tc>
          <w:tcPr>
            <w:tcW w:w="957" w:type="dxa"/>
          </w:tcPr>
          <w:p w14:paraId="2161B7CE" w14:textId="77777777" w:rsidR="00BE4DF7" w:rsidRPr="006B0129" w:rsidRDefault="00BE4DF7" w:rsidP="00BE4DF7">
            <w:pPr>
              <w:jc w:val="center"/>
            </w:pPr>
            <w:r w:rsidRPr="006B0129">
              <w:t>9:35</w:t>
            </w:r>
          </w:p>
        </w:tc>
        <w:tc>
          <w:tcPr>
            <w:tcW w:w="1080" w:type="dxa"/>
          </w:tcPr>
          <w:p w14:paraId="3CD52AD5" w14:textId="77777777" w:rsidR="00BE4DF7" w:rsidRPr="006B0129" w:rsidRDefault="00BE4DF7" w:rsidP="00BE4DF7">
            <w:pPr>
              <w:jc w:val="center"/>
            </w:pPr>
            <w:r w:rsidRPr="006B0129">
              <w:t>10:35</w:t>
            </w:r>
          </w:p>
        </w:tc>
        <w:tc>
          <w:tcPr>
            <w:tcW w:w="1260" w:type="dxa"/>
          </w:tcPr>
          <w:p w14:paraId="58D914C7" w14:textId="77777777" w:rsidR="00BE4DF7" w:rsidRPr="006B0129" w:rsidRDefault="00BE4DF7" w:rsidP="00BE4DF7">
            <w:pPr>
              <w:jc w:val="center"/>
            </w:pPr>
            <w:r w:rsidRPr="006B0129">
              <w:t>10:35</w:t>
            </w:r>
          </w:p>
        </w:tc>
        <w:tc>
          <w:tcPr>
            <w:tcW w:w="1350" w:type="dxa"/>
          </w:tcPr>
          <w:p w14:paraId="1AFF099C" w14:textId="77777777" w:rsidR="00BE4DF7" w:rsidRPr="006B0129" w:rsidRDefault="00BE4DF7" w:rsidP="00BE4DF7">
            <w:pPr>
              <w:jc w:val="center"/>
            </w:pPr>
            <w:r w:rsidRPr="006B0129">
              <w:t>10:45</w:t>
            </w:r>
          </w:p>
        </w:tc>
        <w:tc>
          <w:tcPr>
            <w:tcW w:w="1981" w:type="dxa"/>
          </w:tcPr>
          <w:p w14:paraId="45206E0D" w14:textId="77777777" w:rsidR="00BE4DF7" w:rsidRPr="006B0129" w:rsidRDefault="00BE4DF7" w:rsidP="00BE4DF7">
            <w:pPr>
              <w:jc w:val="center"/>
            </w:pPr>
            <w:r w:rsidRPr="006B0129">
              <w:t>10:55</w:t>
            </w:r>
          </w:p>
        </w:tc>
      </w:tr>
      <w:tr w:rsidR="00BE4DF7" w:rsidRPr="006B0129" w14:paraId="6D6E9E2C" w14:textId="77777777" w:rsidTr="00402036">
        <w:trPr>
          <w:jc w:val="center"/>
        </w:trPr>
        <w:tc>
          <w:tcPr>
            <w:tcW w:w="882" w:type="dxa"/>
          </w:tcPr>
          <w:p w14:paraId="6E230134" w14:textId="2490BBBB" w:rsidR="00BE4DF7" w:rsidRPr="006B0129" w:rsidRDefault="005004A4" w:rsidP="00BE4DF7">
            <w:pPr>
              <w:jc w:val="center"/>
            </w:pPr>
            <w:r w:rsidRPr="006B0129">
              <w:t>28</w:t>
            </w:r>
          </w:p>
        </w:tc>
        <w:tc>
          <w:tcPr>
            <w:tcW w:w="900" w:type="dxa"/>
          </w:tcPr>
          <w:p w14:paraId="4FF211EA" w14:textId="1BDC982B" w:rsidR="00BE4DF7" w:rsidRPr="006B0129" w:rsidRDefault="00BE4DF7" w:rsidP="00BE4DF7">
            <w:pPr>
              <w:jc w:val="center"/>
            </w:pPr>
            <w:r w:rsidRPr="006B0129">
              <w:t>G</w:t>
            </w:r>
          </w:p>
        </w:tc>
        <w:tc>
          <w:tcPr>
            <w:tcW w:w="1440" w:type="dxa"/>
          </w:tcPr>
          <w:p w14:paraId="14A618C0" w14:textId="226F1BAF" w:rsidR="00BE4DF7" w:rsidRPr="006B0129" w:rsidRDefault="00BE4DF7" w:rsidP="00BE4DF7">
            <w:pPr>
              <w:jc w:val="center"/>
            </w:pPr>
            <w:r w:rsidRPr="006B0129">
              <w:t>9:15</w:t>
            </w:r>
          </w:p>
        </w:tc>
        <w:tc>
          <w:tcPr>
            <w:tcW w:w="1440" w:type="dxa"/>
          </w:tcPr>
          <w:p w14:paraId="43102FF4" w14:textId="77777777" w:rsidR="00BE4DF7" w:rsidRPr="006B0129" w:rsidRDefault="00BE4DF7" w:rsidP="00BE4DF7">
            <w:pPr>
              <w:jc w:val="center"/>
            </w:pPr>
            <w:r w:rsidRPr="006B0129">
              <w:t>9:30</w:t>
            </w:r>
          </w:p>
        </w:tc>
        <w:tc>
          <w:tcPr>
            <w:tcW w:w="957" w:type="dxa"/>
          </w:tcPr>
          <w:p w14:paraId="5F0C71F0" w14:textId="77777777" w:rsidR="00BE4DF7" w:rsidRPr="006B0129" w:rsidRDefault="00BE4DF7" w:rsidP="00BE4DF7">
            <w:pPr>
              <w:jc w:val="center"/>
            </w:pPr>
            <w:r w:rsidRPr="006B0129">
              <w:t>9:50</w:t>
            </w:r>
          </w:p>
        </w:tc>
        <w:tc>
          <w:tcPr>
            <w:tcW w:w="1080" w:type="dxa"/>
          </w:tcPr>
          <w:p w14:paraId="7B7BFD45" w14:textId="77777777" w:rsidR="00BE4DF7" w:rsidRPr="006B0129" w:rsidRDefault="00BE4DF7" w:rsidP="00BE4DF7">
            <w:pPr>
              <w:jc w:val="center"/>
            </w:pPr>
            <w:r w:rsidRPr="006B0129">
              <w:t>10:50</w:t>
            </w:r>
          </w:p>
        </w:tc>
        <w:tc>
          <w:tcPr>
            <w:tcW w:w="1260" w:type="dxa"/>
          </w:tcPr>
          <w:p w14:paraId="5EB02E49" w14:textId="77777777" w:rsidR="00BE4DF7" w:rsidRPr="006B0129" w:rsidRDefault="00BE4DF7" w:rsidP="00BE4DF7">
            <w:pPr>
              <w:jc w:val="center"/>
            </w:pPr>
            <w:r w:rsidRPr="006B0129">
              <w:t>10:50</w:t>
            </w:r>
          </w:p>
        </w:tc>
        <w:tc>
          <w:tcPr>
            <w:tcW w:w="1350" w:type="dxa"/>
          </w:tcPr>
          <w:p w14:paraId="27EC87DA" w14:textId="77777777" w:rsidR="00BE4DF7" w:rsidRPr="006B0129" w:rsidRDefault="00BE4DF7" w:rsidP="00BE4DF7">
            <w:pPr>
              <w:jc w:val="center"/>
            </w:pPr>
            <w:r w:rsidRPr="006B0129">
              <w:t>11:00</w:t>
            </w:r>
          </w:p>
        </w:tc>
        <w:tc>
          <w:tcPr>
            <w:tcW w:w="1981" w:type="dxa"/>
          </w:tcPr>
          <w:p w14:paraId="38248E29" w14:textId="77777777" w:rsidR="00BE4DF7" w:rsidRPr="006B0129" w:rsidRDefault="00BE4DF7" w:rsidP="00BE4DF7">
            <w:pPr>
              <w:jc w:val="center"/>
            </w:pPr>
            <w:r w:rsidRPr="006B0129">
              <w:t>11:10</w:t>
            </w:r>
          </w:p>
        </w:tc>
      </w:tr>
      <w:tr w:rsidR="00BE4DF7" w:rsidRPr="006B0129" w14:paraId="359F7F67" w14:textId="77777777" w:rsidTr="00402036">
        <w:trPr>
          <w:jc w:val="center"/>
        </w:trPr>
        <w:tc>
          <w:tcPr>
            <w:tcW w:w="882" w:type="dxa"/>
          </w:tcPr>
          <w:p w14:paraId="5A262BAC" w14:textId="37DB8375" w:rsidR="00BE4DF7" w:rsidRPr="006B0129" w:rsidRDefault="007E586B" w:rsidP="00BE4DF7">
            <w:pPr>
              <w:jc w:val="center"/>
            </w:pPr>
            <w:r w:rsidRPr="006B0129">
              <w:t>10</w:t>
            </w:r>
          </w:p>
        </w:tc>
        <w:tc>
          <w:tcPr>
            <w:tcW w:w="900" w:type="dxa"/>
          </w:tcPr>
          <w:p w14:paraId="05664027" w14:textId="78C667A9" w:rsidR="00BE4DF7" w:rsidRPr="006B0129" w:rsidRDefault="00BE4DF7" w:rsidP="00BE4DF7">
            <w:pPr>
              <w:jc w:val="center"/>
            </w:pPr>
            <w:r w:rsidRPr="006B0129">
              <w:t>H</w:t>
            </w:r>
          </w:p>
        </w:tc>
        <w:tc>
          <w:tcPr>
            <w:tcW w:w="1440" w:type="dxa"/>
          </w:tcPr>
          <w:p w14:paraId="3EB7C367" w14:textId="118223F4" w:rsidR="00BE4DF7" w:rsidRPr="006B0129" w:rsidRDefault="00BE4DF7" w:rsidP="00BE4DF7">
            <w:pPr>
              <w:jc w:val="center"/>
            </w:pPr>
            <w:r w:rsidRPr="006B0129">
              <w:t>9:30</w:t>
            </w:r>
          </w:p>
        </w:tc>
        <w:tc>
          <w:tcPr>
            <w:tcW w:w="1440" w:type="dxa"/>
          </w:tcPr>
          <w:p w14:paraId="2AD018D7" w14:textId="51721DD5" w:rsidR="00BE4DF7" w:rsidRPr="006B0129" w:rsidRDefault="00BE4DF7" w:rsidP="00BE4DF7">
            <w:pPr>
              <w:jc w:val="center"/>
            </w:pPr>
            <w:r w:rsidRPr="006B0129">
              <w:t>9:45</w:t>
            </w:r>
          </w:p>
        </w:tc>
        <w:tc>
          <w:tcPr>
            <w:tcW w:w="957" w:type="dxa"/>
          </w:tcPr>
          <w:p w14:paraId="0C55C275" w14:textId="6DAF1CC5" w:rsidR="00BE4DF7" w:rsidRPr="006B0129" w:rsidRDefault="00BE4DF7" w:rsidP="00BE4DF7">
            <w:pPr>
              <w:jc w:val="center"/>
            </w:pPr>
            <w:r w:rsidRPr="006B0129">
              <w:t>10:05</w:t>
            </w:r>
          </w:p>
        </w:tc>
        <w:tc>
          <w:tcPr>
            <w:tcW w:w="1080" w:type="dxa"/>
          </w:tcPr>
          <w:p w14:paraId="5111A785" w14:textId="0E875DBD" w:rsidR="00BE4DF7" w:rsidRPr="006B0129" w:rsidRDefault="00BE4DF7" w:rsidP="00BE4DF7">
            <w:pPr>
              <w:jc w:val="center"/>
            </w:pPr>
            <w:r w:rsidRPr="006B0129">
              <w:t>11:05</w:t>
            </w:r>
          </w:p>
        </w:tc>
        <w:tc>
          <w:tcPr>
            <w:tcW w:w="1260" w:type="dxa"/>
          </w:tcPr>
          <w:p w14:paraId="2D5468D1" w14:textId="4A0ACC2E" w:rsidR="00BE4DF7" w:rsidRPr="006B0129" w:rsidRDefault="00BE4DF7" w:rsidP="00BE4DF7">
            <w:pPr>
              <w:jc w:val="center"/>
            </w:pPr>
            <w:r w:rsidRPr="006B0129">
              <w:t>11:05</w:t>
            </w:r>
          </w:p>
        </w:tc>
        <w:tc>
          <w:tcPr>
            <w:tcW w:w="1350" w:type="dxa"/>
          </w:tcPr>
          <w:p w14:paraId="1A45E90D" w14:textId="304D113D" w:rsidR="00BE4DF7" w:rsidRPr="006B0129" w:rsidRDefault="00BE4DF7" w:rsidP="00BE4DF7">
            <w:pPr>
              <w:jc w:val="center"/>
            </w:pPr>
            <w:r w:rsidRPr="006B0129">
              <w:t>11:15</w:t>
            </w:r>
          </w:p>
        </w:tc>
        <w:tc>
          <w:tcPr>
            <w:tcW w:w="1981" w:type="dxa"/>
          </w:tcPr>
          <w:p w14:paraId="070A6A5F" w14:textId="34D9472D" w:rsidR="00BE4DF7" w:rsidRPr="006B0129" w:rsidRDefault="00BE4DF7" w:rsidP="00BE4DF7">
            <w:pPr>
              <w:jc w:val="center"/>
            </w:pPr>
            <w:r w:rsidRPr="006B0129">
              <w:t>11:25</w:t>
            </w:r>
          </w:p>
        </w:tc>
      </w:tr>
      <w:tr w:rsidR="00BE4DF7" w:rsidRPr="006B0129" w14:paraId="68FCA485" w14:textId="77777777" w:rsidTr="00402036">
        <w:trPr>
          <w:jc w:val="center"/>
        </w:trPr>
        <w:tc>
          <w:tcPr>
            <w:tcW w:w="882" w:type="dxa"/>
          </w:tcPr>
          <w:p w14:paraId="26612E86" w14:textId="5D06E3E8" w:rsidR="00BE4DF7" w:rsidRPr="006B0129" w:rsidRDefault="007E586B" w:rsidP="00BE4DF7">
            <w:pPr>
              <w:jc w:val="center"/>
            </w:pPr>
            <w:r w:rsidRPr="006B0129">
              <w:t>35</w:t>
            </w:r>
          </w:p>
        </w:tc>
        <w:tc>
          <w:tcPr>
            <w:tcW w:w="900" w:type="dxa"/>
          </w:tcPr>
          <w:p w14:paraId="7942935B" w14:textId="6E83A784" w:rsidR="00BE4DF7" w:rsidRPr="006B0129" w:rsidRDefault="00BE4DF7" w:rsidP="00BE4DF7">
            <w:pPr>
              <w:jc w:val="center"/>
            </w:pPr>
            <w:r w:rsidRPr="006B0129">
              <w:t>I</w:t>
            </w:r>
          </w:p>
        </w:tc>
        <w:tc>
          <w:tcPr>
            <w:tcW w:w="1440" w:type="dxa"/>
          </w:tcPr>
          <w:p w14:paraId="0A1C119C" w14:textId="3DC4A77B" w:rsidR="00BE4DF7" w:rsidRPr="006B0129" w:rsidRDefault="00BE4DF7" w:rsidP="00BE4DF7">
            <w:pPr>
              <w:jc w:val="center"/>
            </w:pPr>
            <w:r w:rsidRPr="006B0129">
              <w:t>9:45</w:t>
            </w:r>
          </w:p>
        </w:tc>
        <w:tc>
          <w:tcPr>
            <w:tcW w:w="1440" w:type="dxa"/>
          </w:tcPr>
          <w:p w14:paraId="71DC3169" w14:textId="32FD077E" w:rsidR="00BE4DF7" w:rsidRPr="006B0129" w:rsidRDefault="00BE4DF7" w:rsidP="00BE4DF7">
            <w:pPr>
              <w:jc w:val="center"/>
            </w:pPr>
            <w:r w:rsidRPr="006B0129">
              <w:t>10:00</w:t>
            </w:r>
          </w:p>
        </w:tc>
        <w:tc>
          <w:tcPr>
            <w:tcW w:w="957" w:type="dxa"/>
          </w:tcPr>
          <w:p w14:paraId="27607BA3" w14:textId="27482BCA" w:rsidR="00BE4DF7" w:rsidRPr="006B0129" w:rsidRDefault="00BE4DF7" w:rsidP="00BE4DF7">
            <w:pPr>
              <w:jc w:val="center"/>
            </w:pPr>
            <w:r w:rsidRPr="006B0129">
              <w:t>10:20</w:t>
            </w:r>
          </w:p>
        </w:tc>
        <w:tc>
          <w:tcPr>
            <w:tcW w:w="1080" w:type="dxa"/>
          </w:tcPr>
          <w:p w14:paraId="3B73E4AC" w14:textId="100558F5" w:rsidR="00BE4DF7" w:rsidRPr="006B0129" w:rsidRDefault="00BE4DF7" w:rsidP="00BE4DF7">
            <w:pPr>
              <w:jc w:val="center"/>
            </w:pPr>
            <w:r w:rsidRPr="006B0129">
              <w:t>11:20</w:t>
            </w:r>
          </w:p>
        </w:tc>
        <w:tc>
          <w:tcPr>
            <w:tcW w:w="1260" w:type="dxa"/>
          </w:tcPr>
          <w:p w14:paraId="681866C2" w14:textId="01D04526" w:rsidR="00BE4DF7" w:rsidRPr="006B0129" w:rsidRDefault="00BE4DF7" w:rsidP="00BE4DF7">
            <w:pPr>
              <w:jc w:val="center"/>
            </w:pPr>
            <w:r w:rsidRPr="006B0129">
              <w:t>11:20</w:t>
            </w:r>
          </w:p>
        </w:tc>
        <w:tc>
          <w:tcPr>
            <w:tcW w:w="1350" w:type="dxa"/>
          </w:tcPr>
          <w:p w14:paraId="0B2B1D3C" w14:textId="585DA142" w:rsidR="00BE4DF7" w:rsidRPr="006B0129" w:rsidRDefault="00BE4DF7" w:rsidP="00BE4DF7">
            <w:pPr>
              <w:jc w:val="center"/>
            </w:pPr>
            <w:r w:rsidRPr="006B0129">
              <w:t>11:30</w:t>
            </w:r>
          </w:p>
        </w:tc>
        <w:tc>
          <w:tcPr>
            <w:tcW w:w="1981" w:type="dxa"/>
          </w:tcPr>
          <w:p w14:paraId="100D4AD6" w14:textId="73E2C9D3" w:rsidR="00BE4DF7" w:rsidRPr="006B0129" w:rsidRDefault="00BE4DF7" w:rsidP="00BE4DF7">
            <w:pPr>
              <w:jc w:val="center"/>
            </w:pPr>
            <w:r w:rsidRPr="006B0129">
              <w:t>11:40</w:t>
            </w:r>
          </w:p>
        </w:tc>
      </w:tr>
      <w:tr w:rsidR="00BE4DF7" w:rsidRPr="006B0129" w14:paraId="5D890617" w14:textId="77777777" w:rsidTr="00402036">
        <w:trPr>
          <w:jc w:val="center"/>
        </w:trPr>
        <w:tc>
          <w:tcPr>
            <w:tcW w:w="882" w:type="dxa"/>
          </w:tcPr>
          <w:p w14:paraId="0D086475" w14:textId="6F5F6776" w:rsidR="00BE4DF7" w:rsidRPr="006B0129" w:rsidRDefault="00CA7E67" w:rsidP="00BE4DF7">
            <w:pPr>
              <w:jc w:val="center"/>
            </w:pPr>
            <w:r w:rsidRPr="006B0129">
              <w:t>36</w:t>
            </w:r>
          </w:p>
        </w:tc>
        <w:tc>
          <w:tcPr>
            <w:tcW w:w="900" w:type="dxa"/>
          </w:tcPr>
          <w:p w14:paraId="1602A111" w14:textId="4BBE6D29" w:rsidR="00BE4DF7" w:rsidRPr="006B0129" w:rsidRDefault="00BE4DF7" w:rsidP="00BE4DF7">
            <w:pPr>
              <w:jc w:val="center"/>
            </w:pPr>
            <w:r w:rsidRPr="006B0129">
              <w:t>J</w:t>
            </w:r>
          </w:p>
        </w:tc>
        <w:tc>
          <w:tcPr>
            <w:tcW w:w="1440" w:type="dxa"/>
          </w:tcPr>
          <w:p w14:paraId="7DE9C45E" w14:textId="0BD6877A" w:rsidR="00BE4DF7" w:rsidRPr="006B0129" w:rsidRDefault="00BE4DF7" w:rsidP="00BE4DF7">
            <w:pPr>
              <w:jc w:val="center"/>
            </w:pPr>
            <w:r w:rsidRPr="006B0129">
              <w:t>10:00</w:t>
            </w:r>
          </w:p>
        </w:tc>
        <w:tc>
          <w:tcPr>
            <w:tcW w:w="1440" w:type="dxa"/>
          </w:tcPr>
          <w:p w14:paraId="0C1F3706" w14:textId="78FAF8E7" w:rsidR="00BE4DF7" w:rsidRPr="006B0129" w:rsidRDefault="00BE4DF7" w:rsidP="00BE4DF7">
            <w:pPr>
              <w:jc w:val="center"/>
            </w:pPr>
            <w:r w:rsidRPr="006B0129">
              <w:t>10:15</w:t>
            </w:r>
          </w:p>
        </w:tc>
        <w:tc>
          <w:tcPr>
            <w:tcW w:w="957" w:type="dxa"/>
          </w:tcPr>
          <w:p w14:paraId="248E91CF" w14:textId="0FBDAB35" w:rsidR="00BE4DF7" w:rsidRPr="006B0129" w:rsidRDefault="00BE4DF7" w:rsidP="00BE4DF7">
            <w:pPr>
              <w:jc w:val="center"/>
            </w:pPr>
            <w:r w:rsidRPr="006B0129">
              <w:t>10:35</w:t>
            </w:r>
          </w:p>
        </w:tc>
        <w:tc>
          <w:tcPr>
            <w:tcW w:w="1080" w:type="dxa"/>
          </w:tcPr>
          <w:p w14:paraId="0C7C879F" w14:textId="7C91D2ED" w:rsidR="00BE4DF7" w:rsidRPr="006B0129" w:rsidRDefault="00BE4DF7" w:rsidP="00BE4DF7">
            <w:pPr>
              <w:jc w:val="center"/>
            </w:pPr>
            <w:r w:rsidRPr="006B0129">
              <w:t>11:35</w:t>
            </w:r>
          </w:p>
        </w:tc>
        <w:tc>
          <w:tcPr>
            <w:tcW w:w="1260" w:type="dxa"/>
          </w:tcPr>
          <w:p w14:paraId="206B94F0" w14:textId="53D831B8" w:rsidR="00BE4DF7" w:rsidRPr="006B0129" w:rsidRDefault="00BE4DF7" w:rsidP="00BE4DF7">
            <w:pPr>
              <w:jc w:val="center"/>
            </w:pPr>
            <w:r w:rsidRPr="006B0129">
              <w:t>11:35</w:t>
            </w:r>
          </w:p>
        </w:tc>
        <w:tc>
          <w:tcPr>
            <w:tcW w:w="1350" w:type="dxa"/>
          </w:tcPr>
          <w:p w14:paraId="5A3D7B2D" w14:textId="79C3E075" w:rsidR="00BE4DF7" w:rsidRPr="006B0129" w:rsidRDefault="00BE4DF7" w:rsidP="00BE4DF7">
            <w:pPr>
              <w:jc w:val="center"/>
            </w:pPr>
            <w:r w:rsidRPr="006B0129">
              <w:t>11:45</w:t>
            </w:r>
          </w:p>
        </w:tc>
        <w:tc>
          <w:tcPr>
            <w:tcW w:w="1981" w:type="dxa"/>
          </w:tcPr>
          <w:p w14:paraId="03AB4BD6" w14:textId="51589F01" w:rsidR="00BE4DF7" w:rsidRPr="006B0129" w:rsidRDefault="00BE4DF7" w:rsidP="00BE4DF7">
            <w:pPr>
              <w:jc w:val="center"/>
            </w:pPr>
            <w:r w:rsidRPr="006B0129">
              <w:t>11:55</w:t>
            </w:r>
          </w:p>
        </w:tc>
      </w:tr>
      <w:tr w:rsidR="006352FA" w:rsidRPr="006B0129" w14:paraId="1B8B4C0F" w14:textId="77777777" w:rsidTr="00402036">
        <w:trPr>
          <w:jc w:val="center"/>
        </w:trPr>
        <w:tc>
          <w:tcPr>
            <w:tcW w:w="882" w:type="dxa"/>
            <w:shd w:val="clear" w:color="auto" w:fill="BFBFBF"/>
          </w:tcPr>
          <w:p w14:paraId="23FA0C80" w14:textId="77777777" w:rsidR="006352FA" w:rsidRPr="006B0129" w:rsidRDefault="006352FA" w:rsidP="00247BF1">
            <w:pPr>
              <w:jc w:val="center"/>
            </w:pPr>
          </w:p>
        </w:tc>
        <w:tc>
          <w:tcPr>
            <w:tcW w:w="900" w:type="dxa"/>
            <w:shd w:val="clear" w:color="auto" w:fill="BFBFBF"/>
          </w:tcPr>
          <w:p w14:paraId="4ABE544E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02B50AF5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76720B94" w14:textId="77777777" w:rsidR="006352FA" w:rsidRPr="006B0129" w:rsidRDefault="006352FA" w:rsidP="00247BF1">
            <w:pPr>
              <w:jc w:val="center"/>
            </w:pPr>
          </w:p>
        </w:tc>
        <w:tc>
          <w:tcPr>
            <w:tcW w:w="957" w:type="dxa"/>
            <w:shd w:val="clear" w:color="auto" w:fill="BFBFBF"/>
          </w:tcPr>
          <w:p w14:paraId="10331DEA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080" w:type="dxa"/>
            <w:shd w:val="clear" w:color="auto" w:fill="BFBFBF"/>
          </w:tcPr>
          <w:p w14:paraId="140F48D7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14:paraId="296A27BD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68834A03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981" w:type="dxa"/>
            <w:shd w:val="clear" w:color="auto" w:fill="BFBFBF"/>
          </w:tcPr>
          <w:p w14:paraId="0FBB3274" w14:textId="77777777" w:rsidR="006352FA" w:rsidRPr="006B0129" w:rsidRDefault="006352FA" w:rsidP="00247BF1">
            <w:pPr>
              <w:jc w:val="center"/>
            </w:pPr>
          </w:p>
        </w:tc>
      </w:tr>
      <w:tr w:rsidR="00E16251" w:rsidRPr="006B0129" w14:paraId="0B2B4E18" w14:textId="77777777" w:rsidTr="00402036">
        <w:trPr>
          <w:jc w:val="center"/>
        </w:trPr>
        <w:tc>
          <w:tcPr>
            <w:tcW w:w="882" w:type="dxa"/>
          </w:tcPr>
          <w:p w14:paraId="12C15FDB" w14:textId="778A59EB" w:rsidR="00E16251" w:rsidRPr="006B0129" w:rsidRDefault="005004A4" w:rsidP="00E16251">
            <w:pPr>
              <w:jc w:val="center"/>
            </w:pPr>
            <w:r w:rsidRPr="006B0129">
              <w:t>50</w:t>
            </w:r>
          </w:p>
        </w:tc>
        <w:tc>
          <w:tcPr>
            <w:tcW w:w="900" w:type="dxa"/>
          </w:tcPr>
          <w:p w14:paraId="1F870EB5" w14:textId="6D577047" w:rsidR="00E16251" w:rsidRPr="006B0129" w:rsidRDefault="003C006E" w:rsidP="00E16251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14:paraId="1B4BE76F" w14:textId="2FB14202" w:rsidR="00E16251" w:rsidRPr="006B0129" w:rsidRDefault="00BE4DF7" w:rsidP="00E16251">
            <w:pPr>
              <w:jc w:val="center"/>
            </w:pPr>
            <w:r w:rsidRPr="006B0129">
              <w:t>12:00</w:t>
            </w:r>
          </w:p>
        </w:tc>
        <w:tc>
          <w:tcPr>
            <w:tcW w:w="1440" w:type="dxa"/>
          </w:tcPr>
          <w:p w14:paraId="49FA5135" w14:textId="77777777" w:rsidR="00E16251" w:rsidRPr="006B0129" w:rsidRDefault="00E16251" w:rsidP="00E16251">
            <w:pPr>
              <w:jc w:val="center"/>
            </w:pPr>
            <w:r w:rsidRPr="006B0129">
              <w:t>12:15</w:t>
            </w:r>
          </w:p>
        </w:tc>
        <w:tc>
          <w:tcPr>
            <w:tcW w:w="957" w:type="dxa"/>
          </w:tcPr>
          <w:p w14:paraId="230A4DD3" w14:textId="77777777" w:rsidR="00E16251" w:rsidRPr="006B0129" w:rsidRDefault="00E16251" w:rsidP="00E16251">
            <w:pPr>
              <w:jc w:val="center"/>
            </w:pPr>
            <w:r w:rsidRPr="006B0129">
              <w:t>12:35</w:t>
            </w:r>
          </w:p>
        </w:tc>
        <w:tc>
          <w:tcPr>
            <w:tcW w:w="1080" w:type="dxa"/>
          </w:tcPr>
          <w:p w14:paraId="5D585CE2" w14:textId="77777777" w:rsidR="00E16251" w:rsidRPr="006B0129" w:rsidRDefault="00E16251" w:rsidP="00E16251">
            <w:pPr>
              <w:jc w:val="center"/>
            </w:pPr>
            <w:r w:rsidRPr="006B0129">
              <w:t>1:35</w:t>
            </w:r>
          </w:p>
        </w:tc>
        <w:tc>
          <w:tcPr>
            <w:tcW w:w="1260" w:type="dxa"/>
          </w:tcPr>
          <w:p w14:paraId="21F04403" w14:textId="77777777" w:rsidR="00E16251" w:rsidRPr="006B0129" w:rsidRDefault="00E16251" w:rsidP="00E16251">
            <w:pPr>
              <w:jc w:val="center"/>
            </w:pPr>
            <w:r w:rsidRPr="006B0129">
              <w:t>1:35</w:t>
            </w:r>
          </w:p>
        </w:tc>
        <w:tc>
          <w:tcPr>
            <w:tcW w:w="1350" w:type="dxa"/>
          </w:tcPr>
          <w:p w14:paraId="196DEEE0" w14:textId="77777777" w:rsidR="00E16251" w:rsidRPr="006B0129" w:rsidRDefault="00E16251" w:rsidP="00E16251">
            <w:pPr>
              <w:jc w:val="center"/>
            </w:pPr>
            <w:r w:rsidRPr="006B0129">
              <w:t>1:45</w:t>
            </w:r>
          </w:p>
        </w:tc>
        <w:tc>
          <w:tcPr>
            <w:tcW w:w="1981" w:type="dxa"/>
          </w:tcPr>
          <w:p w14:paraId="2971BB4D" w14:textId="77777777" w:rsidR="00E16251" w:rsidRPr="006B0129" w:rsidRDefault="00E16251" w:rsidP="00E16251">
            <w:pPr>
              <w:jc w:val="center"/>
            </w:pPr>
            <w:r w:rsidRPr="006B0129">
              <w:t>1:55</w:t>
            </w:r>
          </w:p>
        </w:tc>
      </w:tr>
      <w:tr w:rsidR="00E16251" w:rsidRPr="006B0129" w14:paraId="352734A7" w14:textId="77777777" w:rsidTr="00402036">
        <w:trPr>
          <w:jc w:val="center"/>
        </w:trPr>
        <w:tc>
          <w:tcPr>
            <w:tcW w:w="882" w:type="dxa"/>
          </w:tcPr>
          <w:p w14:paraId="175FAF62" w14:textId="0C403F18" w:rsidR="00E16251" w:rsidRPr="006B0129" w:rsidRDefault="007E586B" w:rsidP="00E16251">
            <w:pPr>
              <w:jc w:val="center"/>
            </w:pPr>
            <w:r w:rsidRPr="006B0129">
              <w:t>11</w:t>
            </w:r>
          </w:p>
        </w:tc>
        <w:tc>
          <w:tcPr>
            <w:tcW w:w="900" w:type="dxa"/>
          </w:tcPr>
          <w:p w14:paraId="4CD81313" w14:textId="4E7B4934" w:rsidR="00E16251" w:rsidRPr="006B0129" w:rsidRDefault="003C006E" w:rsidP="00E16251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14:paraId="18609CE4" w14:textId="457D8702" w:rsidR="00E16251" w:rsidRPr="006B0129" w:rsidRDefault="00E16251" w:rsidP="00E16251">
            <w:pPr>
              <w:jc w:val="center"/>
            </w:pPr>
            <w:r w:rsidRPr="006B0129">
              <w:t>12:</w:t>
            </w:r>
            <w:r w:rsidR="00BE4DF7" w:rsidRPr="006B0129">
              <w:t>15</w:t>
            </w:r>
          </w:p>
        </w:tc>
        <w:tc>
          <w:tcPr>
            <w:tcW w:w="1440" w:type="dxa"/>
          </w:tcPr>
          <w:p w14:paraId="4D6F9A43" w14:textId="77777777" w:rsidR="00E16251" w:rsidRPr="006B0129" w:rsidRDefault="00E16251" w:rsidP="00E16251">
            <w:pPr>
              <w:jc w:val="center"/>
            </w:pPr>
            <w:r w:rsidRPr="006B0129">
              <w:t>12:30</w:t>
            </w:r>
          </w:p>
        </w:tc>
        <w:tc>
          <w:tcPr>
            <w:tcW w:w="957" w:type="dxa"/>
          </w:tcPr>
          <w:p w14:paraId="4D7DE876" w14:textId="77777777" w:rsidR="00E16251" w:rsidRPr="006B0129" w:rsidRDefault="00E16251" w:rsidP="00E16251">
            <w:pPr>
              <w:jc w:val="center"/>
            </w:pPr>
            <w:r w:rsidRPr="006B0129">
              <w:t>12:50</w:t>
            </w:r>
          </w:p>
        </w:tc>
        <w:tc>
          <w:tcPr>
            <w:tcW w:w="1080" w:type="dxa"/>
          </w:tcPr>
          <w:p w14:paraId="724BD4D3" w14:textId="77777777" w:rsidR="00E16251" w:rsidRPr="006B0129" w:rsidRDefault="00E16251" w:rsidP="00E16251">
            <w:pPr>
              <w:jc w:val="center"/>
            </w:pPr>
            <w:r w:rsidRPr="006B0129">
              <w:t>1:50</w:t>
            </w:r>
          </w:p>
        </w:tc>
        <w:tc>
          <w:tcPr>
            <w:tcW w:w="1260" w:type="dxa"/>
          </w:tcPr>
          <w:p w14:paraId="62309A50" w14:textId="77777777" w:rsidR="00E16251" w:rsidRPr="006B0129" w:rsidRDefault="00E16251" w:rsidP="00E16251">
            <w:pPr>
              <w:jc w:val="center"/>
            </w:pPr>
            <w:r w:rsidRPr="006B0129">
              <w:t>1:50</w:t>
            </w:r>
          </w:p>
        </w:tc>
        <w:tc>
          <w:tcPr>
            <w:tcW w:w="1350" w:type="dxa"/>
          </w:tcPr>
          <w:p w14:paraId="7D9CCC0C" w14:textId="77777777" w:rsidR="00E16251" w:rsidRPr="006B0129" w:rsidRDefault="00E16251" w:rsidP="00E16251">
            <w:pPr>
              <w:jc w:val="center"/>
            </w:pPr>
            <w:r w:rsidRPr="006B0129">
              <w:t>2:00</w:t>
            </w:r>
          </w:p>
        </w:tc>
        <w:tc>
          <w:tcPr>
            <w:tcW w:w="1981" w:type="dxa"/>
          </w:tcPr>
          <w:p w14:paraId="034CD22A" w14:textId="77777777" w:rsidR="00E16251" w:rsidRPr="006B0129" w:rsidRDefault="00E16251" w:rsidP="00E16251">
            <w:pPr>
              <w:jc w:val="center"/>
            </w:pPr>
            <w:r w:rsidRPr="006B0129">
              <w:t>2:10</w:t>
            </w:r>
          </w:p>
        </w:tc>
      </w:tr>
      <w:tr w:rsidR="00E16251" w:rsidRPr="006B0129" w14:paraId="23576420" w14:textId="77777777" w:rsidTr="00402036">
        <w:trPr>
          <w:jc w:val="center"/>
        </w:trPr>
        <w:tc>
          <w:tcPr>
            <w:tcW w:w="882" w:type="dxa"/>
          </w:tcPr>
          <w:p w14:paraId="3C1BC8A2" w14:textId="00A1571F" w:rsidR="00E16251" w:rsidRPr="006B0129" w:rsidRDefault="007E586B" w:rsidP="003F0F8D">
            <w:pPr>
              <w:jc w:val="center"/>
            </w:pPr>
            <w:r w:rsidRPr="006B0129">
              <w:t>40</w:t>
            </w:r>
          </w:p>
        </w:tc>
        <w:tc>
          <w:tcPr>
            <w:tcW w:w="900" w:type="dxa"/>
          </w:tcPr>
          <w:p w14:paraId="10ECB0CB" w14:textId="6AB44201" w:rsidR="00E16251" w:rsidRPr="006B0129" w:rsidRDefault="003C006E" w:rsidP="00E16251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14:paraId="6347093A" w14:textId="6FCFDDAE" w:rsidR="00E16251" w:rsidRPr="006B0129" w:rsidRDefault="00E16251" w:rsidP="00E16251">
            <w:pPr>
              <w:jc w:val="center"/>
            </w:pPr>
            <w:r w:rsidRPr="006B0129">
              <w:t>12:</w:t>
            </w:r>
            <w:r w:rsidR="00BE4DF7" w:rsidRPr="006B0129">
              <w:t>30</w:t>
            </w:r>
          </w:p>
        </w:tc>
        <w:tc>
          <w:tcPr>
            <w:tcW w:w="1440" w:type="dxa"/>
          </w:tcPr>
          <w:p w14:paraId="3739D9BA" w14:textId="77777777" w:rsidR="00E16251" w:rsidRPr="006B0129" w:rsidRDefault="00E16251" w:rsidP="00E16251">
            <w:pPr>
              <w:jc w:val="center"/>
            </w:pPr>
            <w:r w:rsidRPr="006B0129">
              <w:t>12:45</w:t>
            </w:r>
          </w:p>
        </w:tc>
        <w:tc>
          <w:tcPr>
            <w:tcW w:w="957" w:type="dxa"/>
          </w:tcPr>
          <w:p w14:paraId="41627E60" w14:textId="77777777" w:rsidR="00E16251" w:rsidRPr="006B0129" w:rsidRDefault="00E16251" w:rsidP="00E16251">
            <w:pPr>
              <w:jc w:val="center"/>
            </w:pPr>
            <w:r w:rsidRPr="006B0129">
              <w:t>1:05</w:t>
            </w:r>
          </w:p>
        </w:tc>
        <w:tc>
          <w:tcPr>
            <w:tcW w:w="1080" w:type="dxa"/>
          </w:tcPr>
          <w:p w14:paraId="7A96FF7D" w14:textId="77777777" w:rsidR="00E16251" w:rsidRPr="006B0129" w:rsidRDefault="00E16251" w:rsidP="00E16251">
            <w:pPr>
              <w:jc w:val="center"/>
            </w:pPr>
            <w:r w:rsidRPr="006B0129">
              <w:t>2:05</w:t>
            </w:r>
          </w:p>
        </w:tc>
        <w:tc>
          <w:tcPr>
            <w:tcW w:w="1260" w:type="dxa"/>
          </w:tcPr>
          <w:p w14:paraId="0DD45DB7" w14:textId="77777777" w:rsidR="00E16251" w:rsidRPr="006B0129" w:rsidRDefault="00E16251" w:rsidP="00E16251">
            <w:pPr>
              <w:jc w:val="center"/>
            </w:pPr>
            <w:r w:rsidRPr="006B0129">
              <w:t>2:05</w:t>
            </w:r>
          </w:p>
        </w:tc>
        <w:tc>
          <w:tcPr>
            <w:tcW w:w="1350" w:type="dxa"/>
          </w:tcPr>
          <w:p w14:paraId="271C0056" w14:textId="77777777" w:rsidR="00E16251" w:rsidRPr="006B0129" w:rsidRDefault="00E16251" w:rsidP="00E16251">
            <w:pPr>
              <w:jc w:val="center"/>
            </w:pPr>
            <w:r w:rsidRPr="006B0129">
              <w:t>2:15</w:t>
            </w:r>
          </w:p>
        </w:tc>
        <w:tc>
          <w:tcPr>
            <w:tcW w:w="1981" w:type="dxa"/>
          </w:tcPr>
          <w:p w14:paraId="7845A853" w14:textId="77777777" w:rsidR="00E16251" w:rsidRPr="006B0129" w:rsidRDefault="00E16251" w:rsidP="00E16251">
            <w:pPr>
              <w:jc w:val="center"/>
            </w:pPr>
            <w:r w:rsidRPr="006B0129">
              <w:t>2:25</w:t>
            </w:r>
          </w:p>
        </w:tc>
      </w:tr>
      <w:tr w:rsidR="00E16251" w:rsidRPr="006B0129" w14:paraId="39D464DF" w14:textId="77777777" w:rsidTr="00402036">
        <w:trPr>
          <w:jc w:val="center"/>
        </w:trPr>
        <w:tc>
          <w:tcPr>
            <w:tcW w:w="882" w:type="dxa"/>
          </w:tcPr>
          <w:p w14:paraId="6AA8EFB9" w14:textId="25549A81" w:rsidR="00E16251" w:rsidRPr="006B0129" w:rsidRDefault="007E586B" w:rsidP="00E16251">
            <w:pPr>
              <w:jc w:val="center"/>
            </w:pPr>
            <w:r w:rsidRPr="006B0129">
              <w:t>42</w:t>
            </w:r>
          </w:p>
        </w:tc>
        <w:tc>
          <w:tcPr>
            <w:tcW w:w="900" w:type="dxa"/>
          </w:tcPr>
          <w:p w14:paraId="6E016CB6" w14:textId="205512B5" w:rsidR="00E16251" w:rsidRPr="006B0129" w:rsidRDefault="003C006E" w:rsidP="003F0F8D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14:paraId="47B48085" w14:textId="6D2AAE66" w:rsidR="00E16251" w:rsidRPr="006B0129" w:rsidRDefault="00E16251" w:rsidP="00E16251">
            <w:pPr>
              <w:jc w:val="center"/>
            </w:pPr>
            <w:r w:rsidRPr="006B0129">
              <w:t>12:</w:t>
            </w:r>
            <w:r w:rsidR="00BE4DF7" w:rsidRPr="006B0129">
              <w:t>45</w:t>
            </w:r>
          </w:p>
        </w:tc>
        <w:tc>
          <w:tcPr>
            <w:tcW w:w="1440" w:type="dxa"/>
          </w:tcPr>
          <w:p w14:paraId="72B358A3" w14:textId="77777777" w:rsidR="00E16251" w:rsidRPr="006B0129" w:rsidRDefault="00E16251" w:rsidP="00E16251">
            <w:pPr>
              <w:jc w:val="center"/>
            </w:pPr>
            <w:r w:rsidRPr="006B0129">
              <w:t>1:00</w:t>
            </w:r>
          </w:p>
        </w:tc>
        <w:tc>
          <w:tcPr>
            <w:tcW w:w="957" w:type="dxa"/>
          </w:tcPr>
          <w:p w14:paraId="655C5BC0" w14:textId="77777777" w:rsidR="00E16251" w:rsidRPr="006B0129" w:rsidRDefault="00E16251" w:rsidP="00E16251">
            <w:pPr>
              <w:jc w:val="center"/>
            </w:pPr>
            <w:r w:rsidRPr="006B0129">
              <w:t>1:20</w:t>
            </w:r>
          </w:p>
        </w:tc>
        <w:tc>
          <w:tcPr>
            <w:tcW w:w="1080" w:type="dxa"/>
          </w:tcPr>
          <w:p w14:paraId="2338BC61" w14:textId="77777777" w:rsidR="00E16251" w:rsidRPr="006B0129" w:rsidRDefault="00E16251" w:rsidP="00E16251">
            <w:pPr>
              <w:jc w:val="center"/>
            </w:pPr>
            <w:r w:rsidRPr="006B0129">
              <w:t>2:20</w:t>
            </w:r>
          </w:p>
        </w:tc>
        <w:tc>
          <w:tcPr>
            <w:tcW w:w="1260" w:type="dxa"/>
          </w:tcPr>
          <w:p w14:paraId="529F90BB" w14:textId="77777777" w:rsidR="00E16251" w:rsidRPr="006B0129" w:rsidRDefault="00E16251" w:rsidP="00E16251">
            <w:pPr>
              <w:jc w:val="center"/>
            </w:pPr>
            <w:r w:rsidRPr="006B0129">
              <w:t>2:20</w:t>
            </w:r>
          </w:p>
        </w:tc>
        <w:tc>
          <w:tcPr>
            <w:tcW w:w="1350" w:type="dxa"/>
          </w:tcPr>
          <w:p w14:paraId="4E803850" w14:textId="77777777" w:rsidR="00E16251" w:rsidRPr="006B0129" w:rsidRDefault="00E16251" w:rsidP="00E16251">
            <w:pPr>
              <w:jc w:val="center"/>
            </w:pPr>
            <w:r w:rsidRPr="006B0129">
              <w:t>2:30</w:t>
            </w:r>
          </w:p>
        </w:tc>
        <w:tc>
          <w:tcPr>
            <w:tcW w:w="1981" w:type="dxa"/>
          </w:tcPr>
          <w:p w14:paraId="27FD41DC" w14:textId="77777777" w:rsidR="00E16251" w:rsidRPr="006B0129" w:rsidRDefault="00E16251" w:rsidP="00E16251">
            <w:pPr>
              <w:jc w:val="center"/>
            </w:pPr>
            <w:r w:rsidRPr="006B0129">
              <w:t>2:40</w:t>
            </w:r>
          </w:p>
        </w:tc>
      </w:tr>
      <w:tr w:rsidR="00E16251" w:rsidRPr="00181881" w14:paraId="2C35ED02" w14:textId="77777777" w:rsidTr="00402036">
        <w:trPr>
          <w:trHeight w:val="70"/>
          <w:jc w:val="center"/>
        </w:trPr>
        <w:tc>
          <w:tcPr>
            <w:tcW w:w="882" w:type="dxa"/>
          </w:tcPr>
          <w:p w14:paraId="242E9196" w14:textId="36122896" w:rsidR="00E16251" w:rsidRPr="006B0129" w:rsidRDefault="007E586B" w:rsidP="00E16251">
            <w:pPr>
              <w:jc w:val="center"/>
            </w:pPr>
            <w:r w:rsidRPr="006B0129">
              <w:t>47</w:t>
            </w:r>
          </w:p>
        </w:tc>
        <w:tc>
          <w:tcPr>
            <w:tcW w:w="900" w:type="dxa"/>
          </w:tcPr>
          <w:p w14:paraId="2993E16A" w14:textId="7ABB6445" w:rsidR="00E16251" w:rsidRPr="006B0129" w:rsidRDefault="003C006E" w:rsidP="00E16251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14:paraId="293B62A5" w14:textId="7A479635" w:rsidR="00E16251" w:rsidRPr="006B0129" w:rsidRDefault="00E16251" w:rsidP="00E16251">
            <w:pPr>
              <w:jc w:val="center"/>
            </w:pPr>
            <w:r w:rsidRPr="006B0129">
              <w:t>1</w:t>
            </w:r>
            <w:r w:rsidR="00BE4DF7" w:rsidRPr="006B0129">
              <w:t>:00</w:t>
            </w:r>
          </w:p>
        </w:tc>
        <w:tc>
          <w:tcPr>
            <w:tcW w:w="1440" w:type="dxa"/>
          </w:tcPr>
          <w:p w14:paraId="66442430" w14:textId="77777777" w:rsidR="00E16251" w:rsidRPr="006B0129" w:rsidRDefault="00E16251" w:rsidP="00E16251">
            <w:pPr>
              <w:jc w:val="center"/>
            </w:pPr>
            <w:r w:rsidRPr="006B0129">
              <w:t>1:15</w:t>
            </w:r>
          </w:p>
        </w:tc>
        <w:tc>
          <w:tcPr>
            <w:tcW w:w="957" w:type="dxa"/>
          </w:tcPr>
          <w:p w14:paraId="5F2D33E1" w14:textId="77777777" w:rsidR="00E16251" w:rsidRPr="006B0129" w:rsidRDefault="00E16251" w:rsidP="00E16251">
            <w:pPr>
              <w:jc w:val="center"/>
            </w:pPr>
            <w:r w:rsidRPr="006B0129">
              <w:t>1:35</w:t>
            </w:r>
          </w:p>
        </w:tc>
        <w:tc>
          <w:tcPr>
            <w:tcW w:w="1080" w:type="dxa"/>
          </w:tcPr>
          <w:p w14:paraId="642C34E6" w14:textId="77777777" w:rsidR="00E16251" w:rsidRPr="006B0129" w:rsidRDefault="00E16251" w:rsidP="00E16251">
            <w:pPr>
              <w:jc w:val="center"/>
            </w:pPr>
            <w:r w:rsidRPr="006B0129">
              <w:t>2:35</w:t>
            </w:r>
          </w:p>
        </w:tc>
        <w:tc>
          <w:tcPr>
            <w:tcW w:w="1260" w:type="dxa"/>
          </w:tcPr>
          <w:p w14:paraId="0EF6468E" w14:textId="77777777" w:rsidR="00E16251" w:rsidRPr="006B0129" w:rsidRDefault="00E16251" w:rsidP="00E16251">
            <w:pPr>
              <w:jc w:val="center"/>
            </w:pPr>
            <w:r w:rsidRPr="006B0129">
              <w:t>2:35</w:t>
            </w:r>
          </w:p>
        </w:tc>
        <w:tc>
          <w:tcPr>
            <w:tcW w:w="1350" w:type="dxa"/>
          </w:tcPr>
          <w:p w14:paraId="18FD77C0" w14:textId="77777777" w:rsidR="00E16251" w:rsidRPr="006B0129" w:rsidRDefault="00E16251" w:rsidP="00E16251">
            <w:pPr>
              <w:jc w:val="center"/>
            </w:pPr>
            <w:r w:rsidRPr="006B0129">
              <w:t>2:45</w:t>
            </w:r>
          </w:p>
        </w:tc>
        <w:tc>
          <w:tcPr>
            <w:tcW w:w="1981" w:type="dxa"/>
          </w:tcPr>
          <w:p w14:paraId="4EE7C323" w14:textId="77777777" w:rsidR="00E16251" w:rsidRDefault="00E16251" w:rsidP="00E16251">
            <w:pPr>
              <w:jc w:val="center"/>
            </w:pPr>
            <w:r w:rsidRPr="006B0129">
              <w:t>2:55</w:t>
            </w:r>
          </w:p>
        </w:tc>
      </w:tr>
    </w:tbl>
    <w:p w14:paraId="10A4A33E" w14:textId="77777777" w:rsidR="00C82B58" w:rsidRDefault="00C82B58" w:rsidP="003B7203"/>
    <w:p w14:paraId="17173E85" w14:textId="77777777" w:rsidR="0028616C" w:rsidRDefault="0028616C" w:rsidP="00F26417">
      <w:pPr>
        <w:pStyle w:val="Title"/>
        <w:rPr>
          <w:sz w:val="32"/>
          <w:u w:val="none"/>
        </w:rPr>
      </w:pPr>
    </w:p>
    <w:p w14:paraId="71C6223F" w14:textId="5B8FBE03" w:rsidR="0028616C" w:rsidRDefault="0028616C" w:rsidP="00F26417">
      <w:pPr>
        <w:pStyle w:val="Title"/>
        <w:rPr>
          <w:sz w:val="32"/>
          <w:u w:val="none"/>
        </w:rPr>
      </w:pPr>
    </w:p>
    <w:p w14:paraId="591CB1FD" w14:textId="34795C39" w:rsidR="005F6603" w:rsidRDefault="00402036" w:rsidP="00F26417">
      <w:pPr>
        <w:pStyle w:val="Title"/>
        <w:rPr>
          <w:sz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F5A60E" wp14:editId="4BC5302C">
            <wp:simplePos x="0" y="0"/>
            <wp:positionH relativeFrom="margin">
              <wp:posOffset>1059180</wp:posOffset>
            </wp:positionH>
            <wp:positionV relativeFrom="paragraph">
              <wp:posOffset>518160</wp:posOffset>
            </wp:positionV>
            <wp:extent cx="4937760" cy="1189755"/>
            <wp:effectExtent l="0" t="0" r="0" b="0"/>
            <wp:wrapTight wrapText="bothSides">
              <wp:wrapPolygon edited="0">
                <wp:start x="0" y="0"/>
                <wp:lineTo x="0" y="21104"/>
                <wp:lineTo x="21500" y="21104"/>
                <wp:lineTo x="21500" y="0"/>
                <wp:lineTo x="0" y="0"/>
              </wp:wrapPolygon>
            </wp:wrapTight>
            <wp:docPr id="13" name="Picture 13" descr="JW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W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t="34958" r="14336" b="4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1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6603" w:rsidSect="005F66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AFC14" w14:textId="77777777" w:rsidR="00614795" w:rsidRDefault="00614795" w:rsidP="00B2673D">
      <w:r>
        <w:separator/>
      </w:r>
    </w:p>
  </w:endnote>
  <w:endnote w:type="continuationSeparator" w:id="0">
    <w:p w14:paraId="354B5DAF" w14:textId="77777777" w:rsidR="00614795" w:rsidRDefault="00614795" w:rsidP="00B2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C9523" w14:textId="77777777" w:rsidR="00614795" w:rsidRDefault="00614795" w:rsidP="00B2673D">
      <w:r>
        <w:separator/>
      </w:r>
    </w:p>
  </w:footnote>
  <w:footnote w:type="continuationSeparator" w:id="0">
    <w:p w14:paraId="6C6283A7" w14:textId="77777777" w:rsidR="00614795" w:rsidRDefault="00614795" w:rsidP="00B2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5"/>
    <w:rsid w:val="00003D19"/>
    <w:rsid w:val="00010DFA"/>
    <w:rsid w:val="000162ED"/>
    <w:rsid w:val="00027364"/>
    <w:rsid w:val="00033A09"/>
    <w:rsid w:val="0004498A"/>
    <w:rsid w:val="00052624"/>
    <w:rsid w:val="00052F54"/>
    <w:rsid w:val="000648AE"/>
    <w:rsid w:val="000754B4"/>
    <w:rsid w:val="0008373C"/>
    <w:rsid w:val="00085D36"/>
    <w:rsid w:val="00097007"/>
    <w:rsid w:val="000B4154"/>
    <w:rsid w:val="000D0025"/>
    <w:rsid w:val="000E45B1"/>
    <w:rsid w:val="000E7CFA"/>
    <w:rsid w:val="00111330"/>
    <w:rsid w:val="001123EF"/>
    <w:rsid w:val="00114D35"/>
    <w:rsid w:val="00132594"/>
    <w:rsid w:val="00135631"/>
    <w:rsid w:val="00146127"/>
    <w:rsid w:val="00146827"/>
    <w:rsid w:val="001471C1"/>
    <w:rsid w:val="00152983"/>
    <w:rsid w:val="00154AFF"/>
    <w:rsid w:val="00154FA3"/>
    <w:rsid w:val="00156765"/>
    <w:rsid w:val="0015798D"/>
    <w:rsid w:val="0016052C"/>
    <w:rsid w:val="00167480"/>
    <w:rsid w:val="00170AAC"/>
    <w:rsid w:val="00177269"/>
    <w:rsid w:val="00181881"/>
    <w:rsid w:val="0019035A"/>
    <w:rsid w:val="00194FE0"/>
    <w:rsid w:val="001A7F09"/>
    <w:rsid w:val="001C0B3D"/>
    <w:rsid w:val="001D2FD5"/>
    <w:rsid w:val="001F1BB5"/>
    <w:rsid w:val="001F627E"/>
    <w:rsid w:val="00215249"/>
    <w:rsid w:val="00220FF4"/>
    <w:rsid w:val="0022337F"/>
    <w:rsid w:val="00224260"/>
    <w:rsid w:val="002263AB"/>
    <w:rsid w:val="002269B6"/>
    <w:rsid w:val="002371EF"/>
    <w:rsid w:val="00247007"/>
    <w:rsid w:val="00247BF1"/>
    <w:rsid w:val="00253D16"/>
    <w:rsid w:val="00257E1F"/>
    <w:rsid w:val="00267A88"/>
    <w:rsid w:val="002720B6"/>
    <w:rsid w:val="00274123"/>
    <w:rsid w:val="00274D9D"/>
    <w:rsid w:val="00282359"/>
    <w:rsid w:val="0028616C"/>
    <w:rsid w:val="00287AA4"/>
    <w:rsid w:val="00287BD5"/>
    <w:rsid w:val="002A2AAB"/>
    <w:rsid w:val="002C1469"/>
    <w:rsid w:val="002C2D16"/>
    <w:rsid w:val="002C2DBD"/>
    <w:rsid w:val="002E6339"/>
    <w:rsid w:val="002E65A1"/>
    <w:rsid w:val="002F5260"/>
    <w:rsid w:val="00304DCB"/>
    <w:rsid w:val="003101AE"/>
    <w:rsid w:val="003103CA"/>
    <w:rsid w:val="003342BD"/>
    <w:rsid w:val="00353EAD"/>
    <w:rsid w:val="0036252A"/>
    <w:rsid w:val="003641C9"/>
    <w:rsid w:val="00370DCE"/>
    <w:rsid w:val="003742B1"/>
    <w:rsid w:val="003A5FA9"/>
    <w:rsid w:val="003B7203"/>
    <w:rsid w:val="003C006E"/>
    <w:rsid w:val="003F0DB6"/>
    <w:rsid w:val="003F0F8D"/>
    <w:rsid w:val="00402036"/>
    <w:rsid w:val="00406356"/>
    <w:rsid w:val="00410284"/>
    <w:rsid w:val="0042142C"/>
    <w:rsid w:val="00424F5E"/>
    <w:rsid w:val="0043272F"/>
    <w:rsid w:val="00460F3B"/>
    <w:rsid w:val="0048000A"/>
    <w:rsid w:val="004860D6"/>
    <w:rsid w:val="00492A13"/>
    <w:rsid w:val="004B1357"/>
    <w:rsid w:val="004B3C31"/>
    <w:rsid w:val="004B44EF"/>
    <w:rsid w:val="004B56FA"/>
    <w:rsid w:val="004C30ED"/>
    <w:rsid w:val="004C6E5B"/>
    <w:rsid w:val="004D0EB2"/>
    <w:rsid w:val="004E1DEB"/>
    <w:rsid w:val="004F3DA1"/>
    <w:rsid w:val="005004A4"/>
    <w:rsid w:val="00507360"/>
    <w:rsid w:val="005105AD"/>
    <w:rsid w:val="00525011"/>
    <w:rsid w:val="0052550E"/>
    <w:rsid w:val="00541148"/>
    <w:rsid w:val="00554F13"/>
    <w:rsid w:val="00561445"/>
    <w:rsid w:val="005615CB"/>
    <w:rsid w:val="00564DC0"/>
    <w:rsid w:val="005700D8"/>
    <w:rsid w:val="005744EC"/>
    <w:rsid w:val="0059153F"/>
    <w:rsid w:val="005B22EB"/>
    <w:rsid w:val="005B47FE"/>
    <w:rsid w:val="005C3976"/>
    <w:rsid w:val="005C6506"/>
    <w:rsid w:val="005D3A99"/>
    <w:rsid w:val="005D7851"/>
    <w:rsid w:val="005E05BF"/>
    <w:rsid w:val="005F6603"/>
    <w:rsid w:val="005F6CAA"/>
    <w:rsid w:val="00610000"/>
    <w:rsid w:val="006136F8"/>
    <w:rsid w:val="00614795"/>
    <w:rsid w:val="00622557"/>
    <w:rsid w:val="006326F5"/>
    <w:rsid w:val="006352FA"/>
    <w:rsid w:val="006509BC"/>
    <w:rsid w:val="006565BC"/>
    <w:rsid w:val="006A2772"/>
    <w:rsid w:val="006B0129"/>
    <w:rsid w:val="006C3337"/>
    <w:rsid w:val="006D3B59"/>
    <w:rsid w:val="00705DFF"/>
    <w:rsid w:val="0072047A"/>
    <w:rsid w:val="00734EB6"/>
    <w:rsid w:val="00743324"/>
    <w:rsid w:val="0074410D"/>
    <w:rsid w:val="00744824"/>
    <w:rsid w:val="0074559F"/>
    <w:rsid w:val="00760D0F"/>
    <w:rsid w:val="0077657B"/>
    <w:rsid w:val="00780D56"/>
    <w:rsid w:val="00787BD4"/>
    <w:rsid w:val="00790EA8"/>
    <w:rsid w:val="00791399"/>
    <w:rsid w:val="007A59DD"/>
    <w:rsid w:val="007C6CE6"/>
    <w:rsid w:val="007D31E0"/>
    <w:rsid w:val="007E31FB"/>
    <w:rsid w:val="007E4783"/>
    <w:rsid w:val="007E586B"/>
    <w:rsid w:val="00832405"/>
    <w:rsid w:val="00834001"/>
    <w:rsid w:val="00844B9E"/>
    <w:rsid w:val="00847D99"/>
    <w:rsid w:val="00871147"/>
    <w:rsid w:val="00892321"/>
    <w:rsid w:val="008A0FA7"/>
    <w:rsid w:val="008A1D47"/>
    <w:rsid w:val="008A4881"/>
    <w:rsid w:val="008C2235"/>
    <w:rsid w:val="008D34A3"/>
    <w:rsid w:val="008E3C93"/>
    <w:rsid w:val="008E56F2"/>
    <w:rsid w:val="008F34E4"/>
    <w:rsid w:val="008F560D"/>
    <w:rsid w:val="008F662D"/>
    <w:rsid w:val="009068C0"/>
    <w:rsid w:val="009159F8"/>
    <w:rsid w:val="00934321"/>
    <w:rsid w:val="0094011D"/>
    <w:rsid w:val="00955C2E"/>
    <w:rsid w:val="009643C1"/>
    <w:rsid w:val="00975ACF"/>
    <w:rsid w:val="00977B03"/>
    <w:rsid w:val="0098600B"/>
    <w:rsid w:val="00986D7C"/>
    <w:rsid w:val="00987A22"/>
    <w:rsid w:val="00993BE4"/>
    <w:rsid w:val="009A31B6"/>
    <w:rsid w:val="009B0D8A"/>
    <w:rsid w:val="009C288F"/>
    <w:rsid w:val="009C7133"/>
    <w:rsid w:val="009C7550"/>
    <w:rsid w:val="009F2030"/>
    <w:rsid w:val="00A051CF"/>
    <w:rsid w:val="00A07A97"/>
    <w:rsid w:val="00A10CBD"/>
    <w:rsid w:val="00A10FE4"/>
    <w:rsid w:val="00A1357B"/>
    <w:rsid w:val="00A219C7"/>
    <w:rsid w:val="00A248CF"/>
    <w:rsid w:val="00A33EA5"/>
    <w:rsid w:val="00A34980"/>
    <w:rsid w:val="00A37B97"/>
    <w:rsid w:val="00A43839"/>
    <w:rsid w:val="00A4454F"/>
    <w:rsid w:val="00A446A9"/>
    <w:rsid w:val="00A44A47"/>
    <w:rsid w:val="00A50576"/>
    <w:rsid w:val="00A508E1"/>
    <w:rsid w:val="00A65787"/>
    <w:rsid w:val="00A81886"/>
    <w:rsid w:val="00A854C0"/>
    <w:rsid w:val="00A85FC0"/>
    <w:rsid w:val="00A944B8"/>
    <w:rsid w:val="00AA174E"/>
    <w:rsid w:val="00AB142D"/>
    <w:rsid w:val="00AB5219"/>
    <w:rsid w:val="00AB5D85"/>
    <w:rsid w:val="00AD0312"/>
    <w:rsid w:val="00AD7AD2"/>
    <w:rsid w:val="00AE2EC6"/>
    <w:rsid w:val="00AE444E"/>
    <w:rsid w:val="00AF2777"/>
    <w:rsid w:val="00AF3DBB"/>
    <w:rsid w:val="00B0342E"/>
    <w:rsid w:val="00B12DF6"/>
    <w:rsid w:val="00B1385F"/>
    <w:rsid w:val="00B21C61"/>
    <w:rsid w:val="00B2673D"/>
    <w:rsid w:val="00B46822"/>
    <w:rsid w:val="00B470AA"/>
    <w:rsid w:val="00B605CE"/>
    <w:rsid w:val="00B705CA"/>
    <w:rsid w:val="00B81A8D"/>
    <w:rsid w:val="00B81D81"/>
    <w:rsid w:val="00B9352E"/>
    <w:rsid w:val="00B950AD"/>
    <w:rsid w:val="00BD3B72"/>
    <w:rsid w:val="00BE4DF7"/>
    <w:rsid w:val="00BE739C"/>
    <w:rsid w:val="00BF1306"/>
    <w:rsid w:val="00BF5034"/>
    <w:rsid w:val="00C04789"/>
    <w:rsid w:val="00C076AA"/>
    <w:rsid w:val="00C209E0"/>
    <w:rsid w:val="00C224AE"/>
    <w:rsid w:val="00C26DF0"/>
    <w:rsid w:val="00C517E0"/>
    <w:rsid w:val="00C56E79"/>
    <w:rsid w:val="00C61211"/>
    <w:rsid w:val="00C64961"/>
    <w:rsid w:val="00C67019"/>
    <w:rsid w:val="00C67B55"/>
    <w:rsid w:val="00C81281"/>
    <w:rsid w:val="00C82B58"/>
    <w:rsid w:val="00C83970"/>
    <w:rsid w:val="00C86CD9"/>
    <w:rsid w:val="00CA6A02"/>
    <w:rsid w:val="00CA7E67"/>
    <w:rsid w:val="00CB0E9C"/>
    <w:rsid w:val="00CC45E8"/>
    <w:rsid w:val="00D12A45"/>
    <w:rsid w:val="00D21062"/>
    <w:rsid w:val="00D21BF9"/>
    <w:rsid w:val="00D22A14"/>
    <w:rsid w:val="00D362F1"/>
    <w:rsid w:val="00D36E05"/>
    <w:rsid w:val="00D450F2"/>
    <w:rsid w:val="00D50858"/>
    <w:rsid w:val="00D61B66"/>
    <w:rsid w:val="00D84A3A"/>
    <w:rsid w:val="00D93FAF"/>
    <w:rsid w:val="00DB1004"/>
    <w:rsid w:val="00DB5CC0"/>
    <w:rsid w:val="00DD198A"/>
    <w:rsid w:val="00DE5F79"/>
    <w:rsid w:val="00DF0EDB"/>
    <w:rsid w:val="00E01034"/>
    <w:rsid w:val="00E0509A"/>
    <w:rsid w:val="00E16251"/>
    <w:rsid w:val="00E34696"/>
    <w:rsid w:val="00E413E9"/>
    <w:rsid w:val="00E52E0C"/>
    <w:rsid w:val="00EB5142"/>
    <w:rsid w:val="00EC0D30"/>
    <w:rsid w:val="00ED6CE4"/>
    <w:rsid w:val="00ED78CE"/>
    <w:rsid w:val="00EF468D"/>
    <w:rsid w:val="00F032AF"/>
    <w:rsid w:val="00F111C5"/>
    <w:rsid w:val="00F13BEA"/>
    <w:rsid w:val="00F160CB"/>
    <w:rsid w:val="00F26417"/>
    <w:rsid w:val="00F401B7"/>
    <w:rsid w:val="00F6465E"/>
    <w:rsid w:val="00F6535C"/>
    <w:rsid w:val="00F84756"/>
    <w:rsid w:val="00FA75D6"/>
    <w:rsid w:val="00FC7052"/>
    <w:rsid w:val="00FD4511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3609C"/>
  <w15:docId w15:val="{CC7C5ECD-8FD5-4167-9179-D856FBB5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2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673D"/>
    <w:rPr>
      <w:sz w:val="24"/>
      <w:szCs w:val="24"/>
    </w:rPr>
  </w:style>
  <w:style w:type="paragraph" w:styleId="Footer">
    <w:name w:val="footer"/>
    <w:basedOn w:val="Normal"/>
    <w:link w:val="FooterChar"/>
    <w:rsid w:val="00B26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673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50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0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4AFF-888C-4CD3-87F1-11A3E8E6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2</cp:revision>
  <cp:lastPrinted>2019-02-28T14:59:00Z</cp:lastPrinted>
  <dcterms:created xsi:type="dcterms:W3CDTF">2020-02-25T17:50:00Z</dcterms:created>
  <dcterms:modified xsi:type="dcterms:W3CDTF">2020-02-25T17:50:00Z</dcterms:modified>
</cp:coreProperties>
</file>